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B4" w:rsidRDefault="008212B4" w:rsidP="008212B4">
      <w:pPr>
        <w:jc w:val="center"/>
      </w:pPr>
      <w:r w:rsidRPr="00776E03">
        <w:rPr>
          <w:sz w:val="30"/>
          <w:szCs w:val="30"/>
        </w:rPr>
        <w:object w:dxaOrig="3675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5.5pt" o:ole="" fillcolor="window">
            <v:imagedata r:id="rId6" o:title=""/>
          </v:shape>
          <o:OLEObject Type="Embed" ProgID="PBrush" ShapeID="_x0000_i1025" DrawAspect="Content" ObjectID="_1623148133" r:id="rId7"/>
        </w:object>
      </w:r>
    </w:p>
    <w:p w:rsidR="008212B4" w:rsidRPr="004A3339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้องกันปราบปรามการทุจริตและประพฤติมิชอบ</w:t>
      </w:r>
    </w:p>
    <w:p w:rsidR="008212B4" w:rsidRPr="004A3339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A33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4A333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A333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61</w:t>
      </w:r>
      <w:r w:rsidRPr="004A3339">
        <w:rPr>
          <w:rFonts w:ascii="TH SarabunIT๙" w:hAnsi="TH SarabunIT๙" w:cs="TH SarabunIT๙"/>
          <w:b/>
          <w:bCs/>
          <w:sz w:val="32"/>
          <w:szCs w:val="32"/>
        </w:rPr>
        <w:t>-2564)</w:t>
      </w:r>
    </w:p>
    <w:p w:rsidR="008212B4" w:rsidRPr="004A3339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3339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่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หลุง</w:t>
      </w:r>
      <w:proofErr w:type="spellEnd"/>
      <w:r w:rsidRPr="004A33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ชคชัย จังหวัดนครราชสีมา</w:t>
      </w:r>
    </w:p>
    <w:p w:rsidR="008212B4" w:rsidRDefault="008212B4" w:rsidP="008212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</w:t>
      </w:r>
    </w:p>
    <w:p w:rsidR="008212B4" w:rsidRPr="004A3339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4A3339">
        <w:rPr>
          <w:rFonts w:ascii="TH SarabunIT๙" w:hAnsi="TH SarabunIT๙" w:cs="TH SarabunIT๙"/>
          <w:sz w:val="32"/>
          <w:szCs w:val="32"/>
          <w:cs/>
        </w:rPr>
        <w:t>ตาม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 w:rsidRPr="004A3339">
        <w:rPr>
          <w:rFonts w:ascii="TH SarabunIT๙" w:hAnsi="TH SarabunIT๙" w:cs="TH SarabunIT๙"/>
          <w:sz w:val="32"/>
          <w:szCs w:val="32"/>
        </w:rPr>
        <w:t xml:space="preserve"> 3 (</w:t>
      </w:r>
      <w:r w:rsidRPr="004A3339">
        <w:rPr>
          <w:rFonts w:ascii="TH SarabunIT๙" w:hAnsi="TH SarabunIT๙" w:cs="TH SarabunIT๙"/>
          <w:sz w:val="32"/>
          <w:szCs w:val="32"/>
          <w:cs/>
        </w:rPr>
        <w:t>พ</w:t>
      </w:r>
      <w:r w:rsidRPr="004A3339">
        <w:rPr>
          <w:rFonts w:ascii="TH SarabunIT๙" w:hAnsi="TH SarabunIT๙" w:cs="TH SarabunIT๙"/>
          <w:sz w:val="32"/>
          <w:szCs w:val="32"/>
        </w:rPr>
        <w:t>.</w:t>
      </w:r>
      <w:r w:rsidRPr="004A3339">
        <w:rPr>
          <w:rFonts w:ascii="TH SarabunIT๙" w:hAnsi="TH SarabunIT๙" w:cs="TH SarabunIT๙"/>
          <w:sz w:val="32"/>
          <w:szCs w:val="32"/>
          <w:cs/>
        </w:rPr>
        <w:t>ศ</w:t>
      </w:r>
      <w:r w:rsidRPr="004A3339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4A3339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3339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3339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Pr="004A3339">
        <w:rPr>
          <w:rFonts w:ascii="TH SarabunIT๙" w:hAnsi="TH SarabunIT๙" w:cs="TH SarabunIT๙"/>
          <w:sz w:val="32"/>
          <w:szCs w:val="32"/>
        </w:rPr>
        <w:t xml:space="preserve"> “</w:t>
      </w:r>
      <w:r w:rsidRPr="004A3339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4A3339">
        <w:rPr>
          <w:rFonts w:ascii="TH SarabunIT๙" w:hAnsi="TH SarabunIT๙" w:cs="TH SarabunIT๙"/>
          <w:sz w:val="32"/>
          <w:szCs w:val="32"/>
        </w:rPr>
        <w:t xml:space="preserve">” </w:t>
      </w:r>
      <w:r w:rsidRPr="004A3339">
        <w:rPr>
          <w:rFonts w:ascii="TH SarabunIT๙" w:hAnsi="TH SarabunIT๙" w:cs="TH SarabunIT๙"/>
          <w:sz w:val="32"/>
          <w:szCs w:val="32"/>
          <w:cs/>
        </w:rPr>
        <w:t>และนโยบายของรัฐบาล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4A3339">
        <w:rPr>
          <w:rFonts w:ascii="TH SarabunIT๙" w:hAnsi="TH SarabunIT๙" w:cs="TH SarabunIT๙"/>
          <w:sz w:val="32"/>
          <w:szCs w:val="32"/>
        </w:rPr>
        <w:t xml:space="preserve"> 10 </w:t>
      </w:r>
      <w:r w:rsidRPr="004A3339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</w:t>
      </w:r>
      <w:r>
        <w:rPr>
          <w:rFonts w:ascii="TH SarabunIT๙" w:hAnsi="TH SarabunIT๙" w:cs="TH SarabunIT๙"/>
          <w:sz w:val="32"/>
          <w:szCs w:val="32"/>
          <w:cs/>
        </w:rPr>
        <w:t>ารแผ่นดินที่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A3339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3339">
        <w:rPr>
          <w:rFonts w:ascii="TH SarabunIT๙" w:hAnsi="TH SarabunIT๙" w:cs="TH SarabunIT๙"/>
          <w:sz w:val="32"/>
          <w:szCs w:val="32"/>
          <w:cs/>
        </w:rPr>
        <w:t>หนดให้ปลูกฝังค่านิยมคุณธรรม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ิยธรร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3339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ความเป็นข้าราชการและความซื่อสัตย์สุจริต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</w:t>
      </w:r>
      <w:r>
        <w:rPr>
          <w:rFonts w:ascii="TH SarabunIT๙" w:hAnsi="TH SarabunIT๙" w:cs="TH SarabunIT๙"/>
          <w:sz w:val="32"/>
          <w:szCs w:val="32"/>
          <w:cs/>
        </w:rPr>
        <w:t>การภาครัฐที่มีประสิทธิภาพ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A3339">
        <w:rPr>
          <w:rFonts w:ascii="TH SarabunIT๙" w:hAnsi="TH SarabunIT๙" w:cs="TH SarabunIT๙"/>
          <w:sz w:val="32"/>
          <w:szCs w:val="32"/>
          <w:cs/>
        </w:rPr>
        <w:t>องกันและปราบปรามทุจริตและประพฤติมิชอบของเจ้าหน้าที่ของรัฐทุกระดับและตอบสนองความ</w:t>
      </w:r>
      <w:r>
        <w:rPr>
          <w:rFonts w:ascii="TH SarabunIT๙" w:hAnsi="TH SarabunIT๙" w:cs="TH SarabunIT๙"/>
          <w:sz w:val="32"/>
          <w:szCs w:val="32"/>
          <w:cs/>
        </w:rPr>
        <w:t>ต้องกันพร้อ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3339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นระบบราชการ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้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พัฒนา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A3339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47A2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4A3339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4A33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แ</w:t>
      </w:r>
      <w:r>
        <w:rPr>
          <w:rFonts w:ascii="TH SarabunIT๙" w:hAnsi="TH SarabunIT๙" w:cs="TH SarabunIT๙"/>
          <w:sz w:val="32"/>
          <w:szCs w:val="32"/>
          <w:cs/>
        </w:rPr>
        <w:t>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247A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ิชอบ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ระยะ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ปี</w:t>
      </w:r>
      <w:r w:rsidRPr="00F247A2">
        <w:rPr>
          <w:rFonts w:ascii="TH SarabunIT๙" w:hAnsi="TH SarabunIT๙" w:cs="TH SarabunIT๙"/>
          <w:sz w:val="32"/>
          <w:szCs w:val="32"/>
        </w:rPr>
        <w:t xml:space="preserve"> (</w:t>
      </w:r>
      <w:r w:rsidRPr="00F247A2">
        <w:rPr>
          <w:rFonts w:ascii="TH SarabunIT๙" w:hAnsi="TH SarabunIT๙" w:cs="TH SarabunIT๙"/>
          <w:sz w:val="32"/>
          <w:szCs w:val="32"/>
          <w:cs/>
        </w:rPr>
        <w:t>พ</w:t>
      </w:r>
      <w:r w:rsidRPr="00F247A2">
        <w:rPr>
          <w:rFonts w:ascii="TH SarabunIT๙" w:hAnsi="TH SarabunIT๙" w:cs="TH SarabunIT๙"/>
          <w:sz w:val="32"/>
          <w:szCs w:val="32"/>
        </w:rPr>
        <w:t>.</w:t>
      </w:r>
      <w:r w:rsidRPr="00F247A2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</w:t>
      </w:r>
      <w:r w:rsidRPr="00F247A2">
        <w:rPr>
          <w:rFonts w:ascii="TH SarabunIT๙" w:hAnsi="TH SarabunIT๙" w:cs="TH SarabunIT๙"/>
          <w:sz w:val="32"/>
          <w:szCs w:val="32"/>
        </w:rPr>
        <w:t xml:space="preserve"> –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ขอ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ดังกล่าว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Pr="00C353FD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12B4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47A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Pr="00C353FD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16"/>
          <w:szCs w:val="16"/>
        </w:rPr>
      </w:pPr>
    </w:p>
    <w:p w:rsidR="008212B4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47A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ณ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F247A2">
        <w:rPr>
          <w:rFonts w:ascii="TH SarabunIT๙" w:hAnsi="TH SarabunIT๙" w:cs="TH SarabunIT๙"/>
          <w:sz w:val="32"/>
          <w:szCs w:val="32"/>
        </w:rPr>
        <w:t xml:space="preserve"> </w:t>
      </w:r>
      <w:r w:rsidRPr="00F247A2">
        <w:rPr>
          <w:rFonts w:ascii="TH SarabunIT๙" w:hAnsi="TH SarabunIT๙" w:cs="TH SarabunIT๙"/>
          <w:sz w:val="32"/>
          <w:szCs w:val="32"/>
          <w:cs/>
        </w:rPr>
        <w:t>พ</w:t>
      </w:r>
      <w:r w:rsidRPr="00F247A2">
        <w:rPr>
          <w:rFonts w:ascii="TH SarabunIT๙" w:hAnsi="TH SarabunIT๙" w:cs="TH SarabunIT๙"/>
          <w:sz w:val="32"/>
          <w:szCs w:val="32"/>
        </w:rPr>
        <w:t>.</w:t>
      </w:r>
      <w:r w:rsidRPr="00F247A2">
        <w:rPr>
          <w:rFonts w:ascii="TH SarabunIT๙" w:hAnsi="TH SarabunIT๙" w:cs="TH SarabunIT๙"/>
          <w:sz w:val="32"/>
          <w:szCs w:val="32"/>
          <w:cs/>
        </w:rPr>
        <w:t>ศ</w:t>
      </w:r>
      <w:r w:rsidR="00122C46">
        <w:rPr>
          <w:rFonts w:ascii="TH SarabunIT๙" w:hAnsi="TH SarabunIT๙" w:cs="TH SarabunIT๙"/>
          <w:sz w:val="32"/>
          <w:szCs w:val="32"/>
        </w:rPr>
        <w:t>. 2561</w:t>
      </w:r>
    </w:p>
    <w:p w:rsidR="008212B4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</w:p>
    <w:p w:rsidR="008212B4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</w:p>
    <w:p w:rsidR="008212B4" w:rsidRPr="00BA177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นิตย์   นิจ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</w:p>
    <w:p w:rsidR="008212B4" w:rsidRPr="00F247A2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านิตย์   นิจ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F247A2">
        <w:rPr>
          <w:rFonts w:ascii="TH SarabunIT๙" w:hAnsi="TH SarabunIT๙" w:cs="TH SarabunIT๙"/>
          <w:sz w:val="32"/>
          <w:szCs w:val="32"/>
        </w:rPr>
        <w:t>)</w:t>
      </w:r>
    </w:p>
    <w:p w:rsidR="008212B4" w:rsidRDefault="008212B4" w:rsidP="008212B4">
      <w:pPr>
        <w:spacing w:line="312" w:lineRule="auto"/>
        <w:jc w:val="center"/>
        <w:rPr>
          <w:rFonts w:ascii="TH SarabunIT๙" w:hAnsi="TH SarabunIT๙" w:cs="TH SarabunIT๙"/>
        </w:rPr>
      </w:pPr>
      <w:r w:rsidRPr="00F247A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8212B4" w:rsidRPr="00233A6B" w:rsidRDefault="008212B4" w:rsidP="008212B4">
      <w:pPr>
        <w:spacing w:line="312" w:lineRule="auto"/>
        <w:jc w:val="center"/>
        <w:rPr>
          <w:rFonts w:ascii="TH SarabunIT๙" w:hAnsi="TH SarabunIT๙" w:cs="TH SarabunIT๙"/>
          <w:cs/>
        </w:rPr>
      </w:pPr>
    </w:p>
    <w:p w:rsidR="008212B4" w:rsidRDefault="008212B4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599F" w:rsidRDefault="005E599F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1  </w:t>
      </w:r>
    </w:p>
    <w:p w:rsidR="005E599F" w:rsidRDefault="005E599F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5E599F" w:rsidRDefault="005E599F" w:rsidP="005E599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221CF" w:rsidRPr="002969DA" w:rsidRDefault="004221CF" w:rsidP="004221CF">
      <w:pPr>
        <w:pStyle w:val="3"/>
        <w:spacing w:after="0" w:line="259" w:lineRule="auto"/>
        <w:ind w:left="-5"/>
        <w:jc w:val="left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6"/>
        </w:rPr>
        <w:t xml:space="preserve">1. </w:t>
      </w:r>
      <w:r w:rsidRPr="002969DA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การวิเคราะห์ความเสี่ยงในการเกิดการทุจริตในองค์กรปกครองส่วนท้องถิ่น </w:t>
      </w:r>
    </w:p>
    <w:p w:rsidR="00353129" w:rsidRDefault="00353129" w:rsidP="00353129">
      <w:pPr>
        <w:pStyle w:val="3"/>
        <w:spacing w:after="0" w:line="259" w:lineRule="auto"/>
        <w:ind w:left="0" w:firstLine="0"/>
        <w:jc w:val="left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6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53129" w:rsidRPr="002969DA" w:rsidRDefault="00353129" w:rsidP="00353129">
      <w:pPr>
        <w:spacing w:after="34" w:line="223" w:lineRule="auto"/>
        <w:ind w:left="-5" w:right="57" w:firstLine="725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ในองค์กรปกครองส่วนท้องถิ่น</w:t>
      </w:r>
      <w:r w:rsidRPr="002969DA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</w:t>
      </w: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ุจริตในระดับท้องถิ่น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</w:t>
      </w:r>
    </w:p>
    <w:p w:rsidR="00353129" w:rsidRPr="00B4644A" w:rsidRDefault="00353129" w:rsidP="00B4644A">
      <w:pPr>
        <w:spacing w:after="44" w:line="223" w:lineRule="auto"/>
        <w:ind w:left="-5" w:right="57"/>
        <w:rPr>
          <w:rFonts w:ascii="TH SarabunIT๙" w:hAnsi="TH SarabunIT๙" w:cs="TH SarabunIT๙"/>
          <w:b/>
          <w:sz w:val="32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>การกระจาย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ลงสู่องค์กรปกครองส่วนท้องถิ่น แม้ว่าโดยหลักการแล้วการกระจาย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ห้แนวโน้มของการทุจริตในท้องถิ่นเพิ่มมากยิ่งขึ้นเช่นเดียวกัน </w:t>
      </w: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2969DA">
        <w:rPr>
          <w:rFonts w:ascii="TH SarabunIT๙" w:hAnsi="TH SarabunIT๙" w:cs="TH SarabunIT๙"/>
          <w:sz w:val="32"/>
        </w:rPr>
        <w:t xml:space="preserve">7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ประเภท ดังนี้ </w:t>
      </w:r>
    </w:p>
    <w:p w:rsidR="00353129" w:rsidRPr="00353129" w:rsidRDefault="00353129" w:rsidP="00B4644A">
      <w:pPr>
        <w:pStyle w:val="a3"/>
        <w:numPr>
          <w:ilvl w:val="0"/>
          <w:numId w:val="1"/>
        </w:numPr>
        <w:spacing w:after="2" w:line="223" w:lineRule="auto"/>
        <w:ind w:right="58"/>
        <w:jc w:val="both"/>
        <w:rPr>
          <w:rFonts w:ascii="TH SarabunIT๙" w:hAnsi="TH SarabunIT๙" w:cs="TH SarabunIT๙"/>
        </w:rPr>
      </w:pPr>
      <w:r w:rsidRPr="00353129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</w:t>
      </w:r>
      <w:proofErr w:type="spellStart"/>
      <w:r w:rsidRPr="0035312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53129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</w:t>
      </w:r>
      <w:r w:rsidRPr="00353129">
        <w:rPr>
          <w:rFonts w:ascii="TH SarabunIT๙" w:hAnsi="TH SarabunIT๙" w:cs="TH SarabunIT๙"/>
          <w:sz w:val="32"/>
        </w:rPr>
        <w:t xml:space="preserve"> </w:t>
      </w:r>
      <w:r w:rsidRPr="00353129">
        <w:rPr>
          <w:rFonts w:ascii="TH SarabunIT๙" w:hAnsi="TH SarabunIT๙" w:cs="TH SarabunIT๙"/>
          <w:sz w:val="32"/>
          <w:szCs w:val="32"/>
          <w:cs/>
        </w:rPr>
        <w:t xml:space="preserve">และการเงินการคลัง ส่วนใหญ่เกิดจากการละเลยขององค์กรปกครองส่วนท้องถิ่น </w:t>
      </w:r>
    </w:p>
    <w:p w:rsidR="00353129" w:rsidRPr="002969D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353129" w:rsidRPr="002969D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353129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</w:p>
    <w:p w:rsidR="00353129" w:rsidRPr="002969D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353129" w:rsidRPr="002969DA" w:rsidRDefault="00353129" w:rsidP="00353129">
      <w:pPr>
        <w:numPr>
          <w:ilvl w:val="0"/>
          <w:numId w:val="1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 </w:t>
      </w:r>
    </w:p>
    <w:p w:rsidR="00353129" w:rsidRPr="00353129" w:rsidRDefault="00353129" w:rsidP="00353129">
      <w:pPr>
        <w:pStyle w:val="4"/>
        <w:spacing w:line="321" w:lineRule="auto"/>
        <w:ind w:left="720"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353129">
        <w:rPr>
          <w:rFonts w:ascii="TH SarabunIT๙" w:hAnsi="TH SarabunIT๙" w:cs="TH SarabunIT๙"/>
          <w:b w:val="0"/>
          <w:i w:val="0"/>
          <w:iCs w:val="0"/>
          <w:color w:val="000000" w:themeColor="text1"/>
          <w:sz w:val="32"/>
          <w:szCs w:val="32"/>
        </w:rPr>
        <w:t xml:space="preserve">7) </w:t>
      </w:r>
      <w:r>
        <w:rPr>
          <w:rFonts w:ascii="TH SarabunIT๙" w:hAnsi="TH SarabunIT๙" w:cs="TH SarabunIT๙"/>
          <w:b w:val="0"/>
          <w:i w:val="0"/>
          <w:iCs w:val="0"/>
          <w:color w:val="000000" w:themeColor="text1"/>
          <w:sz w:val="32"/>
          <w:szCs w:val="32"/>
        </w:rPr>
        <w:t xml:space="preserve">      </w:t>
      </w:r>
      <w:r w:rsidRPr="00353129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</w:t>
      </w:r>
      <w:proofErr w:type="spellStart"/>
      <w:r w:rsidRPr="00353129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ํานาจ</w:t>
      </w:r>
      <w:proofErr w:type="spellEnd"/>
      <w:r w:rsidRPr="00353129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บารมี และอิทธิพลท้องถิ่น </w:t>
      </w:r>
      <w:r w:rsidRPr="00353129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สาเหตุและปัจจัยที่นําไปสู่การทุจริตขององค์กรปกครองส่วนท้องถิ่นสามารถสรุปเป็นประเด็นได้ ดังนี้ </w:t>
      </w:r>
    </w:p>
    <w:p w:rsidR="00353129" w:rsidRPr="00B4644A" w:rsidRDefault="00353129" w:rsidP="00B4644A">
      <w:pPr>
        <w:pStyle w:val="a3"/>
        <w:numPr>
          <w:ilvl w:val="0"/>
          <w:numId w:val="2"/>
        </w:numPr>
        <w:spacing w:after="2" w:line="223" w:lineRule="auto"/>
        <w:ind w:right="58"/>
        <w:jc w:val="both"/>
        <w:rPr>
          <w:rFonts w:ascii="TH SarabunIT๙" w:hAnsi="TH SarabunIT๙" w:cs="TH SarabunIT๙"/>
        </w:rPr>
      </w:pPr>
      <w:r w:rsidRPr="00B4644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4644A">
        <w:rPr>
          <w:rFonts w:ascii="TH SarabunIT๙" w:hAnsi="TH SarabunIT๙" w:cs="TH SarabunIT๙"/>
          <w:sz w:val="32"/>
        </w:rPr>
        <w:t xml:space="preserve"> </w:t>
      </w:r>
      <w:r w:rsidRPr="00B4644A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</w:t>
      </w:r>
      <w:proofErr w:type="spellStart"/>
      <w:r w:rsidRPr="00B464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4644A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</w:t>
      </w:r>
      <w:proofErr w:type="spellStart"/>
      <w:r w:rsidRPr="00B4644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4644A">
        <w:rPr>
          <w:rFonts w:ascii="TH SarabunIT๙" w:hAnsi="TH SarabunIT๙" w:cs="TH SarabunIT๙"/>
          <w:sz w:val="32"/>
          <w:szCs w:val="32"/>
          <w:cs/>
        </w:rPr>
        <w:t>หน้าที่โดยเฉพาะข้าราชการระดับสูงก็เป็นอีก โอกาสหนึ่งที่</w:t>
      </w:r>
      <w:proofErr w:type="spellStart"/>
      <w:r w:rsidRPr="00B464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4644A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</w:p>
    <w:p w:rsidR="00353129" w:rsidRPr="002969D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ให้คน ในปัจจุบันมุ่งเน้นที่การสร้างความ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ร่ํารวย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ด้วยเหตุนี้จึงเป็นแรงจูงใจให้เจ้าหน้าที่มีแนวโน้มที่จะ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พฤติกรรมการ ทุจริตมากยิ่งขึ้น </w:t>
      </w:r>
    </w:p>
    <w:p w:rsidR="00353129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A40E02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</w:rPr>
      </w:pPr>
    </w:p>
    <w:p w:rsidR="00A40E02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</w:rPr>
      </w:pPr>
    </w:p>
    <w:p w:rsidR="00A40E02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b/>
          <w:sz w:val="32"/>
        </w:rPr>
      </w:pPr>
    </w:p>
    <w:p w:rsidR="00A40E02" w:rsidRDefault="00A40E02" w:rsidP="00A40E02">
      <w:pPr>
        <w:spacing w:after="2" w:line="223" w:lineRule="auto"/>
        <w:ind w:right="58"/>
        <w:jc w:val="center"/>
        <w:rPr>
          <w:rFonts w:ascii="TH SarabunIT๙" w:hAnsi="TH SarabunIT๙" w:cs="TH SarabunIT๙"/>
          <w:b/>
          <w:sz w:val="32"/>
        </w:rPr>
      </w:pPr>
    </w:p>
    <w:p w:rsidR="00A40E02" w:rsidRPr="00795226" w:rsidRDefault="00A40E02" w:rsidP="00A40E02">
      <w:pPr>
        <w:spacing w:after="2" w:line="223" w:lineRule="auto"/>
        <w:ind w:right="58"/>
        <w:jc w:val="center"/>
        <w:rPr>
          <w:rFonts w:ascii="TH SarabunIT๙" w:hAnsi="TH SarabunIT๙" w:cs="TH SarabunIT๙"/>
          <w:bCs/>
          <w:sz w:val="32"/>
        </w:rPr>
      </w:pPr>
      <w:r w:rsidRPr="00795226">
        <w:rPr>
          <w:rFonts w:ascii="TH SarabunIT๙" w:hAnsi="TH SarabunIT๙" w:cs="TH SarabunIT๙"/>
          <w:bCs/>
          <w:sz w:val="32"/>
        </w:rPr>
        <w:lastRenderedPageBreak/>
        <w:t>-2-</w:t>
      </w:r>
    </w:p>
    <w:p w:rsidR="00A40E02" w:rsidRPr="002969DA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</w:rPr>
      </w:pPr>
    </w:p>
    <w:p w:rsidR="00353129" w:rsidRPr="002969DA" w:rsidRDefault="00353129" w:rsidP="00A40E02">
      <w:pPr>
        <w:numPr>
          <w:ilvl w:val="0"/>
          <w:numId w:val="2"/>
        </w:numPr>
        <w:spacing w:after="397" w:line="223" w:lineRule="auto"/>
        <w:ind w:right="58" w:firstLine="720"/>
        <w:jc w:val="thaiDistribute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ของภาครัฐ ได้แก่ การจัดซื้อ</w:t>
      </w:r>
      <w:r w:rsidRPr="002969DA">
        <w:rPr>
          <w:rFonts w:ascii="TH SarabunIT๙" w:hAnsi="TH SarabunIT๙" w:cs="TH SarabunIT๙"/>
          <w:sz w:val="32"/>
        </w:rPr>
        <w:t>-</w:t>
      </w:r>
      <w:r w:rsidRPr="002969DA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353129" w:rsidRPr="002969D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 ที่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 ต้องแสวงหาช่องทางเพื่อเพิ่ม </w:t>
      </w:r>
      <w:r w:rsidRPr="002969DA">
        <w:rPr>
          <w:rFonts w:ascii="TH SarabunIT๙" w:hAnsi="TH SarabunIT๙" w:cs="TH SarabunIT๙"/>
          <w:sz w:val="32"/>
        </w:rPr>
        <w:t>“</w:t>
      </w:r>
      <w:r w:rsidRPr="002969DA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2969DA">
        <w:rPr>
          <w:rFonts w:ascii="TH SarabunIT๙" w:hAnsi="TH SarabunIT๙" w:cs="TH SarabunIT๙"/>
          <w:sz w:val="32"/>
        </w:rPr>
        <w:t xml:space="preserve">”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353129" w:rsidRPr="002969D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353129" w:rsidRPr="002969DA" w:rsidRDefault="00353129" w:rsidP="00353129">
      <w:pPr>
        <w:numPr>
          <w:ilvl w:val="0"/>
          <w:numId w:val="2"/>
        </w:numPr>
        <w:spacing w:after="1" w:line="223" w:lineRule="auto"/>
        <w:ind w:right="58" w:firstLine="720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353129" w:rsidRPr="002969DA" w:rsidRDefault="00353129" w:rsidP="00353129">
      <w:pPr>
        <w:spacing w:line="259" w:lineRule="auto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</w:rPr>
        <w:t xml:space="preserve"> </w:t>
      </w:r>
    </w:p>
    <w:p w:rsidR="00B4644A" w:rsidRPr="002969DA" w:rsidRDefault="00353129" w:rsidP="00B4644A">
      <w:pPr>
        <w:spacing w:after="49" w:line="223" w:lineRule="auto"/>
        <w:ind w:left="720" w:right="58" w:firstLine="720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</w:rPr>
        <w:t xml:space="preserve">** </w:t>
      </w:r>
      <w:proofErr w:type="gramStart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2969DA">
        <w:rPr>
          <w:rFonts w:ascii="TH SarabunIT๙" w:hAnsi="TH SarabunIT๙" w:cs="TH SarabunIT๙"/>
          <w:sz w:val="32"/>
        </w:rPr>
        <w:t>:</w:t>
      </w:r>
      <w:proofErr w:type="gramEnd"/>
      <w:r w:rsidRPr="002969DA">
        <w:rPr>
          <w:rFonts w:ascii="TH SarabunIT๙" w:hAnsi="TH SarabunIT๙" w:cs="TH SarabunIT๙"/>
          <w:sz w:val="32"/>
        </w:rPr>
        <w:t xml:space="preserve"> </w:t>
      </w:r>
      <w:r w:rsidRPr="002969D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การทุจริตขององค์กรปกครองส่วนท้องถิ่นดังกล่าวข้างต้น เป็นเพียง ตัวอย่างของสาเหตุและปัจจัยที่นําไปสู่การทุจริตขององค์กรปกครองส่วนท้องถิ่น ซึ่งองค์กรปกครองส่วนท้องถิ่น</w:t>
      </w:r>
      <w:r w:rsidR="00B4644A" w:rsidRPr="002969DA">
        <w:rPr>
          <w:rFonts w:ascii="TH SarabunIT๙" w:hAnsi="TH SarabunIT๙" w:cs="TH SarabunIT๙"/>
          <w:sz w:val="32"/>
          <w:szCs w:val="32"/>
          <w:cs/>
        </w:rPr>
        <w:t>แต่ละแห่งสามารถ</w:t>
      </w:r>
      <w:proofErr w:type="spellStart"/>
      <w:r w:rsidR="00B4644A" w:rsidRPr="002969DA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B4644A" w:rsidRPr="002969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44A" w:rsidRPr="002969DA">
        <w:rPr>
          <w:rFonts w:ascii="TH SarabunIT๙" w:hAnsi="TH SarabunIT๙" w:cs="TH SarabunIT๙"/>
          <w:sz w:val="32"/>
        </w:rPr>
        <w:t xml:space="preserve">SWOT Analysis </w:t>
      </w:r>
      <w:r w:rsidR="00B4644A" w:rsidRPr="002969D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4644A" w:rsidRPr="002969DA">
        <w:rPr>
          <w:rFonts w:ascii="TH SarabunIT๙" w:hAnsi="TH SarabunIT๙" w:cs="TH SarabunIT๙"/>
          <w:sz w:val="32"/>
        </w:rPr>
        <w:t xml:space="preserve">McKinsey’s 7s </w:t>
      </w:r>
      <w:r w:rsidR="00B4644A" w:rsidRPr="002969DA">
        <w:rPr>
          <w:rFonts w:ascii="TH SarabunIT๙" w:hAnsi="TH SarabunIT๙" w:cs="TH SarabunIT๙"/>
          <w:sz w:val="32"/>
          <w:szCs w:val="32"/>
          <w:cs/>
        </w:rPr>
        <w:t xml:space="preserve">หรือทฤษฎีอื่นๆ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 </w:t>
      </w:r>
    </w:p>
    <w:p w:rsidR="004221CF" w:rsidRDefault="004221CF" w:rsidP="00B4644A">
      <w:pPr>
        <w:rPr>
          <w:rFonts w:ascii="TH SarabunIT๙" w:hAnsi="TH SarabunIT๙" w:cs="TH SarabunIT๙"/>
          <w:sz w:val="32"/>
          <w:szCs w:val="32"/>
        </w:rPr>
      </w:pPr>
    </w:p>
    <w:p w:rsidR="00A40E02" w:rsidRPr="002969DA" w:rsidRDefault="00A40E02" w:rsidP="00A40E02">
      <w:pPr>
        <w:pStyle w:val="3"/>
        <w:spacing w:after="0" w:line="259" w:lineRule="auto"/>
        <w:ind w:left="-5"/>
        <w:jc w:val="left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6"/>
        </w:rPr>
        <w:t xml:space="preserve">2. </w:t>
      </w:r>
      <w:r w:rsidRPr="002969DA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หลักการและเหตุผล  </w:t>
      </w:r>
    </w:p>
    <w:p w:rsidR="00A40E02" w:rsidRPr="002969DA" w:rsidRDefault="00A40E02" w:rsidP="00A40E02">
      <w:pPr>
        <w:spacing w:line="259" w:lineRule="auto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sz w:val="32"/>
        </w:rPr>
        <w:t xml:space="preserve"> </w:t>
      </w:r>
      <w:r w:rsidRPr="002969DA">
        <w:rPr>
          <w:rFonts w:ascii="TH SarabunIT๙" w:hAnsi="TH SarabunIT๙" w:cs="TH SarabunIT๙"/>
          <w:b/>
          <w:sz w:val="32"/>
        </w:rPr>
        <w:tab/>
      </w:r>
      <w:r w:rsidRPr="002969DA">
        <w:rPr>
          <w:rFonts w:ascii="TH SarabunIT๙" w:hAnsi="TH SarabunIT๙" w:cs="TH SarabunIT๙"/>
          <w:b/>
          <w:sz w:val="16"/>
        </w:rPr>
        <w:t xml:space="preserve">          </w:t>
      </w:r>
    </w:p>
    <w:p w:rsidR="00A40E02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b/>
          <w:sz w:val="32"/>
        </w:rPr>
        <w:t xml:space="preserve"> </w:t>
      </w:r>
      <w:r>
        <w:rPr>
          <w:rFonts w:ascii="TH SarabunIT๙" w:hAnsi="TH SarabunIT๙" w:cs="TH SarabunIT๙"/>
          <w:b/>
          <w:sz w:val="32"/>
        </w:rPr>
        <w:tab/>
      </w:r>
      <w:r w:rsidRPr="002969DA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Pr="002969DA">
        <w:rPr>
          <w:rFonts w:ascii="TH SarabunIT๙" w:hAnsi="TH SarabunIT๙" w:cs="TH SarabunIT๙"/>
          <w:sz w:val="32"/>
        </w:rPr>
        <w:t xml:space="preserve">(Corruption Perception Index – CPI) </w:t>
      </w:r>
      <w:r w:rsidRPr="002969DA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ชันทั่วโลกที่จัดโดยองค์กรเพื่อความโปร่งใสนานาชาติ </w:t>
      </w:r>
      <w:r w:rsidRPr="002969DA">
        <w:rPr>
          <w:rFonts w:ascii="TH SarabunIT๙" w:hAnsi="TH SarabunIT๙" w:cs="TH SarabunIT๙"/>
          <w:sz w:val="32"/>
        </w:rPr>
        <w:t xml:space="preserve">(Transparency International – IT)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2969DA">
        <w:rPr>
          <w:rFonts w:ascii="TH SarabunIT๙" w:hAnsi="TH SarabunIT๙" w:cs="TH SarabunIT๙"/>
          <w:sz w:val="32"/>
        </w:rPr>
        <w:t xml:space="preserve">2555 – 2558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2969DA">
        <w:rPr>
          <w:rFonts w:ascii="TH SarabunIT๙" w:hAnsi="TH SarabunIT๙" w:cs="TH SarabunIT๙"/>
          <w:sz w:val="32"/>
        </w:rPr>
        <w:t xml:space="preserve">35 - 38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คะแนน จาก คะแนนเต็ม </w:t>
      </w:r>
      <w:r w:rsidRPr="002969DA">
        <w:rPr>
          <w:rFonts w:ascii="TH SarabunIT๙" w:hAnsi="TH SarabunIT๙" w:cs="TH SarabunIT๙"/>
          <w:sz w:val="32"/>
        </w:rPr>
        <w:t xml:space="preserve">100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2969DA">
        <w:rPr>
          <w:rFonts w:ascii="TH SarabunIT๙" w:hAnsi="TH SarabunIT๙" w:cs="TH SarabunIT๙"/>
          <w:sz w:val="32"/>
        </w:rPr>
        <w:t xml:space="preserve">2558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2969DA">
        <w:rPr>
          <w:rFonts w:ascii="TH SarabunIT๙" w:hAnsi="TH SarabunIT๙" w:cs="TH SarabunIT๙"/>
          <w:sz w:val="32"/>
        </w:rPr>
        <w:t xml:space="preserve">76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2969DA">
        <w:rPr>
          <w:rFonts w:ascii="TH SarabunIT๙" w:hAnsi="TH SarabunIT๙" w:cs="TH SarabunIT๙"/>
          <w:sz w:val="32"/>
        </w:rPr>
        <w:t xml:space="preserve">168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2969DA">
        <w:rPr>
          <w:rFonts w:ascii="TH SarabunIT๙" w:hAnsi="TH SarabunIT๙" w:cs="TH SarabunIT๙"/>
          <w:sz w:val="32"/>
        </w:rPr>
        <w:t xml:space="preserve">3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ในประเทศ 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2969DA">
        <w:rPr>
          <w:rFonts w:ascii="TH SarabunIT๙" w:hAnsi="TH SarabunIT๙" w:cs="TH SarabunIT๙"/>
          <w:sz w:val="32"/>
        </w:rPr>
        <w:t xml:space="preserve">2559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Pr="002969DA">
        <w:rPr>
          <w:rFonts w:ascii="TH SarabunIT๙" w:hAnsi="TH SarabunIT๙" w:cs="TH SarabunIT๙"/>
          <w:sz w:val="32"/>
        </w:rPr>
        <w:t xml:space="preserve">3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2969DA">
        <w:rPr>
          <w:rFonts w:ascii="TH SarabunIT๙" w:hAnsi="TH SarabunIT๙" w:cs="TH SarabunIT๙"/>
          <w:sz w:val="32"/>
        </w:rPr>
        <w:t xml:space="preserve">2558  </w:t>
      </w:r>
      <w:r w:rsidRPr="002969DA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969DA">
        <w:rPr>
          <w:rFonts w:ascii="TH SarabunIT๙" w:hAnsi="TH SarabunIT๙" w:cs="TH SarabunIT๙"/>
          <w:sz w:val="32"/>
        </w:rPr>
        <w:t xml:space="preserve">101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2969DA">
        <w:rPr>
          <w:rFonts w:ascii="TH SarabunIT๙" w:hAnsi="TH SarabunIT๙" w:cs="TH SarabunIT๙"/>
          <w:sz w:val="32"/>
        </w:rPr>
        <w:t xml:space="preserve">168 </w:t>
      </w:r>
      <w:r w:rsidRPr="002969DA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          เป็นประเทศที่มีปัญหา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ชันอยู่ในระดับสูง  </w:t>
      </w:r>
    </w:p>
    <w:p w:rsidR="00A40E02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A40E02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795226" w:rsidRDefault="00795226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795226" w:rsidRDefault="00795226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A40E02" w:rsidRPr="00795226" w:rsidRDefault="00A40E02" w:rsidP="00A40E02">
      <w:pPr>
        <w:spacing w:after="2" w:line="223" w:lineRule="auto"/>
        <w:ind w:left="-5" w:right="58"/>
        <w:jc w:val="center"/>
        <w:rPr>
          <w:rFonts w:ascii="TH SarabunIT๙" w:hAnsi="TH SarabunIT๙" w:cs="TH SarabunIT๙"/>
          <w:sz w:val="32"/>
          <w:szCs w:val="32"/>
        </w:rPr>
      </w:pPr>
      <w:r w:rsidRPr="00795226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40E02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A40E02" w:rsidRPr="002969D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</w:rPr>
      </w:pPr>
    </w:p>
    <w:p w:rsidR="004D0B79" w:rsidRPr="004D0B79" w:rsidRDefault="00A40E02" w:rsidP="004D0B79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69DA">
        <w:rPr>
          <w:rFonts w:ascii="TH SarabunIT๙" w:hAnsi="TH SarabunIT๙" w:cs="TH SarabunIT๙"/>
          <w:sz w:val="32"/>
        </w:rPr>
        <w:t xml:space="preserve"> </w:t>
      </w:r>
      <w:r w:rsidRPr="002969DA">
        <w:rPr>
          <w:rFonts w:ascii="TH SarabunIT๙" w:hAnsi="TH SarabunIT๙" w:cs="TH SarabunIT๙"/>
          <w:sz w:val="32"/>
        </w:rPr>
        <w:tab/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Pr="002969DA">
        <w:rPr>
          <w:rFonts w:ascii="TH SarabunIT๙" w:hAnsi="TH SarabunIT๙" w:cs="TH SarabunIT๙"/>
          <w:sz w:val="32"/>
        </w:rPr>
        <w:t xml:space="preserve">(United Nations Convention Against Corruption-UNCAC) </w:t>
      </w:r>
      <w:r w:rsidRPr="002969DA">
        <w:rPr>
          <w:rFonts w:ascii="TH SarabunIT๙" w:hAnsi="TH SarabunIT๙" w:cs="TH SarabunIT๙"/>
          <w:sz w:val="32"/>
          <w:szCs w:val="32"/>
          <w:cs/>
        </w:rPr>
        <w:t>พ</w:t>
      </w:r>
      <w:r w:rsidRPr="002969DA">
        <w:rPr>
          <w:rFonts w:ascii="TH SarabunIT๙" w:hAnsi="TH SarabunIT๙" w:cs="TH SarabunIT๙"/>
          <w:sz w:val="32"/>
        </w:rPr>
        <w:t>.</w:t>
      </w:r>
      <w:r w:rsidRPr="002969DA">
        <w:rPr>
          <w:rFonts w:ascii="TH SarabunIT๙" w:hAnsi="TH SarabunIT๙" w:cs="TH SarabunIT๙"/>
          <w:sz w:val="32"/>
          <w:szCs w:val="32"/>
          <w:cs/>
        </w:rPr>
        <w:t>ศ</w:t>
      </w:r>
      <w:r w:rsidRPr="002969DA">
        <w:rPr>
          <w:rFonts w:ascii="TH SarabunIT๙" w:hAnsi="TH SarabunIT๙" w:cs="TH SarabunIT๙"/>
          <w:sz w:val="32"/>
        </w:rPr>
        <w:t xml:space="preserve">. 2546 </w:t>
      </w:r>
      <w:r w:rsidRPr="002969DA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 รัฐธรรมนูญ โดยเฉพาะอย่างยิ่งคณะกรรมการป้องกันปราบปรามการทุจริตแห่งชาติได้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   ว่าด้วยการป้องกันและปราบปรามการทุจริตมาแล้ว </w:t>
      </w:r>
      <w:r w:rsidRPr="002969DA">
        <w:rPr>
          <w:rFonts w:ascii="TH SarabunIT๙" w:hAnsi="TH SarabunIT๙" w:cs="TH SarabunIT๙"/>
          <w:sz w:val="32"/>
        </w:rPr>
        <w:t xml:space="preserve">3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ฉบับ แต่ปัญหาการทุจริตในประเทศไทยไม่ได้มีแนวโน้ม 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</w:t>
      </w:r>
      <w:r w:rsidRPr="002969DA">
        <w:rPr>
          <w:rFonts w:ascii="TH SarabunIT๙" w:hAnsi="TH SarabunIT๙" w:cs="TH SarabunIT๙"/>
          <w:sz w:val="32"/>
        </w:rPr>
        <w:t xml:space="preserve">(Vertical Relation) </w:t>
      </w:r>
      <w:r w:rsidRPr="002969DA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 คนไทยบางส่วน มองว่าการทุจริต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ที่ไม่ได้ 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้กล่าวมา ข้างต้นไม่สามารถ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ได้อย่างเต็มศักยภาพ ขาดความเข้มแข็ง </w:t>
      </w:r>
      <w:r w:rsidRPr="002969DA">
        <w:rPr>
          <w:rFonts w:ascii="TH SarabunIT๙" w:hAnsi="TH SarabunIT๙" w:cs="TH SarabunIT๙"/>
        </w:rPr>
        <w:t xml:space="preserve"> 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2969DA">
        <w:rPr>
          <w:rFonts w:ascii="TH SarabunIT๙" w:hAnsi="TH SarabunIT๙" w:cs="TH SarabunIT๙"/>
          <w:sz w:val="32"/>
        </w:rPr>
        <w:t xml:space="preserve">3 </w:t>
      </w:r>
      <w:r w:rsidRPr="002969DA">
        <w:rPr>
          <w:rFonts w:ascii="TH SarabunIT๙" w:hAnsi="TH SarabunIT๙" w:cs="TH SarabunIT๙"/>
          <w:sz w:val="32"/>
          <w:szCs w:val="32"/>
          <w:cs/>
        </w:rPr>
        <w:t>เริ่มจากปี พ</w:t>
      </w:r>
      <w:r w:rsidRPr="002969DA">
        <w:rPr>
          <w:rFonts w:ascii="TH SarabunIT๙" w:hAnsi="TH SarabunIT๙" w:cs="TH SarabunIT๙"/>
          <w:sz w:val="32"/>
        </w:rPr>
        <w:t>.</w:t>
      </w:r>
      <w:r w:rsidRPr="002969DA">
        <w:rPr>
          <w:rFonts w:ascii="TH SarabunIT๙" w:hAnsi="TH SarabunIT๙" w:cs="TH SarabunIT๙"/>
          <w:sz w:val="32"/>
          <w:szCs w:val="32"/>
          <w:cs/>
        </w:rPr>
        <w:t>ศ</w:t>
      </w:r>
      <w:r w:rsidRPr="002969DA">
        <w:rPr>
          <w:rFonts w:ascii="TH SarabunIT๙" w:hAnsi="TH SarabunIT๙" w:cs="TH SarabunIT๙"/>
          <w:sz w:val="32"/>
        </w:rPr>
        <w:t xml:space="preserve">. 2560 </w:t>
      </w:r>
      <w:r w:rsidRPr="002969DA">
        <w:rPr>
          <w:rFonts w:ascii="TH SarabunIT๙" w:hAnsi="TH SarabunIT๙" w:cs="TH SarabunIT๙"/>
          <w:sz w:val="32"/>
          <w:szCs w:val="32"/>
          <w:cs/>
        </w:rPr>
        <w:t>จนถึงปี พ</w:t>
      </w:r>
      <w:r w:rsidRPr="002969DA">
        <w:rPr>
          <w:rFonts w:ascii="TH SarabunIT๙" w:hAnsi="TH SarabunIT๙" w:cs="TH SarabunIT๙"/>
          <w:sz w:val="32"/>
        </w:rPr>
        <w:t>.</w:t>
      </w:r>
      <w:r w:rsidRPr="002969DA">
        <w:rPr>
          <w:rFonts w:ascii="TH SarabunIT๙" w:hAnsi="TH SarabunIT๙" w:cs="TH SarabunIT๙"/>
          <w:sz w:val="32"/>
          <w:szCs w:val="32"/>
          <w:cs/>
        </w:rPr>
        <w:t>ศ</w:t>
      </w:r>
      <w:r w:rsidRPr="002969DA">
        <w:rPr>
          <w:rFonts w:ascii="TH SarabunIT๙" w:hAnsi="TH SarabunIT๙" w:cs="TH SarabunIT๙"/>
          <w:sz w:val="32"/>
        </w:rPr>
        <w:t xml:space="preserve">. 2564 </w:t>
      </w:r>
      <w:r w:rsidRPr="002969DA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</w:t>
      </w:r>
      <w:r w:rsidR="004D0B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</w:t>
      </w:r>
      <w:proofErr w:type="spellStart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สัยทัศน์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ใสสะอาด     ไทยทั้งชาติต้านทุจริต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เป้าหมายหลักเพื่อให้ประเทศไทยได้รับการประเมินดัชนีการรับรู้การทุจริต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Corruption Perceptions Index : CPI)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น้อยกว่าร้อยละ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 พ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4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รที่ระดับคะแนนจะ สูงขึ้นได้นั้น การบริหารงานภาครัฐต้องมีระดับ</w:t>
      </w:r>
      <w:proofErr w:type="spellStart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ที่สูงขึ้น เจ้าหน้าที่ของรัฐและประชาชนต้องมี พฤติกรรมแตกต่างจากที่เป็นอยู่ในปัจจุบัน ไม่ใช้</w:t>
      </w:r>
      <w:proofErr w:type="spellStart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ําแหน่ง</w:t>
      </w:r>
      <w:proofErr w:type="spellEnd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ในทางทุจริตประพฤติมิชอบ โดยได้</w:t>
      </w:r>
      <w:proofErr w:type="spellStart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การ</w:t>
      </w:r>
      <w:proofErr w:type="spellStart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งาน</w:t>
      </w:r>
      <w:proofErr w:type="spellEnd"/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ออกเป็น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4D0B79"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 ดังนี้ </w:t>
      </w:r>
    </w:p>
    <w:p w:rsidR="004D0B79" w:rsidRPr="004D0B79" w:rsidRDefault="004D0B79" w:rsidP="004D0B79">
      <w:pPr>
        <w:spacing w:after="49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้างสังคมที่ไม่ทนต่อการทุจริต </w:t>
      </w:r>
    </w:p>
    <w:p w:rsidR="004D0B79" w:rsidRDefault="004D0B79" w:rsidP="004D0B79">
      <w:pPr>
        <w:spacing w:after="2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ตจํานง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การเมืองในการต่อต้านการทุจริต </w:t>
      </w:r>
    </w:p>
    <w:p w:rsidR="004D0B79" w:rsidRDefault="004D0B79" w:rsidP="004D0B79">
      <w:pPr>
        <w:spacing w:after="2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กัดกั้นการทุจริตเชิงนโยบาย </w:t>
      </w:r>
    </w:p>
    <w:p w:rsidR="004D0B79" w:rsidRDefault="004D0B79" w:rsidP="004D0B79">
      <w:pPr>
        <w:spacing w:after="2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ระบบป้องกันการทุจริตเชิงรุก </w:t>
      </w:r>
    </w:p>
    <w:p w:rsidR="004D0B79" w:rsidRDefault="004D0B79" w:rsidP="004D0B79">
      <w:pPr>
        <w:spacing w:after="2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รูปกลไกและกระบวนการปราบปรามการทุจริต </w:t>
      </w:r>
    </w:p>
    <w:p w:rsidR="004D0B79" w:rsidRPr="004D0B79" w:rsidRDefault="004D0B79" w:rsidP="004D0B79">
      <w:pPr>
        <w:spacing w:after="2" w:line="223" w:lineRule="auto"/>
        <w:ind w:left="718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กระดับคะแนนดัชนีการรับรู้การทุจริต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Corruption Perception </w:t>
      </w:r>
      <w:proofErr w:type="gram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Index :</w:t>
      </w:r>
      <w:proofErr w:type="gramEnd"/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PI)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ด้านการป้องกันและปราบปรามการทุจริตบังเกิดผลเป็น</w:t>
      </w:r>
    </w:p>
    <w:p w:rsidR="004D0B79" w:rsidRDefault="004D0B79" w:rsidP="004D0B79">
      <w:pPr>
        <w:spacing w:after="2" w:line="223" w:lineRule="auto"/>
        <w:ind w:left="-5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3 (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0 - 2564)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จึงได้ตระหนักและให้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ําคัญ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บริหาร จัดการที่มีความโปร่งใส สร้างค่านิยม วัฒนธรรมสุจริตให้เกิดในสังคมอย่างยั่งยืนจึงได้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การจัดทํา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ปฏิบัติการองค์กรปกครองส่วนท้องถิ่นต้นแบบ ด้านการป้องกันการทุจริต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59-2561)         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ขับเคลื่อนด้านการป้องกันและปราบปรามการทุจริตผ่านโครงการ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 ต่าง ๆ ที่เป็นรูปธรรมอย่างชัดเจน อันจะ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ไปสู่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ท้จริง </w:t>
      </w:r>
    </w:p>
    <w:p w:rsidR="0067207A" w:rsidRDefault="0067207A" w:rsidP="0067207A">
      <w:pPr>
        <w:spacing w:after="11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207A" w:rsidRDefault="0067207A" w:rsidP="0067207A">
      <w:pPr>
        <w:spacing w:after="11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Default="0067207A" w:rsidP="0067207A">
      <w:pPr>
        <w:spacing w:after="110" w:line="259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:rsidR="00795226" w:rsidRPr="004D0B79" w:rsidRDefault="00795226" w:rsidP="0067207A">
      <w:pPr>
        <w:spacing w:after="110" w:line="259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Pr="004D0B79" w:rsidRDefault="004D0B79" w:rsidP="004D0B79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3. </w:t>
      </w:r>
      <w:r w:rsidRPr="004D0B79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วัตถุประสงค์ของการ</w:t>
      </w:r>
      <w:proofErr w:type="spellStart"/>
      <w:r w:rsidRPr="004D0B79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จัดทํา</w:t>
      </w:r>
      <w:proofErr w:type="spellEnd"/>
      <w:r w:rsidRPr="004D0B79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แผน </w:t>
      </w:r>
    </w:p>
    <w:p w:rsidR="004D0B79" w:rsidRPr="004D0B79" w:rsidRDefault="004D0B79" w:rsidP="004D0B79">
      <w:pPr>
        <w:pStyle w:val="a3"/>
        <w:numPr>
          <w:ilvl w:val="0"/>
          <w:numId w:val="3"/>
        </w:numPr>
        <w:spacing w:after="2" w:line="223" w:lineRule="auto"/>
        <w:ind w:right="5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ตจํานง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การเมืองในการต่อต้านการทุจริตของผู้บริหารองค์กรปกครองส่วนท้องถิ่น </w:t>
      </w:r>
    </w:p>
    <w:p w:rsidR="004D0B79" w:rsidRDefault="004D0B79" w:rsidP="0067207A">
      <w:pPr>
        <w:numPr>
          <w:ilvl w:val="0"/>
          <w:numId w:val="3"/>
        </w:numPr>
        <w:spacing w:after="406" w:line="223" w:lineRule="auto"/>
        <w:ind w:left="0" w:right="58" w:firstLine="28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</w:t>
      </w:r>
      <w:proofErr w:type="spellStart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ํานึก</w:t>
      </w:r>
      <w:proofErr w:type="spellEnd"/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4D0B79" w:rsidRPr="004D0B79" w:rsidRDefault="004D0B79" w:rsidP="0067207A">
      <w:pPr>
        <w:spacing w:after="406" w:line="223" w:lineRule="auto"/>
        <w:ind w:right="58" w:firstLine="28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6720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่อให้การบริหารราชการขององค์กรปกครองส่วนท้องถิ่นเป็นไปตามหลักบริหารกิจการบ้านเมืองที่ดี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Governance)  </w:t>
      </w:r>
    </w:p>
    <w:p w:rsidR="004D0B79" w:rsidRPr="0067207A" w:rsidRDefault="004D0B79" w:rsidP="0067207A">
      <w:pPr>
        <w:pStyle w:val="a3"/>
        <w:numPr>
          <w:ilvl w:val="0"/>
          <w:numId w:val="6"/>
        </w:numPr>
        <w:spacing w:after="2" w:line="223" w:lineRule="auto"/>
        <w:ind w:left="0" w:right="58" w:firstLine="28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ส่งเสริมบทบาทการมีส่วนร่วม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's participation)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รวจสอบ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’s audit)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4D0B79" w:rsidRPr="0067207A" w:rsidRDefault="004D0B79" w:rsidP="0067207A">
      <w:pPr>
        <w:numPr>
          <w:ilvl w:val="0"/>
          <w:numId w:val="6"/>
        </w:numPr>
        <w:spacing w:after="2" w:line="223" w:lineRule="auto"/>
        <w:ind w:left="0" w:right="58" w:firstLine="3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 กลไก มาตรการ รวมถึงเครือข่ายในการตร</w:t>
      </w:r>
      <w:r w:rsid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จสอบการปฏิบัติราชการ          </w:t>
      </w:r>
      <w:r w:rsidRPr="004D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องค์กรปกครองส่วนท้องถิ่น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D0B79" w:rsidRPr="0067207A" w:rsidRDefault="004D0B79" w:rsidP="004D0B79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4. </w:t>
      </w:r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เป้าหมาย </w:t>
      </w:r>
    </w:p>
    <w:p w:rsidR="004D0B79" w:rsidRDefault="004D0B79" w:rsidP="0067207A">
      <w:pPr>
        <w:pStyle w:val="a3"/>
        <w:numPr>
          <w:ilvl w:val="0"/>
          <w:numId w:val="5"/>
        </w:numPr>
        <w:spacing w:after="1" w:line="223" w:lineRule="auto"/>
        <w:ind w:left="0" w:right="58" w:firstLine="28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ํานึก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</w:t>
      </w:r>
    </w:p>
    <w:p w:rsidR="0067207A" w:rsidRPr="002969DA" w:rsidRDefault="0067207A" w:rsidP="0067207A">
      <w:pPr>
        <w:spacing w:after="2" w:line="223" w:lineRule="auto"/>
        <w:ind w:left="10" w:right="58" w:firstLine="274"/>
        <w:jc w:val="both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>)</w:t>
      </w:r>
      <w:r w:rsidRPr="002969DA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proofErr w:type="gramEnd"/>
      <w:r w:rsidRPr="002969DA">
        <w:rPr>
          <w:rFonts w:ascii="TH SarabunIT๙" w:hAnsi="TH SarabunIT๙" w:cs="TH SarabunIT๙"/>
          <w:sz w:val="32"/>
        </w:rPr>
        <w:t>/</w:t>
      </w: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มาตรการการปฏิบัติงานที่สามารถป้องกันปัญหาเกี่ยวกับการทุจริตและประพฤติ มิชอบของข้าราชการ </w:t>
      </w:r>
    </w:p>
    <w:p w:rsidR="0067207A" w:rsidRDefault="0067207A" w:rsidP="0067207A">
      <w:pPr>
        <w:spacing w:after="2" w:line="223" w:lineRule="auto"/>
        <w:ind w:right="58" w:firstLine="284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67207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7207A">
        <w:rPr>
          <w:rFonts w:ascii="TH SarabunIT๙" w:hAnsi="TH SarabunIT๙" w:cs="TH SarabunIT๙"/>
          <w:sz w:val="32"/>
        </w:rPr>
        <w:t>/</w:t>
      </w:r>
      <w:r w:rsidRPr="0067207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7207A">
        <w:rPr>
          <w:rFonts w:ascii="TH SarabunIT๙" w:hAnsi="TH SarabunIT๙" w:cs="TH SarabunIT๙"/>
          <w:sz w:val="32"/>
        </w:rPr>
        <w:t>/</w:t>
      </w:r>
      <w:r w:rsidRPr="0067207A">
        <w:rPr>
          <w:rFonts w:ascii="TH SarabunIT๙" w:hAnsi="TH SarabunIT๙" w:cs="TH SarabunIT๙"/>
          <w:sz w:val="32"/>
          <w:szCs w:val="32"/>
          <w:cs/>
        </w:rPr>
        <w:t>มาตรการที่สนับสนุนให้สาธารณะและภาคประชาชนเข้ามามีส่วนร่วมและ</w:t>
      </w:r>
    </w:p>
    <w:p w:rsidR="0067207A" w:rsidRPr="0067207A" w:rsidRDefault="0067207A" w:rsidP="0067207A">
      <w:pPr>
        <w:spacing w:after="2" w:line="223" w:lineRule="auto"/>
        <w:ind w:right="58"/>
        <w:jc w:val="both"/>
        <w:rPr>
          <w:rFonts w:ascii="TH SarabunIT๙" w:hAnsi="TH SarabunIT๙" w:cs="TH SarabunIT๙"/>
        </w:rPr>
      </w:pPr>
      <w:r w:rsidRPr="0067207A">
        <w:rPr>
          <w:rFonts w:ascii="TH SarabunIT๙" w:hAnsi="TH SarabunIT๙" w:cs="TH SarabunIT๙"/>
          <w:sz w:val="32"/>
          <w:szCs w:val="32"/>
          <w:cs/>
        </w:rPr>
        <w:t>ตรวจสอบการ</w:t>
      </w:r>
      <w:r>
        <w:rPr>
          <w:rFonts w:ascii="TH SarabunIT๙" w:hAnsi="TH SarabunIT๙" w:cs="TH SarabunIT๙"/>
          <w:sz w:val="32"/>
        </w:rPr>
        <w:t xml:space="preserve"> </w:t>
      </w:r>
      <w:r w:rsidRPr="0067207A">
        <w:rPr>
          <w:rFonts w:ascii="TH SarabunIT๙" w:hAnsi="TH SarabunIT๙" w:cs="TH SarabunIT๙"/>
          <w:sz w:val="32"/>
          <w:szCs w:val="32"/>
          <w:cs/>
        </w:rPr>
        <w:t xml:space="preserve">ปฏิบัติหรือบริหารราชการขององค์กรปกครองส่วนท้องถิ่น </w:t>
      </w:r>
    </w:p>
    <w:p w:rsidR="0067207A" w:rsidRPr="0067207A" w:rsidRDefault="0067207A" w:rsidP="0067207A">
      <w:pPr>
        <w:pStyle w:val="a3"/>
        <w:spacing w:after="2" w:line="223" w:lineRule="auto"/>
        <w:ind w:left="0" w:right="58" w:firstLine="28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>4)</w:t>
      </w:r>
      <w:r>
        <w:rPr>
          <w:rFonts w:ascii="TH SarabunIT๙" w:hAnsi="TH SarabunIT๙" w:cs="TH SarabunIT๙"/>
          <w:sz w:val="32"/>
          <w:szCs w:val="32"/>
          <w:cs/>
        </w:rPr>
        <w:t>กลไกมาตรการ</w:t>
      </w:r>
      <w:r w:rsidRPr="0067207A">
        <w:rPr>
          <w:rFonts w:ascii="TH SarabunIT๙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ถิ่นที่มี เข้มแข็งในการตรวจสอบ </w:t>
      </w:r>
      <w:r w:rsidRPr="0067207A">
        <w:rPr>
          <w:rFonts w:ascii="TH SarabunIT๙" w:hAnsi="TH SarabunIT๙" w:cs="TH SarabunIT๙"/>
          <w:sz w:val="32"/>
          <w:szCs w:val="32"/>
          <w:cs/>
        </w:rPr>
        <w:t>ควบคุมและถ่วงดุลการใช้</w:t>
      </w:r>
      <w:proofErr w:type="spellStart"/>
      <w:r w:rsidRPr="0067207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67207A">
        <w:rPr>
          <w:rFonts w:ascii="TH SarabunIT๙" w:hAnsi="TH SarabunIT๙" w:cs="TH SarabunIT๙"/>
          <w:sz w:val="32"/>
          <w:szCs w:val="32"/>
          <w:cs/>
        </w:rPr>
        <w:t xml:space="preserve">อย่างเหมาะสม </w:t>
      </w:r>
    </w:p>
    <w:p w:rsidR="0067207A" w:rsidRDefault="0067207A" w:rsidP="0067207A">
      <w:pPr>
        <w:spacing w:after="2" w:line="223" w:lineRule="auto"/>
        <w:ind w:left="281" w:right="58"/>
        <w:jc w:val="both"/>
        <w:rPr>
          <w:rFonts w:ascii="TH SarabunIT๙" w:hAnsi="TH SarabunIT๙" w:cs="TH SarabunIT๙"/>
          <w:sz w:val="32"/>
        </w:rPr>
      </w:pPr>
      <w:proofErr w:type="gramStart"/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>)</w:t>
      </w:r>
      <w:r w:rsidRPr="002969DA">
        <w:rPr>
          <w:rFonts w:ascii="TH SarabunIT๙" w:hAnsi="TH SarabunIT๙" w:cs="TH SarabunIT๙"/>
          <w:sz w:val="32"/>
          <w:szCs w:val="32"/>
          <w:cs/>
        </w:rPr>
        <w:t>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>้องถิ่นมีแผนงานที่มีประสิทธิภาพ</w:t>
      </w:r>
      <w:r w:rsidRPr="002969DA">
        <w:rPr>
          <w:rFonts w:ascii="TH SarabunIT๙" w:hAnsi="TH SarabunIT๙" w:cs="TH SarabunIT๙"/>
          <w:sz w:val="32"/>
          <w:szCs w:val="32"/>
          <w:cs/>
        </w:rPr>
        <w:t>ลดโอกาสใน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  <w:proofErr w:type="gram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207A" w:rsidRPr="002969DA" w:rsidRDefault="0067207A" w:rsidP="0067207A">
      <w:pPr>
        <w:spacing w:after="2" w:line="223" w:lineRule="auto"/>
        <w:ind w:right="58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 xml:space="preserve">จนเป็นที่ยอมรับจากทุกภาคส่วน </w:t>
      </w:r>
    </w:p>
    <w:p w:rsidR="0067207A" w:rsidRPr="002969DA" w:rsidRDefault="0067207A" w:rsidP="0067207A">
      <w:pPr>
        <w:spacing w:after="110" w:line="259" w:lineRule="auto"/>
        <w:ind w:left="1846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16"/>
        </w:rPr>
        <w:t xml:space="preserve"> </w:t>
      </w:r>
    </w:p>
    <w:p w:rsidR="0067207A" w:rsidRPr="0067207A" w:rsidRDefault="0067207A" w:rsidP="0067207A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5. </w:t>
      </w:r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ประโยชน์ของการ</w:t>
      </w:r>
      <w:proofErr w:type="spellStart"/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จัดทํา</w:t>
      </w:r>
      <w:proofErr w:type="spellEnd"/>
      <w:r w:rsidRPr="0067207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แผน </w:t>
      </w:r>
    </w:p>
    <w:p w:rsidR="0067207A" w:rsidRPr="0067207A" w:rsidRDefault="0067207A" w:rsidP="0067207A">
      <w:pPr>
        <w:pStyle w:val="a3"/>
        <w:numPr>
          <w:ilvl w:val="0"/>
          <w:numId w:val="7"/>
        </w:numPr>
        <w:spacing w:after="2" w:line="223" w:lineRule="auto"/>
        <w:ind w:right="58"/>
        <w:jc w:val="both"/>
        <w:rPr>
          <w:rFonts w:ascii="TH SarabunIT๙" w:hAnsi="TH SarabunIT๙" w:cs="TH SarabunIT๙"/>
          <w:color w:val="000000" w:themeColor="text1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ํานึก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ท้องถิ่นของตนเอง อันจะ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มา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การสร้างค่านิยม และอุดมการณ์ในการ ต่อต้านการทุจริต </w:t>
      </w:r>
      <w:r w:rsidRPr="0067207A">
        <w:rPr>
          <w:rFonts w:ascii="TH SarabunIT๙" w:hAnsi="TH SarabunIT๙" w:cs="TH SarabunIT๙"/>
          <w:color w:val="000000" w:themeColor="text1"/>
          <w:sz w:val="32"/>
        </w:rPr>
        <w:t xml:space="preserve">(Anti-Corruption)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รวมถึงหลัก เศรษฐกิจพอเพียงที่สามารถ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มา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ยุกต์ใช้ในการ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ํางาน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ประจําวัน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7207A" w:rsidRPr="0067207A" w:rsidRDefault="0067207A" w:rsidP="0067207A">
      <w:pPr>
        <w:numPr>
          <w:ilvl w:val="0"/>
          <w:numId w:val="7"/>
        </w:numPr>
        <w:spacing w:after="49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67207A" w:rsidRPr="0067207A" w:rsidRDefault="0067207A" w:rsidP="0067207A">
      <w:pPr>
        <w:spacing w:after="49" w:line="223" w:lineRule="auto"/>
        <w:ind w:left="-5" w:right="58"/>
        <w:rPr>
          <w:rFonts w:ascii="TH SarabunIT๙" w:hAnsi="TH SarabunIT๙" w:cs="TH SarabunIT๙"/>
          <w:color w:val="000000" w:themeColor="text1"/>
        </w:rPr>
      </w:pPr>
      <w:r w:rsidRPr="0067207A">
        <w:rPr>
          <w:rFonts w:ascii="TH SarabunIT๙" w:hAnsi="TH SarabunIT๙" w:cs="TH SarabunIT๙"/>
          <w:color w:val="000000" w:themeColor="text1"/>
          <w:sz w:val="32"/>
        </w:rPr>
        <w:t xml:space="preserve">(Good Governance) </w:t>
      </w: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โปร่งใส เป็นธรรมและตรวจสอบได้ </w:t>
      </w:r>
    </w:p>
    <w:p w:rsidR="0067207A" w:rsidRPr="0067207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มีส่วนร่วมตั้งแต่ร่วมคิด ร่วม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ํา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ตัดสินใจรวมถึงร่วมตรวจสอบในฐานะพลเมืองที่มี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ํานึก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ท้องถิ่น อันจะ</w:t>
      </w:r>
      <w:proofErr w:type="spellStart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มา</w:t>
      </w:r>
      <w:proofErr w:type="spellEnd"/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การสร้างเครือข่ายภาคประชาชนที่มีความเข้มแข็งในการเฝ้าระวังการทุจริต </w:t>
      </w:r>
    </w:p>
    <w:p w:rsidR="0067207A" w:rsidRPr="0067207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</w:rPr>
      </w:pPr>
      <w:r w:rsidRPr="0067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 </w:t>
      </w:r>
    </w:p>
    <w:p w:rsidR="00795226" w:rsidRDefault="00795226" w:rsidP="0067207A">
      <w:pPr>
        <w:spacing w:after="2" w:line="223" w:lineRule="auto"/>
        <w:ind w:left="293" w:right="58"/>
        <w:jc w:val="center"/>
        <w:rPr>
          <w:rFonts w:ascii="TH SarabunIT๙" w:hAnsi="TH SarabunIT๙" w:cs="TH SarabunIT๙"/>
          <w:sz w:val="32"/>
          <w:szCs w:val="32"/>
        </w:rPr>
      </w:pPr>
    </w:p>
    <w:p w:rsidR="0067207A" w:rsidRPr="00795226" w:rsidRDefault="0067207A" w:rsidP="0067207A">
      <w:pPr>
        <w:spacing w:after="2" w:line="223" w:lineRule="auto"/>
        <w:ind w:left="293" w:right="58"/>
        <w:jc w:val="center"/>
        <w:rPr>
          <w:rFonts w:ascii="TH SarabunIT๙" w:hAnsi="TH SarabunIT๙" w:cs="TH SarabunIT๙"/>
          <w:sz w:val="32"/>
          <w:szCs w:val="32"/>
        </w:rPr>
      </w:pPr>
      <w:r w:rsidRPr="00795226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7207A" w:rsidRDefault="0067207A" w:rsidP="0067207A">
      <w:pPr>
        <w:spacing w:after="2" w:line="223" w:lineRule="auto"/>
        <w:ind w:left="293" w:right="58"/>
        <w:jc w:val="both"/>
        <w:rPr>
          <w:rFonts w:ascii="TH SarabunIT๙" w:hAnsi="TH SarabunIT๙" w:cs="TH SarabunIT๙"/>
        </w:rPr>
      </w:pPr>
    </w:p>
    <w:p w:rsidR="0067207A" w:rsidRPr="002969DA" w:rsidRDefault="0067207A" w:rsidP="0067207A">
      <w:pPr>
        <w:spacing w:after="2" w:line="223" w:lineRule="auto"/>
        <w:ind w:left="293" w:right="58"/>
        <w:jc w:val="both"/>
        <w:rPr>
          <w:rFonts w:ascii="TH SarabunIT๙" w:hAnsi="TH SarabunIT๙" w:cs="TH SarabunIT๙"/>
        </w:rPr>
      </w:pPr>
    </w:p>
    <w:p w:rsidR="0067207A" w:rsidRPr="002969D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</w:rPr>
      </w:pPr>
      <w:r w:rsidRPr="002969D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</w:t>
      </w:r>
      <w:proofErr w:type="spellStart"/>
      <w:r w:rsidRPr="002969D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969DA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 </w:t>
      </w:r>
    </w:p>
    <w:p w:rsidR="0067207A" w:rsidRPr="0067207A" w:rsidRDefault="0067207A" w:rsidP="0067207A">
      <w:pPr>
        <w:pStyle w:val="a3"/>
        <w:spacing w:after="1" w:line="223" w:lineRule="auto"/>
        <w:ind w:left="284" w:right="5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Pr="004D0B79" w:rsidRDefault="004D0B79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4D0B79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4D0B79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4D0B79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21CF" w:rsidRDefault="004221CF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1CF" w:rsidRDefault="004221CF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1168" w:rsidRDefault="007E1168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1CF" w:rsidRDefault="004221CF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9482C" w:rsidRDefault="0089482C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9482C" w:rsidRDefault="0089482C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769B" w:rsidRPr="007E1168" w:rsidRDefault="007E1168" w:rsidP="0079522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116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7E1168" w:rsidRDefault="007E1168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5251" w:rsidRPr="00E92DB7" w:rsidRDefault="00D2525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 w:rsidR="007E1168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7E1168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7E1168">
        <w:rPr>
          <w:rFonts w:ascii="TH SarabunIT๙" w:hAnsi="TH SarabunIT๙" w:cs="TH SarabunIT๙"/>
          <w:sz w:val="32"/>
          <w:szCs w:val="32"/>
        </w:rPr>
        <w:t xml:space="preserve"> </w:t>
      </w:r>
      <w:r w:rsidR="007E11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 w:rsidR="007E1168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7E1168">
        <w:rPr>
          <w:rFonts w:ascii="TH SarabunIT๙" w:hAnsi="TH SarabunIT๙" w:cs="TH SarabunIT๙" w:hint="cs"/>
          <w:sz w:val="32"/>
          <w:szCs w:val="32"/>
          <w:cs/>
        </w:rPr>
        <w:t xml:space="preserve"> อำเภอโชคชัย  จังหวัดนครราชสีมา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2126"/>
        <w:gridCol w:w="1134"/>
        <w:gridCol w:w="1134"/>
        <w:gridCol w:w="1134"/>
        <w:gridCol w:w="991"/>
      </w:tblGrid>
      <w:tr w:rsidR="008D14D2" w:rsidRPr="00525C4A" w:rsidTr="008D14D2">
        <w:tc>
          <w:tcPr>
            <w:tcW w:w="1560" w:type="dxa"/>
            <w:vMerge w:val="restart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865C7D" w:rsidRDefault="008D14D2" w:rsidP="00B142D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8D14D2" w:rsidRPr="00865C7D" w:rsidRDefault="008D14D2" w:rsidP="00B142D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991" w:type="dxa"/>
            <w:vMerge w:val="restart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14D2" w:rsidRPr="00525C4A" w:rsidTr="008D14D2">
        <w:tc>
          <w:tcPr>
            <w:tcW w:w="1560" w:type="dxa"/>
            <w:vMerge/>
          </w:tcPr>
          <w:p w:rsidR="008D14D2" w:rsidRPr="00525C4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525C4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525C4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B14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</w:tcPr>
          <w:p w:rsidR="008D14D2" w:rsidRPr="00525C4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525C4A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036E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F036ED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F036ED">
              <w:rPr>
                <w:rFonts w:ascii="TH SarabunIT๙" w:hAnsi="TH SarabunIT๙" w:cs="TH SarabunIT๙" w:hint="cs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rPr>
                <w:rFonts w:ascii="TH SarabunIT๙" w:hAnsi="TH SarabunIT๙" w:cs="TH SarabunIT๙"/>
                <w:szCs w:val="24"/>
              </w:rPr>
            </w:pPr>
            <w:r w:rsidRPr="00F036ED">
              <w:rPr>
                <w:rFonts w:ascii="TH SarabunIT๙" w:hAnsi="TH SarabunIT๙" w:cs="TH SarabunIT๙" w:hint="cs"/>
                <w:szCs w:val="24"/>
                <w:cs/>
              </w:rPr>
              <w:t>1.1 การสร้างจิตสำนึกและความตระหนักแก่บุคลากรทั้งข้าราชการการเมือง ฝ่ายบริหาร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F036E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1.1 โครงการจัดฝึกอบรม สัมมนา แล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ศึกษา ดูงาน เพื่อเพิ่มประสิทธิภาพการทำงานแก่คณะผู้บริหาร สมาชิกสภาและข้าราชการ 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</w:p>
          <w:p w:rsidR="008D14D2" w:rsidRDefault="008D14D2" w:rsidP="00F036E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F036E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Pr="00F036ED" w:rsidRDefault="008D14D2" w:rsidP="00F036E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C849B3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C849B3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0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25C4A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</w:rPr>
            </w:pPr>
            <w:r w:rsidRPr="00F036ED">
              <w:rPr>
                <w:rFonts w:ascii="TH SarabunIT๙" w:hAnsi="TH SarabunIT๙" w:cs="TH SarabunIT๙" w:hint="cs"/>
                <w:szCs w:val="24"/>
                <w:cs/>
              </w:rPr>
              <w:t xml:space="preserve">1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E365D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โครงการท้องถิ่นไทย รวมใจ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ักพื้นที่สีเขียว,โครงการบวชป่า,โครงการ”รักน้ำ รักป่า รักษาแผ่นดิน”</w:t>
            </w:r>
          </w:p>
          <w:p w:rsidR="008D14D2" w:rsidRDefault="008D14D2" w:rsidP="00E365DC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 </w:t>
            </w:r>
            <w:r w:rsidR="007124F2">
              <w:rPr>
                <w:rFonts w:ascii="TH SarabunIT๙" w:hAnsi="TH SarabunIT๙" w:cs="TH SarabunIT๙" w:hint="cs"/>
                <w:szCs w:val="24"/>
                <w:cs/>
              </w:rPr>
              <w:t>โครงการก่อสร้างฝายชะลอน้ำหุบใหญ่ หมู่ 6</w:t>
            </w:r>
          </w:p>
          <w:p w:rsidR="00980BA1" w:rsidRDefault="008D14D2" w:rsidP="00980BA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โครงการอนุรักษ์พันธุกรรมพืชอันเนื่องมาจากพระราชดำริสมเด็จพระเทพรัตนราชสุดาฯ สยามบรมราชกุมารี ฐานทรัพยากรท้องถิ่นตำบลท่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ะหลุง</w:t>
            </w:r>
            <w:proofErr w:type="spellEnd"/>
            <w:r w:rsidR="00980BA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8D14D2" w:rsidRDefault="00C849B3" w:rsidP="00980BA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.โครงการอบรมส่งเสริมกลุ่มอาชี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7124F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849B3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7124F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849B3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0,000</w:t>
            </w: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7124F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849B3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0,000</w:t>
            </w:r>
          </w:p>
          <w:p w:rsidR="008D14D2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B1DC3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B142D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036ED" w:rsidRDefault="008D14D2" w:rsidP="00E365D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E365D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ส่งเสริมการจัดกิจกรรมคุณธรรม จริยธรรมให้กับเด็ก เยาวชน และประชาชนในตำบล</w:t>
            </w:r>
          </w:p>
          <w:p w:rsidR="00980BA1" w:rsidRDefault="00980BA1" w:rsidP="00E365D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วันสำคัญทางพุธศาสนา วันสำคัญของชาติ เช่นวันพ่อ วันแม่ เป็นต้น</w:t>
            </w:r>
          </w:p>
          <w:p w:rsidR="008D14D2" w:rsidRDefault="00980BA1" w:rsidP="00E365D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โครงการกีฬาศูนย์พัฒนาเด็กเล็ก</w:t>
            </w:r>
          </w:p>
          <w:p w:rsidR="00980BA1" w:rsidRDefault="00980BA1" w:rsidP="00E365D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โครงการหนูน้อยเรียนรู้สู่โลกกว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B1DC3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80BA1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Pr="005B1DC3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B1DC3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  <w:p w:rsidR="00980BA1" w:rsidRDefault="00980BA1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980BA1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5B1DC3" w:rsidRDefault="008D14D2" w:rsidP="005B1DC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B1DC3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  <w:p w:rsidR="00980BA1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  <w:p w:rsidR="008D14D2" w:rsidRDefault="008D14D2" w:rsidP="00E365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80BA1" w:rsidRPr="005B1DC3" w:rsidRDefault="00980BA1" w:rsidP="00E365D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5B1DC3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25C4A" w:rsidTr="008D14D2">
        <w:trPr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657FEE" w:rsidRDefault="008D14D2" w:rsidP="00657FE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>มิติที่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657FEE" w:rsidRDefault="008D14D2" w:rsidP="00657FE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657FEE" w:rsidRDefault="00C849B3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 10</w:t>
            </w:r>
            <w:r w:rsidR="008D14D2"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657FEE" w:rsidRDefault="008D14D2" w:rsidP="00C849B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,</w:t>
            </w:r>
            <w:r w:rsidR="00C849B3">
              <w:rPr>
                <w:rFonts w:ascii="TH SarabunIT๙" w:hAnsi="TH SarabunIT๙" w:cs="TH SarabunIT๙"/>
                <w:szCs w:val="24"/>
              </w:rPr>
              <w:t>865</w:t>
            </w:r>
            <w:r w:rsidR="00C849B3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657FEE" w:rsidRDefault="008D14D2" w:rsidP="00C849B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,8</w:t>
            </w:r>
            <w:r w:rsidR="00C849B3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657FEE" w:rsidRDefault="008D14D2" w:rsidP="00C849B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,</w:t>
            </w:r>
            <w:r w:rsidR="00C849B3">
              <w:rPr>
                <w:rFonts w:ascii="TH SarabunIT๙" w:hAnsi="TH SarabunIT๙" w:cs="TH SarabunIT๙" w:hint="cs"/>
                <w:szCs w:val="24"/>
                <w:cs/>
              </w:rPr>
              <w:t>81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D14D2" w:rsidRPr="00657FEE" w:rsidRDefault="008D14D2" w:rsidP="00B142D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849B3" w:rsidRDefault="00C849B3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C849B3" w:rsidRDefault="00C849B3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124F2" w:rsidRDefault="007124F2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124F2" w:rsidRDefault="007124F2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25251" w:rsidRDefault="00321A1A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="0053392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33928" w:rsidRDefault="0053392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525C4A" w:rsidTr="008D14D2"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14D2" w:rsidRPr="00525C4A" w:rsidTr="008D14D2"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525C4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 w:rsidRPr="00C3676A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C3676A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C3676A">
              <w:rPr>
                <w:rFonts w:ascii="TH SarabunIT๙" w:hAnsi="TH SarabunIT๙" w:cs="TH SarabunIT๙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552DB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C3676A" w:rsidRDefault="008D14D2" w:rsidP="00C3676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25C4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552DB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.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สร้างความโปร่งใสในการปฏิบัติราชการ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552DB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2.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มาตรการออกคำสั่งมอบหมายของนาย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และหัวหน้าส่วนราชการ</w:t>
            </w:r>
          </w:p>
          <w:p w:rsidR="008D14D2" w:rsidRDefault="008D14D2" w:rsidP="00552DB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2.1(3) กิจกรรม”สร้างความโปร่งใสในการพิจารณาเลื่อนขั้นเงินเดือน</w:t>
            </w:r>
          </w:p>
          <w:p w:rsidR="008D14D2" w:rsidRDefault="008D14D2" w:rsidP="00C3676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2.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 กิจกรรม “ควบคุมการเบิกจ่ายเงินตามข้อบัญญัติงบประมาณรายจ่ายประจำปี”</w:t>
            </w:r>
          </w:p>
          <w:p w:rsidR="008D14D2" w:rsidRDefault="008D14D2" w:rsidP="00C3676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2.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กิจกรรม “การพัฒนาแผนและกระบวนการจัดหาพัสดุ”</w:t>
            </w:r>
          </w:p>
          <w:p w:rsidR="008D14D2" w:rsidRDefault="008D14D2" w:rsidP="00593F2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2.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4) โครงการเผยแพร่ข้อมูลข่าวสารด้านการจัดซื้อ-จัดจ้าง</w:t>
            </w:r>
          </w:p>
          <w:p w:rsidR="008D14D2" w:rsidRDefault="008D14D2" w:rsidP="00443C9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2.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ไม่เลือกปฏิบัติ </w:t>
            </w:r>
          </w:p>
          <w:p w:rsidR="008D14D2" w:rsidRDefault="008D14D2" w:rsidP="00443C9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.2.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3) โครงการจ้างสำรวจความพึงพอใจของผู้รับบร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C849B3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8D14D2" w:rsidRPr="00C3676A" w:rsidRDefault="008D14D2" w:rsidP="007402C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91336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C849B3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5</w:t>
            </w:r>
            <w:r w:rsidR="008D14D2">
              <w:rPr>
                <w:rFonts w:ascii="TH SarabunIT๙" w:hAnsi="TH SarabunIT๙" w:cs="TH SarabunIT๙"/>
                <w:szCs w:val="24"/>
              </w:rPr>
              <w:t>,000</w:t>
            </w: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91336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C849B3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5</w:t>
            </w:r>
            <w:r w:rsidR="008D14D2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25C4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Default="008D14D2" w:rsidP="007402C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8D14D2" w:rsidRDefault="008D14D2" w:rsidP="007402CE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7402C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1(2) โครงการลดขั้นตอนและระยะเวลาการปฏิบัติราชการ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2(2) มาตรการมอบอำนาจของนาย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</w:p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3.2(3) มอบอำนาจเจ้าพนักงานท้องถิ่นตาม พ.ร.บ.ควบคุมอาคาร พ.ศ. 25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525C4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Default="008D14D2" w:rsidP="007402C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Default="008D14D2" w:rsidP="00980BA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4.1(1</w:t>
            </w:r>
            <w:r w:rsidR="00980BA1">
              <w:rPr>
                <w:rFonts w:ascii="TH SarabunIT๙" w:hAnsi="TH SarabunIT๙" w:cs="TH SarabunIT๙" w:hint="cs"/>
                <w:szCs w:val="24"/>
                <w:cs/>
              </w:rPr>
              <w:t>)โครงการอบรมส่งเสริมกิจกรรม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980BA1" w:rsidP="00CF658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980BA1" w:rsidP="00CF658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980BA1" w:rsidP="00CF658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</w:t>
            </w:r>
            <w:r w:rsidR="008D14D2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443C9B" w:rsidRDefault="00443C9B" w:rsidP="00E342B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80BA1" w:rsidRDefault="00980BA1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80BA1" w:rsidRDefault="00980BA1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342B8" w:rsidRDefault="00321A1A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</w:t>
      </w:r>
      <w:r w:rsidR="00E342B8">
        <w:rPr>
          <w:rFonts w:ascii="TH SarabunIT๙" w:hAnsi="TH SarabunIT๙" w:cs="TH SarabunIT๙"/>
          <w:sz w:val="32"/>
          <w:szCs w:val="32"/>
        </w:rPr>
        <w:t>-</w:t>
      </w:r>
    </w:p>
    <w:p w:rsidR="006A0CFB" w:rsidRDefault="006A0CFB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865C7D" w:rsidTr="008D14D2"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14D2" w:rsidRPr="00525C4A" w:rsidTr="008D14D2"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C3676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ED739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5.1(1) มาตรการจัดทำข้อตกลงการปฏิบัติราชการ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5.2(1)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</w:p>
          <w:p w:rsidR="008D14D2" w:rsidRDefault="008D14D2" w:rsidP="00443C9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5.2(1) มาตรการให้ความร่วมมือกับหน่วยงานตรวจสอบทั้งภาครัฐและองค์กรอิสระ</w:t>
            </w:r>
          </w:p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5.2(2) มาตรการ “แต่งตั้งผู้รับผิดชอบเกี่ยวกับเรื่องร้องเรียน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455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657FEE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7B1C7E" w:rsidRDefault="00C849B3" w:rsidP="006A0C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</w:t>
            </w:r>
            <w:r w:rsidR="008D14D2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C849B3" w:rsidP="006A0CFB">
            <w:pPr>
              <w:jc w:val="center"/>
            </w:pPr>
            <w:r>
              <w:rPr>
                <w:rFonts w:ascii="TH SarabunIT๙" w:hAnsi="TH SarabunIT๙" w:cs="TH SarabunIT๙"/>
                <w:szCs w:val="24"/>
              </w:rPr>
              <w:t>60</w:t>
            </w:r>
            <w:r w:rsidR="008D14D2">
              <w:rPr>
                <w:rFonts w:ascii="TH SarabunIT๙" w:hAnsi="TH SarabunIT๙" w:cs="TH SarabunIT๙"/>
                <w:szCs w:val="24"/>
              </w:rPr>
              <w:t>,</w:t>
            </w:r>
            <w:r w:rsidR="008D14D2" w:rsidRPr="007B1C7E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7B1C7E" w:rsidRDefault="00C849B3" w:rsidP="006A0C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</w:t>
            </w:r>
            <w:r w:rsidR="008D14D2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ปกครองส่วนท่องถิ่นได้ทุกขั้นตอ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2(1) มาตรการ “เผยแพร่ข้อมูลข่าวสารที่สำคัญและหลากหลาย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2(2) กิจกรรมการเผยแพร่ข้อมูลข่าวสารด้านการเงิน การคลัง พัสดุ และทรัพย์สินขอ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ละการรับเรื่องร้องเรียนเกี่ยวกับการเงินการคลัง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.3(1) มาตรการจัดให้มีช่องทางที่ประชาชนเข้าถึง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.2.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โครงการ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เคลื่อนที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Default="008D14D2" w:rsidP="00E0488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3.1(1) มาตรการแต่งตั้งคณะกรรมการสนับสนุนการจัดทำแผนพัฒนาตำบล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3.1(2) ประชุมประชาคมหมู่บ้านและประชาคมตำบลประจำปี</w:t>
            </w:r>
          </w:p>
          <w:p w:rsidR="008D14D2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3.2(1) 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91336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91336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91336D">
            <w:pPr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980B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195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657FEE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7B1C7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Default="008D14D2" w:rsidP="00CF658D">
            <w:pPr>
              <w:jc w:val="center"/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7B1C7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657FEE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91336D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8D14D2" w:rsidRDefault="008D14D2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8D14D2" w:rsidRDefault="008D14D2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25251" w:rsidRDefault="00321A1A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</w:t>
      </w:r>
      <w:r w:rsidR="006A0CFB">
        <w:rPr>
          <w:rFonts w:ascii="TH SarabunIT๙" w:hAnsi="TH SarabunIT๙" w:cs="TH SarabunIT๙"/>
          <w:sz w:val="32"/>
          <w:szCs w:val="32"/>
        </w:rPr>
        <w:t>-</w:t>
      </w:r>
    </w:p>
    <w:p w:rsidR="0091336D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865C7D" w:rsidTr="008D14D2"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14D2" w:rsidRPr="00525C4A" w:rsidTr="008D14D2"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14D2" w:rsidRPr="00865C7D" w:rsidRDefault="008D14D2" w:rsidP="00CF65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525C4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C3676A" w:rsidTr="008D14D2">
        <w:trPr>
          <w:trHeight w:val="858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 w:rsidRPr="00C3676A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C3676A">
              <w:rPr>
                <w:rFonts w:ascii="TH SarabunIT๙" w:hAnsi="TH SarabunIT๙" w:cs="TH SarabunIT๙"/>
                <w:szCs w:val="24"/>
              </w:rPr>
              <w:t>.</w:t>
            </w:r>
            <w:r w:rsidRPr="00C3676A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Default="008D14D2" w:rsidP="006B422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.1(1) จัดทำแผนการตรวจสอบภายในประจำปี</w:t>
            </w:r>
          </w:p>
          <w:p w:rsidR="008D14D2" w:rsidRDefault="008D14D2" w:rsidP="006B422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.1(2) การจัดทำรายงานการควบคุมภายใน</w:t>
            </w:r>
          </w:p>
          <w:p w:rsidR="008D14D2" w:rsidRDefault="008D14D2" w:rsidP="006B422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.2(1)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8D14D2" w:rsidRPr="006B4222" w:rsidRDefault="008D14D2" w:rsidP="006B42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.2(2) มาตรการติดตามประเมินผลระบบควบคุม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C3676A" w:rsidRDefault="008D14D2" w:rsidP="00CF658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3676A" w:rsidRDefault="008D14D2" w:rsidP="006B42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Default="008D14D2" w:rsidP="006B422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2.2(1) กิจกรรมการรายงานผลการใช้จ่ายเงินให้ประชาชนทราบ</w:t>
            </w:r>
          </w:p>
          <w:p w:rsidR="008D14D2" w:rsidRPr="00C3676A" w:rsidRDefault="008D14D2" w:rsidP="006B422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D14D2" w:rsidRPr="00C3676A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3676A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3676A" w:rsidRDefault="008D14D2" w:rsidP="00CF658D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F658D" w:rsidRDefault="008D14D2" w:rsidP="00CF658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4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Cs w:val="24"/>
              </w:rPr>
              <w:t>Community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Default="008D14D2" w:rsidP="006B42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4.1(2) การติดป้ายประชาสัมพันธ์กรณีพบเห็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C3676A" w:rsidRDefault="008D14D2" w:rsidP="006B422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14D2" w:rsidRPr="00C3676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657FEE" w:rsidRDefault="008D14D2" w:rsidP="003B0CC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657FEE" w:rsidRDefault="008D14D2" w:rsidP="003B0CC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Pr="00657FEE" w:rsidRDefault="008D14D2" w:rsidP="003B0CC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657FEE">
              <w:rPr>
                <w:rFonts w:ascii="TH SarabunIT๙" w:hAnsi="TH SarabunIT๙" w:cs="TH SarabunIT๙" w:hint="cs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7B1C7E" w:rsidRDefault="008D14D2" w:rsidP="003B0CC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Default="008D14D2" w:rsidP="003B0CC4">
            <w:pPr>
              <w:jc w:val="center"/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7B1C7E" w:rsidRDefault="008D14D2" w:rsidP="003B0CC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657FEE" w:rsidRDefault="008D14D2" w:rsidP="003B0CC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A0CFB" w:rsidRDefault="006A0CFB" w:rsidP="006A0CF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D14D2" w:rsidRDefault="008D14D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D14D2" w:rsidRDefault="008D14D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 - 4</w:t>
      </w:r>
    </w:p>
    <w:p w:rsidR="00BC7C92" w:rsidRDefault="00BC7C92" w:rsidP="00BC7C92">
      <w:pPr>
        <w:rPr>
          <w:rFonts w:ascii="TH SarabunIT๙" w:hAnsi="TH SarabunIT๙" w:cs="TH SarabunIT๙"/>
          <w:sz w:val="36"/>
          <w:szCs w:val="36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6D2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้างสังคมที่ไม่ทนต่อการทุจริต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 ฝ่ายบริหาร ฝ่ายสภาท้องถิ่น และฝ่ายประจำขององค์กรปกครองส่วนท้องถิ่น</w:t>
      </w:r>
    </w:p>
    <w:p w:rsidR="00BC7C92" w:rsidRPr="00763ADC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1.1.1 โครงการจัดฝึกอบรม สัมมนา และ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</w:t>
      </w:r>
      <w:proofErr w:type="spellEnd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ึกษา ดูงาน เพื่อเพิ่มประสิทธิภาพการทำงานแก่คณะผู้บริหาร สมาชิกสภาและข้าราชการ ลูกจ้าง 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Pr="00A53F23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F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ที่ 1</w:t>
      </w:r>
    </w:p>
    <w:p w:rsidR="00BC7C92" w:rsidRPr="00763ADC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763AD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3A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763ADC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763A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และ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</w:t>
      </w:r>
      <w:proofErr w:type="spellEnd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เพื่อ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</w:t>
      </w:r>
    </w:p>
    <w:p w:rsidR="00BC7C92" w:rsidRPr="00763ADC" w:rsidRDefault="00BC7C92" w:rsidP="00BC7C92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ณะผู้บริหาร  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องค์การบริหารส่วนตำบล ข้าราชการและพนักงานจ้าง  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หลุง</w:t>
      </w:r>
      <w:proofErr w:type="spellEnd"/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C7C92" w:rsidRPr="00CC081C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43B">
        <w:rPr>
          <w:rFonts w:ascii="TH SarabunPSK" w:hAnsi="TH SarabunPSK" w:cs="TH SarabunPSK"/>
          <w:sz w:val="32"/>
          <w:szCs w:val="32"/>
          <w:cs/>
        </w:rPr>
        <w:t>ภายใต้กระแสแห่งการปฏิรูประบบราชการ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แปลงด้านเทคโนโลยีการบริหารจัดการยุคใหม่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ผู้นำหรือผู้บริหารองค์การต่าง ๆ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ต้องมีความตื่นตัวและเกิดความพยายามปรับตัวในรูปแบบต่าง ๆ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โดยเฉพาะการเร่งรัดพัฒนาทรัพยากรมนุษย์และองค์การ</w:t>
      </w:r>
      <w:r w:rsidRPr="005D243B">
        <w:rPr>
          <w:rFonts w:ascii="TH SarabunPSK" w:hAnsi="TH SarabunPSK" w:cs="TH SarabunPSK"/>
          <w:sz w:val="32"/>
          <w:szCs w:val="32"/>
        </w:rPr>
        <w:t xml:space="preserve">  </w:t>
      </w:r>
      <w:r w:rsidRPr="005D243B">
        <w:rPr>
          <w:rFonts w:ascii="TH SarabunPSK" w:hAnsi="TH SarabunPSK" w:cs="TH SarabunPSK"/>
          <w:sz w:val="32"/>
          <w:szCs w:val="32"/>
          <w:cs/>
        </w:rPr>
        <w:t>การปรับเปลี่ยนวิธีคิด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วิธีการทำงาน</w:t>
      </w:r>
      <w:r w:rsidRPr="005D243B">
        <w:rPr>
          <w:rFonts w:ascii="TH SarabunPSK" w:hAnsi="TH SarabunPSK" w:cs="TH SarabunPSK"/>
          <w:sz w:val="32"/>
          <w:szCs w:val="32"/>
        </w:rPr>
        <w:t xml:space="preserve">  </w:t>
      </w:r>
      <w:r w:rsidRPr="005D243B">
        <w:rPr>
          <w:rFonts w:ascii="TH SarabunPSK" w:hAnsi="TH SarabunPSK" w:cs="TH SarabunPSK"/>
          <w:sz w:val="32"/>
          <w:szCs w:val="32"/>
          <w:cs/>
        </w:rPr>
        <w:t>เพื่อแสวงหารูปแบบใหม่ ๆ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>และนำระบบมาตรฐานในระดับต่าง ๆ มาพัฒนาองค์การ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>ซึ่งนำไปสู่แนวคิดการพัฒนาระบบบริหารความรู้ภายในองค์การเพื่อให้องค์การสามารถใช้และพัฒนาความรู้ที่มีอยู่ภายในองค์กรได้อย่างมีประสิทธิภาพ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และปรับเปลี่ยนวิทยาการความรู้ใหม่มาใช้กับองค์กรได้อย่างเหมา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PSK" w:hAnsi="TH SarabunPSK" w:cs="TH SarabunPSK"/>
          <w:sz w:val="32"/>
          <w:szCs w:val="32"/>
          <w:cs/>
        </w:rPr>
        <w:t>การทำงานที่เป็นเลิศของบุคลากรเป็นสิ่งที่องค์กรทุกแห่งต่างปรารถนาแต่การทำงานที่เป็นเลิศนั้นต้องอาศัยบุคลากรที่ตั้งใจทำงาน ช่วยเหลือซึ่งกันและกันเป็นน้ำหนึ่งใจเดียวกันอย่างดี และทำงาน ด้วยใจทางหน่วยงานหลายๆแห่งจึงได้ให้ความสำคัญจัดการอบรมพัฒนาบุคลากรอย่างสม่ำเสมอเพื่อให้บุคลากรทำงานอย่างมีประสิทธิภาพการเรียนรู้ตามรอยพระยุคลบาทการนำเอาหลักธรรมตามรอยพระยุคลบาทมาใช้ในการดำเนินชีวิตและการทำงานน้อม</w:t>
      </w:r>
      <w:r w:rsidRPr="005D243B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D243B">
        <w:rPr>
          <w:rFonts w:ascii="TH SarabunPSK" w:hAnsi="TH SarabunPSK" w:cs="TH SarabunPSK"/>
          <w:sz w:val="32"/>
          <w:szCs w:val="32"/>
          <w:cs/>
        </w:rPr>
        <w:t>พระบรมราโชวาทมาเป็นแบบอย่างและหลักการในการทำงานเป็นข้าราชการที่ดีตามรอยพระยุคลบาท</w:t>
      </w:r>
      <w:r w:rsidRPr="00512F26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512F26">
        <w:rPr>
          <w:rFonts w:ascii="TH SarabunIT๙" w:hAnsi="TH SarabunIT๙" w:cs="TH SarabunIT๙"/>
          <w:sz w:val="32"/>
          <w:szCs w:val="32"/>
        </w:rPr>
        <w:t xml:space="preserve"> 9 </w:t>
      </w:r>
      <w:r w:rsidRPr="00512F26">
        <w:rPr>
          <w:rFonts w:ascii="TH SarabunIT๙" w:hAnsi="TH SarabunIT๙" w:cs="TH SarabunIT๙"/>
          <w:sz w:val="32"/>
          <w:szCs w:val="32"/>
          <w:cs/>
        </w:rPr>
        <w:t>ประการที่ข้าราชการมุ่งมั่นนำไปประพฤติปฏิบัติตามรอยพระยุคลบาทเพื่อเป็นข้าราชการที่ดีและพลังของแผ่นดิน</w:t>
      </w:r>
    </w:p>
    <w:p w:rsidR="00BC7C92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2F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คือ หน่วยการปกครองท้องถิ่นในระดับตำบลเป็นองค์กรการเมืองท้องถิ่นที่มีการเลือกตั้งตามระบอบประชาธิปไตยเพื่อให้ได้มาซึ่งตัวแทนแต่</w:t>
      </w:r>
      <w:r w:rsidRPr="005D243B">
        <w:rPr>
          <w:rFonts w:ascii="TH SarabunIT๙" w:hAnsi="TH SarabunIT๙" w:cs="TH SarabunIT๙"/>
          <w:sz w:val="32"/>
          <w:szCs w:val="32"/>
          <w:cs/>
        </w:rPr>
        <w:t>ละหมู่บ้านเข้ามาดำเนินงานในฐานะสมาชิกองค์การบริหารส่วนตำบลดังนั้นโครงการฝึกอบรมในครั้งนี้จึงเป็นโครงการหนึ่งที่หวังที่จะให้เกิดการสร้างความเข้าใจสร้างสัมพันธภาพและสร้างศักยภาพในการทำงานร่วมกันอย่างถูกต้องเหมาะสมและเกิดประโยชน์ต่อประชาชนต่อสังคมอย่างจริงจังและเพื่อสร้างพลังให้การปฏิบัติงานเกิดประสิทธิภาพและได้คุณภาพตามนโยบายและเพื่อร่วมกันพัฒนาสังคมและประเทศชาติสืบไปด้วยเหตุนี้จึงได้จัดทำโครงการอบร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สัมมนาและ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5D243B">
        <w:rPr>
          <w:rFonts w:ascii="TH SarabunIT๙" w:hAnsi="TH SarabunIT๙" w:cs="TH SarabunIT๙" w:hint="cs"/>
          <w:sz w:val="32"/>
          <w:szCs w:val="32"/>
          <w:cs/>
        </w:rPr>
        <w:t>ศึกษาดูงานเพื่อ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ิ่มประสิทธิภาพ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ของคณะผู้บริหาร  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 ข้าราชการและพนักงานจ้าง  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80BA1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C7C92" w:rsidRPr="005D243B" w:rsidRDefault="00BC7C92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BC7C92" w:rsidRPr="005D243B" w:rsidRDefault="00BC7C92" w:rsidP="00BC7C92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243B">
        <w:rPr>
          <w:rFonts w:ascii="TH SarabunIT๙" w:hAnsi="TH SarabunIT๙" w:cs="TH SarabunIT๙"/>
          <w:sz w:val="32"/>
          <w:szCs w:val="32"/>
          <w:cs/>
        </w:rPr>
        <w:t>.๑</w:t>
      </w:r>
      <w:r w:rsidRPr="005D243B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5D243B">
        <w:rPr>
          <w:rFonts w:ascii="TH SarabunIT๙" w:hAnsi="TH SarabunIT๙" w:cs="TH SarabunIT๙"/>
          <w:sz w:val="32"/>
          <w:szCs w:val="32"/>
          <w:cs/>
        </w:rPr>
        <w:t>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2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การพัฒนาทัศนคติที่ดีปลูกฝังจิต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ัญเสียสละประโยชน์ส่วนตัวเพื่อประโยชน์ส่วนรว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ของท้องถิ่นต่อไป</w:t>
      </w:r>
    </w:p>
    <w:p w:rsidR="00BC7C92" w:rsidRPr="005D243B" w:rsidRDefault="00BC7C92" w:rsidP="00BC7C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 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ได้เรียนรู้วิธีการ</w:t>
      </w:r>
      <w:proofErr w:type="gramEnd"/>
      <w:r w:rsidRPr="005D243B">
        <w:rPr>
          <w:rFonts w:ascii="TH SarabunIT๙" w:hAnsi="TH SarabunIT๙" w:cs="TH SarabunIT๙"/>
          <w:sz w:val="32"/>
          <w:szCs w:val="32"/>
          <w:cs/>
        </w:rPr>
        <w:t xml:space="preserve"> กระบวนการใหม่ ๆเพื่อนำมาประยุกต์ใช้ในการปฏิบัติงานอย่างสร้างสรรค์และเกิดผลดีต่อองค์กรและ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BC7C92" w:rsidRPr="005D243B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4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จิตสำนึกด้านคุณธรรมจริยธรรม ความรับผิดชอบ</w:t>
      </w:r>
    </w:p>
    <w:p w:rsidR="00BC7C92" w:rsidRPr="005D243B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5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สร้างพลังในการทำงานให้กั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จ้าง</w:t>
      </w:r>
    </w:p>
    <w:p w:rsidR="00BC7C92" w:rsidRPr="005D243B" w:rsidRDefault="00BC7C92" w:rsidP="00BC7C92">
      <w:pPr>
        <w:tabs>
          <w:tab w:val="left" w:pos="15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โครงการเสนอต่อ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พิจารณาอนุมัติ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๒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เพื่อขอรับการสนับสนุนวิทยากร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๓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ประชาสัมพันธ์การสมัครเข้ารับการอบรมตามโครงการฯ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๔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ที่เกี่ยวข้องและ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รวจเส้นทางสถานที่จัดอบรมฯ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  <w:t>น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ณะเดินเข้ารับการฝึกอบรมตามสถานที่วันเวลาที่ก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๖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ฝึกอบรมก่อนและหลั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Pr="005D243B">
        <w:rPr>
          <w:rFonts w:ascii="TH SarabunIT๙" w:hAnsi="TH SarabunIT๙" w:cs="TH SarabunIT๙"/>
          <w:sz w:val="32"/>
          <w:szCs w:val="32"/>
        </w:rPr>
        <w:t xml:space="preserve"> (</w:t>
      </w:r>
      <w:r w:rsidRPr="005D243B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5D243B">
        <w:rPr>
          <w:rFonts w:ascii="TH SarabunIT๙" w:hAnsi="TH SarabunIT๙" w:cs="TH SarabunIT๙"/>
          <w:sz w:val="32"/>
          <w:szCs w:val="32"/>
        </w:rPr>
        <w:t>)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๗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รายงานผลการฝึกอบรมตามโครงการ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 ขององค์การบริหารส่วนตำบลท่า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 w:hint="cs"/>
          <w:sz w:val="32"/>
          <w:szCs w:val="32"/>
          <w:cs/>
        </w:rPr>
        <w:t>และผู้สังเกตการณ์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980BA1">
        <w:rPr>
          <w:rFonts w:ascii="TH SarabunIT๙" w:hAnsi="TH SarabunIT๙" w:cs="TH SarabunIT๙" w:hint="cs"/>
          <w:sz w:val="32"/>
          <w:szCs w:val="32"/>
          <w:cs/>
        </w:rPr>
        <w:t>เดือน ตุลาคม  2561  ถึง  เดือนกันยายน  2562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- อบรม ณ หอประชุมองค์การบริหารส่วนตำบลท่า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 xml:space="preserve">  อำเภอโชคชัย  จังหวัดนครราชสีมา</w:t>
      </w:r>
    </w:p>
    <w:p w:rsidR="00BC7C92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- 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7C92" w:rsidRPr="005E0BA3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E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</w:p>
    <w:p w:rsidR="00BC7C92" w:rsidRPr="001A45CB" w:rsidRDefault="00BC7C92" w:rsidP="00BC7C92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0BA3">
        <w:rPr>
          <w:rFonts w:ascii="TH SarabunIT๙" w:hAnsi="TH SarabunIT๙" w:cs="TH SarabunIT๙"/>
          <w:sz w:val="32"/>
          <w:szCs w:val="32"/>
          <w:cs/>
        </w:rPr>
        <w:t xml:space="preserve">งบประมาณจำนวน   </w:t>
      </w:r>
      <w:r w:rsidR="00C849B3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 w:rsidRPr="001A45CB"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</w:t>
      </w:r>
      <w:r w:rsidR="00C849B3">
        <w:rPr>
          <w:rFonts w:ascii="TH SarabunIT๙" w:hAnsi="TH SarabunIT๙" w:cs="TH SarabunIT๙" w:hint="cs"/>
          <w:sz w:val="32"/>
          <w:szCs w:val="32"/>
          <w:cs/>
        </w:rPr>
        <w:t>ห้าหมื่น</w:t>
      </w:r>
      <w:r w:rsidRPr="001A45C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BC7C92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ท่า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5D243B" w:rsidRDefault="00BC7C92" w:rsidP="00BC7C92">
      <w:pPr>
        <w:tabs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4D20A3" w:rsidRDefault="00BC7C92" w:rsidP="00BC7C92">
      <w:pPr>
        <w:pStyle w:val="a8"/>
        <w:rPr>
          <w:rFonts w:ascii="TH SarabunIT๙" w:hAnsi="TH SarabunIT๙" w:cs="TH SarabunIT๙"/>
          <w:cs/>
        </w:rPr>
      </w:pPr>
      <w:r w:rsidRPr="004D20A3">
        <w:rPr>
          <w:rFonts w:ascii="TH SarabunIT๙" w:hAnsi="TH SarabunIT๙" w:cs="TH SarabunIT๙"/>
          <w:cs/>
        </w:rPr>
        <w:lastRenderedPageBreak/>
        <w:t>-12-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sz w:val="32"/>
          <w:szCs w:val="32"/>
          <w:cs/>
        </w:rPr>
        <w:t>.๑</w:t>
      </w:r>
      <w:r w:rsidRPr="005D243B">
        <w:rPr>
          <w:rFonts w:ascii="TH SarabunIT๙" w:hAnsi="TH SarabunIT๙" w:cs="TH SarabunIT๙"/>
          <w:sz w:val="32"/>
          <w:szCs w:val="32"/>
          <w:cs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5D243B">
        <w:rPr>
          <w:rFonts w:ascii="TH SarabunIT๙" w:hAnsi="TH SarabunIT๙" w:cs="TH SarabunIT๙"/>
          <w:sz w:val="32"/>
          <w:szCs w:val="32"/>
          <w:cs/>
        </w:rPr>
        <w:t>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2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การพัฒนาทัศนคติที่ดีปลูกฝังจิต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ัญเสียสละประโยชน์ส่วนตัวเพื่อประโยชน์ส่วนรว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ของท้องถิ่นต่อไป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3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4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ให้ได้เสริม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จิตสำนึกด้านคุณธรรมจริยธรรม ความรับผิดชอ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แก่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5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ให้ได้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พลังในการทำงานให้กั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BF3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BC7C92" w:rsidRPr="00A53F23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53F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ที่ 2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042BA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น้ำ  รักป่า  รักษาแผ่นดิน</w:t>
      </w: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C7C92" w:rsidRPr="00042BA5" w:rsidRDefault="00BC7C92" w:rsidP="00BC7C9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ทรัพยากรธรรมชาติโดยเฉพาะป่าไม้  แม่น้ำ  ลำคลอง เป็นส่วนหนึ่งของทรัพยากรธรรมชาติซึ่งปัจจุบันนี้การอนุรักษ์ดูแลหวงแหนนั้นค่อนข้างจะไม่ได้รับการดูแลจากชุมชนเท่าที่ควร เป็นเหตุให้มีการบุกรุก โดยบุคคลบางจำพวกซึ่งมีความเห็นแก่ตัวมุ่งแต่จะกอบโกยผลประโยชน์ใส่ตน ประชาชนยังให้ความสำคัญน้อย โดยลืมคิดไปว่าในอนาคตนั้นลูกหลานจะไม่มีให้เห็น และจะนำไปสู่ปัญหาความเดือดร้อนต่างๆ ติดตามมา เช่น เกิดภาวะโลกร้อน ฝนไม่ตกต้องตามฤดูกาล และเมื่อฝนตกก็ทำให้ไม่มีป่าป้องกันการชะลอความแรงของน้ำจึงทำให้เกิดน้ำท่วม โดยฉับพลันสร้างความเสียหายให้กับชุมชนดังปรากฏเป็นข่าวอยู่ประจำ</w:t>
      </w:r>
    </w:p>
    <w:p w:rsidR="00BC7C92" w:rsidRPr="00042BA5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อาศัยตามพระราชบัญญัติสภาตำบลและองค์การบริหารส่วนตำบล พ.ศ. 2537 แก้ไขเพิ่มเติมถึง (ฉบับที่ 6) พ.ศ. 2552  มาตรา  67  (7) คุ้มครอง ดูแล และบำรุงรักษาทรัพยากรธรรมชาติและสิ่งแวดล้อม 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หนึ่ง ในการส่งเสริมและสนับสนุนการดูแลและรักษาทรัพยากรธรรมชาติและสิ่งแวดล้อม</w:t>
      </w:r>
      <w:r w:rsidRPr="00042BA5">
        <w:rPr>
          <w:rFonts w:ascii="TH SarabunIT๙" w:hAnsi="TH SarabunIT๙" w:cs="TH SarabunIT๙"/>
          <w:sz w:val="32"/>
          <w:szCs w:val="32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cs/>
        </w:rPr>
        <w:t>นอกจากการปลูกต้นไม้เฉลิมพระเกียรติ เพื่อเพิ่มพื้นที่สีเขียวแล้ว ยังส่งเสริมการจัดกิจกรรมการก่อสร้างและซ่อมแซมฝายกักเก็บน้ำ สระน้ำสาธารณะ หรือกิจกรรมอื่นๆ เพื่อพัฒนาแหล่งน้ำในพื้นที่</w:t>
      </w:r>
    </w:p>
    <w:p w:rsidR="00BC7C92" w:rsidRPr="00042BA5" w:rsidRDefault="00BC7C92" w:rsidP="00BC7C92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042BA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พื่อให้ความสำคัญต่อทรัพยากรธรรมชาติและสิ่งแวดล้อมในพื้นที่และชุมชน เพื่อปลูกจิตสำนึกให้แก่เยาวชน ประชาชน ในชุมชนรู้จักรักษาสิ่งแวดล้อมและการอนุรักษ์ทรัพยากรธรรมชาติและลดผลกระทบจากปัญหาที่เกี่ยวข้อง องค์การบริหารตำบลท่า</w:t>
      </w:r>
      <w:proofErr w:type="spellStart"/>
      <w:r w:rsidRPr="00042BA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อำเภอโชคชัย  จังหวัดนครราชสีมา  จึงได้จัด</w:t>
      </w:r>
      <w:r w:rsidRPr="00042BA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โครงการรักน้ำ รักป่า รักษาแผ่นดิน ประจำปีงบประมาณ  พ.</w:t>
      </w:r>
      <w:r w:rsidR="00C849B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ศ. 256</w:t>
      </w:r>
      <w:r w:rsidR="00C849B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2</w:t>
      </w:r>
      <w:r w:rsidRPr="00042BA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042BA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เพื่อคืนความอุดมสมบูรณ์ให้แก่ธรรมชาติอย่างยั่งยืนต่อไป  </w:t>
      </w:r>
    </w:p>
    <w:p w:rsidR="00BC7C92" w:rsidRPr="00042BA5" w:rsidRDefault="00BC7C92" w:rsidP="00BC7C92">
      <w:pPr>
        <w:pStyle w:val="a6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</w:p>
    <w:p w:rsidR="00BC7C92" w:rsidRPr="00042BA5" w:rsidRDefault="00BC7C92" w:rsidP="00BC7C92">
      <w:pPr>
        <w:pStyle w:val="a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42B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ัตถุประสงค์</w:t>
      </w:r>
      <w:r w:rsidRPr="00042B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C7C92" w:rsidRPr="00042BA5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3</w:t>
      </w:r>
      <w:r w:rsidRPr="00042BA5">
        <w:rPr>
          <w:rFonts w:ascii="TH SarabunIT๙" w:hAnsi="TH SarabunIT๙" w:cs="TH SarabunIT๙"/>
          <w:color w:val="000000"/>
          <w:szCs w:val="32"/>
          <w:cs/>
        </w:rPr>
        <w:t>.1</w:t>
      </w:r>
      <w:r w:rsidRPr="00042BA5">
        <w:rPr>
          <w:rFonts w:ascii="TH SarabunIT๙" w:hAnsi="TH SarabunIT๙" w:cs="TH SarabunIT๙"/>
          <w:color w:val="000000"/>
          <w:szCs w:val="32"/>
        </w:rPr>
        <w:t xml:space="preserve"> </w:t>
      </w:r>
      <w:r w:rsidRPr="00042BA5">
        <w:rPr>
          <w:rFonts w:ascii="TH SarabunIT๙" w:hAnsi="TH SarabunIT๙" w:cs="TH SarabunIT๙"/>
          <w:szCs w:val="32"/>
          <w:cs/>
        </w:rPr>
        <w:t>เพื่อสนองพระราชดำริ ของพระบาทสมเด็จพระ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ปรมินท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>รมหาภูมิ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พลด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>ลุยเดช</w:t>
      </w:r>
      <w:r w:rsidRPr="00042BA5">
        <w:rPr>
          <w:rFonts w:ascii="TH SarabunIT๙" w:hAnsi="TH SarabunIT๙" w:cs="TH SarabunIT๙"/>
          <w:color w:val="000000"/>
          <w:szCs w:val="32"/>
        </w:rPr>
        <w:t xml:space="preserve"> </w:t>
      </w:r>
      <w:r w:rsidRPr="00042BA5">
        <w:rPr>
          <w:rFonts w:ascii="TH SarabunIT๙" w:hAnsi="TH SarabunIT๙" w:cs="TH SarabunIT๙"/>
          <w:color w:val="000000"/>
          <w:szCs w:val="32"/>
          <w:cs/>
        </w:rPr>
        <w:t>ในการจัดการทรัพยากรน้ำและการพัฒนาแหล่งน้ำเพื่อการอุปโภคบริโภคและการเพาะปลูก</w:t>
      </w:r>
    </w:p>
    <w:p w:rsidR="00BC7C92" w:rsidRPr="00042BA5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3</w:t>
      </w:r>
      <w:r w:rsidRPr="00042BA5">
        <w:rPr>
          <w:rFonts w:ascii="TH SarabunIT๙" w:hAnsi="TH SarabunIT๙" w:cs="TH SarabunIT๙"/>
          <w:color w:val="000000"/>
          <w:szCs w:val="32"/>
          <w:cs/>
        </w:rPr>
        <w:t>.2 เพื่อสนองพระราชปณิธานของสมเด็จพระนางเจ้าฯ พระบรมราชินีนาถในการอนุรักษ์ทรัพยากรป่าไม้และแหล่งต้นน้ำลำธารให้คงอยู่อย่างยั้งยืน โดยการปลูกต้นไม้และดูแลป่าไม้</w:t>
      </w:r>
    </w:p>
    <w:p w:rsidR="00BC7C92" w:rsidRPr="00042BA5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3</w:t>
      </w:r>
      <w:r w:rsidRPr="00042BA5">
        <w:rPr>
          <w:rFonts w:ascii="TH SarabunIT๙" w:hAnsi="TH SarabunIT๙" w:cs="TH SarabunIT๙"/>
          <w:color w:val="000000"/>
          <w:szCs w:val="32"/>
          <w:cs/>
        </w:rPr>
        <w:t>.3 เพื่อปลูกฝังจิตสำนึกให้ประชาชนในท้องถิ่นมีส่วนร่วมในการบำรุง  ดูแล  รักษาและอนุรักษ์</w:t>
      </w:r>
      <w:r w:rsidRPr="00042BA5">
        <w:rPr>
          <w:rFonts w:ascii="TH SarabunIT๙" w:hAnsi="TH SarabunIT๙" w:cs="TH SarabunIT๙"/>
          <w:color w:val="000000" w:themeColor="text1"/>
          <w:szCs w:val="32"/>
          <w:cs/>
        </w:rPr>
        <w:t>ทรัพยากรธรรมชาติและสิ่งแวดล้อม</w:t>
      </w:r>
      <w:r w:rsidRPr="00042BA5">
        <w:rPr>
          <w:rFonts w:ascii="TH SarabunIT๙" w:hAnsi="TH SarabunIT๙" w:cs="TH SarabunIT๙"/>
          <w:color w:val="000000"/>
          <w:szCs w:val="32"/>
          <w:cs/>
        </w:rPr>
        <w:t>ให้มี</w:t>
      </w:r>
      <w:r w:rsidRPr="00042BA5">
        <w:rPr>
          <w:rFonts w:ascii="TH SarabunIT๙" w:hAnsi="TH SarabunIT๙" w:cs="TH SarabunIT๙"/>
          <w:szCs w:val="32"/>
          <w:cs/>
        </w:rPr>
        <w:t>ความอุดมสมบูรณ์</w:t>
      </w:r>
    </w:p>
    <w:p w:rsidR="00BC7C92" w:rsidRPr="00042BA5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3</w:t>
      </w:r>
      <w:r w:rsidRPr="00042BA5">
        <w:rPr>
          <w:rFonts w:ascii="TH SarabunIT๙" w:hAnsi="TH SarabunIT๙" w:cs="TH SarabunIT๙"/>
          <w:szCs w:val="32"/>
        </w:rPr>
        <w:t xml:space="preserve">.4 </w:t>
      </w:r>
      <w:r w:rsidRPr="00042BA5">
        <w:rPr>
          <w:rFonts w:ascii="TH SarabunIT๙" w:hAnsi="TH SarabunIT๙" w:cs="TH SarabunIT๙"/>
          <w:szCs w:val="32"/>
          <w:cs/>
        </w:rPr>
        <w:t>เพื่อให้แหล่งน้ำและพื้นป่าฟื้นคืนสู่สภาพเดิม มีความอุดมสมบูรณ์ และสามารถแก้ไขปัญหาความแห้งแล้งและอุทกภัยในพื้นที่ได้อย่างยั่งยืน</w:t>
      </w:r>
    </w:p>
    <w:p w:rsidR="00BC7C92" w:rsidRPr="00042BA5" w:rsidRDefault="00BC7C92" w:rsidP="00BC7C92">
      <w:pPr>
        <w:pStyle w:val="a9"/>
        <w:spacing w:after="0"/>
        <w:ind w:left="0"/>
        <w:rPr>
          <w:rFonts w:ascii="TH SarabunIT๙" w:hAnsi="TH SarabunIT๙" w:cs="TH SarabunIT๙"/>
          <w:color w:val="000000"/>
          <w:szCs w:val="32"/>
        </w:rPr>
      </w:pPr>
    </w:p>
    <w:p w:rsidR="00BC7C92" w:rsidRPr="00042BA5" w:rsidRDefault="00BC7C92" w:rsidP="00BC7C92">
      <w:pPr>
        <w:pStyle w:val="a9"/>
        <w:spacing w:after="0"/>
        <w:ind w:left="0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Cs w:val="32"/>
          <w:cs/>
        </w:rPr>
        <w:t>4</w:t>
      </w:r>
      <w:r w:rsidRPr="00042BA5">
        <w:rPr>
          <w:rFonts w:ascii="TH SarabunIT๙" w:hAnsi="TH SarabunIT๙" w:cs="TH SarabunIT๙"/>
          <w:b/>
          <w:bCs/>
          <w:color w:val="000000"/>
          <w:szCs w:val="32"/>
          <w:cs/>
        </w:rPr>
        <w:t>. เป้าหมาย</w:t>
      </w:r>
      <w:r w:rsidRPr="00042BA5">
        <w:rPr>
          <w:rFonts w:ascii="TH SarabunIT๙" w:hAnsi="TH SarabunIT๙" w:cs="TH SarabunIT๙"/>
          <w:b/>
          <w:bCs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Pr="00042BA5">
        <w:rPr>
          <w:rFonts w:ascii="TH SarabunIT๙" w:hAnsi="TH SarabunIT๙" w:cs="TH SarabunIT๙"/>
          <w:b/>
          <w:bCs/>
          <w:szCs w:val="32"/>
          <w:cs/>
        </w:rPr>
        <w:t>00  คน</w:t>
      </w:r>
    </w:p>
    <w:p w:rsidR="00BC7C92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042BA5">
        <w:rPr>
          <w:rFonts w:ascii="TH SarabunIT๙" w:hAnsi="TH SarabunIT๙" w:cs="TH SarabunIT๙"/>
          <w:szCs w:val="32"/>
          <w:cs/>
        </w:rPr>
        <w:t xml:space="preserve">กำนัน/ผู้ใหญ่บ้าน , สมาชิกสภา 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>ท่า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 xml:space="preserve"> , ข้าราชการ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 xml:space="preserve"> , ครูและนักเรียน จากโรงเรียนในพื้นที่ตำบลท่า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 xml:space="preserve"> , กลุ่มพลังมวลชนต่างๆในตำบลท่า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 xml:space="preserve">  และประชาชนในพื้นที่ตำบลท่า</w:t>
      </w:r>
      <w:proofErr w:type="spellStart"/>
      <w:r w:rsidRPr="00042BA5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Cs w:val="32"/>
          <w:cs/>
        </w:rPr>
        <w:t xml:space="preserve">  ทั้ง  ๑๐  หมู่บ้าน</w:t>
      </w:r>
      <w:r w:rsidRPr="00042BA5">
        <w:rPr>
          <w:rFonts w:ascii="TH SarabunIT๙" w:hAnsi="TH SarabunIT๙" w:cs="TH SarabunIT๙"/>
          <w:szCs w:val="32"/>
        </w:rPr>
        <w:t xml:space="preserve"> </w:t>
      </w:r>
      <w:r w:rsidRPr="00042BA5">
        <w:rPr>
          <w:rFonts w:ascii="TH SarabunIT๙" w:hAnsi="TH SarabunIT๙" w:cs="TH SarabunIT๙"/>
          <w:szCs w:val="32"/>
          <w:cs/>
        </w:rPr>
        <w:t xml:space="preserve"> โดยแยกเป็นรายกิจกรรม  ดังนี้</w:t>
      </w:r>
    </w:p>
    <w:p w:rsidR="00BC7C92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</w:p>
    <w:p w:rsidR="00BC7C92" w:rsidRDefault="00BC7C92" w:rsidP="00BC7C92">
      <w:pPr>
        <w:pStyle w:val="a9"/>
        <w:ind w:left="0"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14-</w:t>
      </w:r>
    </w:p>
    <w:p w:rsidR="00BC7C92" w:rsidRPr="00042BA5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  <w:cs/>
        </w:rPr>
      </w:pP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  <w:r w:rsidRPr="00042BA5">
        <w:rPr>
          <w:rFonts w:ascii="TH SarabunIT๙" w:hAnsi="TH SarabunIT๙" w:cs="TH SarabunIT๙"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cs/>
        </w:rPr>
        <w:tab/>
        <w:t>จำนวน  200  คน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  <w:r w:rsidRPr="00042BA5">
        <w:rPr>
          <w:rFonts w:ascii="TH SarabunIT๙" w:hAnsi="TH SarabunIT๙" w:cs="TH SarabunIT๙"/>
          <w:sz w:val="32"/>
          <w:szCs w:val="32"/>
        </w:rPr>
        <w:tab/>
      </w:r>
      <w:r w:rsidRPr="00042BA5">
        <w:rPr>
          <w:rFonts w:ascii="TH SarabunIT๙" w:hAnsi="TH SarabunIT๙" w:cs="TH SarabunIT๙"/>
          <w:sz w:val="32"/>
          <w:szCs w:val="32"/>
        </w:rPr>
        <w:tab/>
      </w:r>
      <w:r w:rsidRPr="00042BA5">
        <w:rPr>
          <w:rFonts w:ascii="TH SarabunIT๙" w:hAnsi="TH SarabunIT๙" w:cs="TH SarabunIT๙"/>
          <w:sz w:val="32"/>
          <w:szCs w:val="32"/>
        </w:rPr>
        <w:tab/>
      </w:r>
      <w:r w:rsidRPr="00042BA5">
        <w:rPr>
          <w:rFonts w:ascii="TH SarabunIT๙" w:hAnsi="TH SarabunIT๙" w:cs="TH SarabunIT๙"/>
          <w:sz w:val="32"/>
          <w:szCs w:val="32"/>
        </w:rPr>
        <w:tab/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2BA5">
        <w:rPr>
          <w:rFonts w:ascii="TH SarabunIT๙" w:hAnsi="TH SarabunIT๙" w:cs="TH SarabunIT๙"/>
          <w:sz w:val="32"/>
          <w:szCs w:val="32"/>
          <w:cs/>
        </w:rPr>
        <w:t>00  คน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  <w:r w:rsidRPr="00042BA5">
        <w:rPr>
          <w:rFonts w:ascii="TH SarabunIT๙" w:hAnsi="TH SarabunIT๙" w:cs="TH SarabunIT๙"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cs/>
        </w:rPr>
        <w:tab/>
        <w:t>จำนวน  100  คน</w:t>
      </w:r>
    </w:p>
    <w:p w:rsidR="00BC7C92" w:rsidRDefault="00BC7C92" w:rsidP="00BC7C92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BC7C92" w:rsidRPr="00042BA5" w:rsidRDefault="00BC7C92" w:rsidP="00BC7C92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042BA5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  <w:cs/>
        </w:rPr>
        <w:t>.1  เสนอโครงการเพื่อขออนุมัติต่อผู้บริหารท้องถิ่น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  <w:cs/>
        </w:rPr>
        <w:t>.2  ออกคำสั่งแต่งตั้งคณะกรรมการรับผิดชอบในการดำเนินงานแต่ละด้าน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  <w:cs/>
        </w:rPr>
        <w:t>.3  ติดต่อประสานงานหน่วยงานที่เกี่ยวข้อง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Pr="00042BA5">
        <w:rPr>
          <w:rFonts w:ascii="TH SarabunIT๙" w:hAnsi="TH SarabunIT๙" w:cs="TH SarabunIT๙"/>
          <w:sz w:val="32"/>
          <w:szCs w:val="32"/>
        </w:rPr>
        <w:t xml:space="preserve">.4  </w:t>
      </w:r>
      <w:r w:rsidRPr="00042BA5">
        <w:rPr>
          <w:rFonts w:ascii="TH SarabunIT๙" w:hAnsi="TH SarabunIT๙" w:cs="TH SarabunIT๙"/>
          <w:sz w:val="32"/>
          <w:szCs w:val="32"/>
          <w:cs/>
        </w:rPr>
        <w:t>จัดเตรียมวัสดุ</w:t>
      </w:r>
      <w:proofErr w:type="gramEnd"/>
      <w:r w:rsidRPr="00042BA5">
        <w:rPr>
          <w:rFonts w:ascii="TH SarabunIT๙" w:hAnsi="TH SarabunIT๙" w:cs="TH SarabunIT๙"/>
          <w:sz w:val="32"/>
          <w:szCs w:val="32"/>
          <w:cs/>
        </w:rPr>
        <w:t xml:space="preserve">/อุปกรณ์ ตามโครงการ 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.5  ประชาสัมพันธ์โครงการฯ  </w:t>
      </w:r>
    </w:p>
    <w:p w:rsidR="00BC7C92" w:rsidRPr="00042BA5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</w:rPr>
        <w:t xml:space="preserve">- </w:t>
      </w:r>
      <w:r w:rsidRPr="00042BA5">
        <w:rPr>
          <w:rFonts w:ascii="TH SarabunIT๙" w:hAnsi="TH SarabunIT๙" w:cs="TH SarabunIT๙"/>
          <w:sz w:val="32"/>
          <w:szCs w:val="32"/>
          <w:cs/>
        </w:rPr>
        <w:t>แจ้งหนังสือให้ผู้ใหญ่บ้านประชาสัมพันธ์ให้ประชาชนในหมู่บ้านทราบ</w:t>
      </w:r>
    </w:p>
    <w:p w:rsidR="00BC7C92" w:rsidRPr="00042BA5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- ประชาสัมพันธ์ผ่านหอกระจายข่าวแบบไร้สายของ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042BA5" w:rsidRDefault="00BC7C92" w:rsidP="00BC7C92">
      <w:pPr>
        <w:ind w:left="1440"/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- แจ้งหนังสือเชิญให้แก่ผู้นำชุมชน  สมาชิกสภา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042BA5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หน่วยงานต่างๆ และประชาชนแต่ละหมู่บ้านเข้าร่วมกิจกรรม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  <w:cs/>
        </w:rPr>
        <w:t>.6</w:t>
      </w:r>
      <w:r w:rsidRPr="00042B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ตรียมพื้นที่และดำเนินงานตามโครงการฯ </w:t>
      </w:r>
      <w:r w:rsidRPr="00042BA5">
        <w:rPr>
          <w:rFonts w:ascii="TH SarabunIT๙" w:hAnsi="TH SarabunIT๙" w:cs="TH SarabunIT๙"/>
          <w:sz w:val="32"/>
          <w:szCs w:val="32"/>
          <w:cs/>
        </w:rPr>
        <w:t>โดยแยกเป็นกิจกรรมดังนี้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2BA5">
        <w:rPr>
          <w:rFonts w:ascii="TH SarabunIT๙" w:hAnsi="TH SarabunIT๙" w:cs="TH SarabunIT๙"/>
          <w:sz w:val="32"/>
          <w:szCs w:val="32"/>
        </w:rPr>
        <w:t xml:space="preserve">.7 </w:t>
      </w:r>
      <w:r w:rsidRPr="00042BA5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งานและสรุปผลโครงการเสนอต่อผู้บริหารท้องถิ่นทราบ</w:t>
      </w:r>
    </w:p>
    <w:p w:rsidR="00BC7C92" w:rsidRPr="00042BA5" w:rsidRDefault="00BC7C92" w:rsidP="00BC7C92">
      <w:pPr>
        <w:pStyle w:val="a8"/>
        <w:jc w:val="left"/>
        <w:rPr>
          <w:rFonts w:ascii="TH SarabunIT๙" w:hAnsi="TH SarabunIT๙" w:cs="TH SarabunIT๙"/>
        </w:rPr>
      </w:pPr>
    </w:p>
    <w:p w:rsidR="00BC7C92" w:rsidRPr="00042BA5" w:rsidRDefault="00BC7C92" w:rsidP="00BC7C92">
      <w:pPr>
        <w:pStyle w:val="a8"/>
        <w:jc w:val="left"/>
        <w:rPr>
          <w:rFonts w:ascii="TH SarabunIT๙" w:eastAsia="SimSun" w:hAnsi="TH SarabunIT๙" w:cs="TH SarabunIT๙"/>
          <w:color w:val="000000"/>
          <w:lang w:eastAsia="zh-CN"/>
        </w:rPr>
      </w:pPr>
      <w:r>
        <w:rPr>
          <w:rFonts w:ascii="TH SarabunIT๙" w:hAnsi="TH SarabunIT๙" w:cs="TH SarabunIT๙" w:hint="cs"/>
          <w:cs/>
        </w:rPr>
        <w:t>6</w:t>
      </w:r>
      <w:r w:rsidRPr="00042BA5">
        <w:rPr>
          <w:rFonts w:ascii="TH SarabunIT๙" w:hAnsi="TH SarabunIT๙" w:cs="TH SarabunIT๙"/>
          <w:cs/>
        </w:rPr>
        <w:t>.</w:t>
      </w:r>
      <w:r w:rsidRPr="00042BA5">
        <w:rPr>
          <w:rFonts w:ascii="TH SarabunIT๙" w:hAnsi="TH SarabunIT๙" w:cs="TH SarabunIT๙"/>
          <w:b/>
          <w:bCs/>
          <w:cs/>
        </w:rPr>
        <w:t xml:space="preserve"> สถานที่ดำเนินการ</w:t>
      </w:r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  <w:r w:rsidRPr="00042BA5">
        <w:rPr>
          <w:rFonts w:ascii="TH SarabunIT๙" w:hAnsi="TH SarabunIT๙" w:cs="TH SarabunIT๙"/>
          <w:sz w:val="32"/>
          <w:szCs w:val="32"/>
          <w:cs/>
        </w:rPr>
        <w:tab/>
        <w:t xml:space="preserve">  ณ  </w:t>
      </w:r>
      <w:r w:rsidR="00C849B3">
        <w:rPr>
          <w:rFonts w:ascii="TH SarabunIT๙" w:hAnsi="TH SarabunIT๙" w:cs="TH SarabunIT๙" w:hint="cs"/>
          <w:sz w:val="32"/>
          <w:szCs w:val="32"/>
          <w:cs/>
        </w:rPr>
        <w:t>พื้นที่ตำบลท่า</w:t>
      </w:r>
      <w:proofErr w:type="spellStart"/>
      <w:r w:rsidR="00C849B3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42BA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  <w:r w:rsidRPr="00042BA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ณ  พื้นที่สาธารณประโยชน์ </w:t>
      </w:r>
      <w:r w:rsidRPr="00042BA5">
        <w:rPr>
          <w:rFonts w:ascii="TH SarabunIT๙" w:hAnsi="TH SarabunIT๙" w:cs="TH SarabunIT๙"/>
          <w:sz w:val="32"/>
          <w:szCs w:val="32"/>
          <w:cs/>
        </w:rPr>
        <w:t>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042BA5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2BA5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  ณ 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042BA5" w:rsidRDefault="00BC7C92" w:rsidP="00BC7C9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C7C92" w:rsidRPr="00042BA5" w:rsidRDefault="00BC7C92" w:rsidP="00BC7C9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042B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ระยะเวลาดำเนินการ</w:t>
      </w:r>
    </w:p>
    <w:p w:rsidR="00BC7C92" w:rsidRPr="00042BA5" w:rsidRDefault="00C849B3" w:rsidP="00BC7C92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 เดือนตุลาคม 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ถึง เดือน กันยายน 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BC7C92" w:rsidRPr="00042BA5" w:rsidRDefault="00BC7C92" w:rsidP="00BC7C92">
      <w:pPr>
        <w:pStyle w:val="3"/>
        <w:rPr>
          <w:rFonts w:ascii="TH SarabunIT๙" w:hAnsi="TH SarabunIT๙" w:cs="TH SarabunIT๙"/>
          <w:szCs w:val="32"/>
        </w:rPr>
      </w:pPr>
    </w:p>
    <w:p w:rsidR="00BC7C92" w:rsidRPr="00042BA5" w:rsidRDefault="00BC7C92" w:rsidP="00BC7C92">
      <w:pPr>
        <w:pStyle w:val="3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Cs/>
          <w:szCs w:val="32"/>
          <w:cs/>
          <w:lang w:bidi="th-TH"/>
        </w:rPr>
        <w:t>8</w:t>
      </w:r>
      <w:r w:rsidRPr="00042BA5">
        <w:rPr>
          <w:rFonts w:ascii="TH SarabunIT๙" w:hAnsi="TH SarabunIT๙" w:cs="TH SarabunIT๙"/>
          <w:bCs/>
          <w:szCs w:val="32"/>
          <w:rtl/>
          <w:cs/>
        </w:rPr>
        <w:t xml:space="preserve">. </w:t>
      </w:r>
      <w:r w:rsidRPr="00042BA5">
        <w:rPr>
          <w:rFonts w:ascii="TH SarabunIT๙" w:hAnsi="TH SarabunIT๙" w:cs="TH SarabunIT๙"/>
          <w:bCs/>
          <w:szCs w:val="32"/>
          <w:rtl/>
          <w:cs/>
          <w:lang w:bidi="th-TH"/>
        </w:rPr>
        <w:t>งบประมาณดำเนินการ</w:t>
      </w:r>
    </w:p>
    <w:p w:rsidR="00BC7C92" w:rsidRPr="00042BA5" w:rsidRDefault="00BC7C92" w:rsidP="00BC7C92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sz w:val="32"/>
          <w:szCs w:val="32"/>
          <w:cs/>
        </w:rPr>
        <w:t>งบประมาณ จากงบประมาณ</w:t>
      </w:r>
      <w:r w:rsidR="00C849B3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6</w:t>
      </w:r>
      <w:r w:rsidR="00C849B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 งานอนุรักษ์แหล่งน้ำและป่าไม้  งบดำเนินงาน  ค่าใช้สอยรายจ่ายเกี่ยวเนื่องกับการปฏิบัติราชการที่ไม่เข้าลักษณะรายจ่ายหมวดอื่นๆ โครงการท้องถิ่นไทย รวมใจ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Pr="00042BA5">
        <w:rPr>
          <w:rFonts w:ascii="TH SarabunIT๙" w:hAnsi="TH SarabunIT๙" w:cs="TH SarabunIT๙"/>
          <w:sz w:val="32"/>
          <w:szCs w:val="32"/>
          <w:cs/>
        </w:rPr>
        <w:t xml:space="preserve"> รักษ์พื้นที่สีเขียว ,โครงการบวชป่า , โครงการรักน้ำ รักป่า รักษาแผ่นดิน เพื่อจ่ายเป็นค่าใช้จ่ายในการดำเนินงานตามโครงการ/กิจกรรมต่างๆ ตามโครงการที่ผู้บริหารฯอนุมัติ </w:t>
      </w:r>
    </w:p>
    <w:p w:rsidR="00BC7C92" w:rsidRDefault="00BC7C92" w:rsidP="00BC7C92">
      <w:pPr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 50,000  บาท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E5089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E5089"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BC7C92" w:rsidRPr="00042BA5" w:rsidRDefault="00BC7C92" w:rsidP="00BC7C92">
      <w:pPr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042BA5" w:rsidRDefault="00BC7C92" w:rsidP="00BC7C92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042B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น่วยงานรับผิดชอบ</w:t>
      </w:r>
    </w:p>
    <w:p w:rsidR="00BC7C92" w:rsidRPr="00042BA5" w:rsidRDefault="00BC7C92" w:rsidP="00BC7C92">
      <w:pPr>
        <w:pStyle w:val="3"/>
        <w:rPr>
          <w:rFonts w:ascii="TH SarabunIT๙" w:hAnsi="TH SarabunIT๙" w:cs="TH SarabunIT๙"/>
          <w:szCs w:val="32"/>
          <w:rtl/>
          <w:cs/>
        </w:rPr>
      </w:pPr>
      <w:r w:rsidRPr="00042BA5">
        <w:rPr>
          <w:rFonts w:ascii="TH SarabunIT๙" w:hAnsi="TH SarabunIT๙" w:cs="TH SarabunIT๙"/>
          <w:szCs w:val="32"/>
        </w:rPr>
        <w:tab/>
      </w:r>
      <w:r w:rsidRPr="00042BA5">
        <w:rPr>
          <w:rFonts w:ascii="TH SarabunIT๙" w:hAnsi="TH SarabunIT๙" w:cs="TH SarabunIT๙"/>
          <w:szCs w:val="32"/>
          <w:rtl/>
          <w:cs/>
        </w:rPr>
        <w:t xml:space="preserve">- </w:t>
      </w:r>
      <w:r w:rsidRPr="00042BA5">
        <w:rPr>
          <w:rFonts w:ascii="TH SarabunIT๙" w:hAnsi="TH SarabunIT๙" w:cs="TH SarabunIT๙"/>
          <w:szCs w:val="32"/>
          <w:rtl/>
          <w:cs/>
          <w:lang w:bidi="th-TH"/>
        </w:rPr>
        <w:t xml:space="preserve">กองส่งเสริมการเกษตร </w:t>
      </w:r>
      <w:r w:rsidRPr="00042BA5">
        <w:rPr>
          <w:rFonts w:ascii="TH SarabunIT๙" w:hAnsi="TH SarabunIT๙" w:cs="TH SarabunIT๙"/>
          <w:szCs w:val="32"/>
          <w:cs/>
          <w:lang w:bidi="th-TH"/>
        </w:rPr>
        <w:t>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Cs w:val="32"/>
          <w:cs/>
          <w:lang w:bidi="th-TH"/>
        </w:rPr>
        <w:t>จะหลุง</w:t>
      </w:r>
      <w:proofErr w:type="spellEnd"/>
    </w:p>
    <w:p w:rsidR="00BC7C92" w:rsidRPr="00042BA5" w:rsidRDefault="00BC7C92" w:rsidP="00BC7C92">
      <w:pPr>
        <w:pStyle w:val="3"/>
        <w:rPr>
          <w:rFonts w:ascii="TH SarabunIT๙" w:hAnsi="TH SarabunIT๙" w:cs="TH SarabunIT๙"/>
          <w:szCs w:val="32"/>
        </w:rPr>
      </w:pPr>
    </w:p>
    <w:p w:rsidR="00BC7C92" w:rsidRPr="00042BA5" w:rsidRDefault="00BC7C92" w:rsidP="00BC7C92">
      <w:pPr>
        <w:pStyle w:val="3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Cs/>
          <w:szCs w:val="32"/>
          <w:cs/>
          <w:lang w:bidi="th-TH"/>
        </w:rPr>
        <w:t>10</w:t>
      </w:r>
      <w:r w:rsidRPr="00042BA5">
        <w:rPr>
          <w:rFonts w:ascii="TH SarabunIT๙" w:hAnsi="TH SarabunIT๙" w:cs="TH SarabunIT๙"/>
          <w:bCs/>
          <w:szCs w:val="32"/>
        </w:rPr>
        <w:t xml:space="preserve">. </w:t>
      </w:r>
      <w:r w:rsidRPr="00042BA5">
        <w:rPr>
          <w:rFonts w:ascii="TH SarabunIT๙" w:hAnsi="TH SarabunIT๙" w:cs="TH SarabunIT๙"/>
          <w:bCs/>
          <w:szCs w:val="32"/>
          <w:cs/>
          <w:lang w:bidi="th-TH"/>
        </w:rPr>
        <w:t>การติดตามประเมินผล</w:t>
      </w:r>
    </w:p>
    <w:p w:rsidR="00BC7C92" w:rsidRPr="00042BA5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2BA5">
        <w:rPr>
          <w:rFonts w:ascii="TH SarabunIT๙" w:hAnsi="TH SarabunIT๙" w:cs="TH SarabunIT๙"/>
          <w:sz w:val="32"/>
          <w:szCs w:val="32"/>
          <w:cs/>
        </w:rPr>
        <w:t>- สังเกตการมีส่วนร่วม</w:t>
      </w:r>
    </w:p>
    <w:p w:rsidR="00BC7C92" w:rsidRPr="00042BA5" w:rsidRDefault="00BC7C92" w:rsidP="00BC7C92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42B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BC7C92" w:rsidRPr="00042BA5" w:rsidRDefault="00BC7C92" w:rsidP="00BC7C92">
      <w:pPr>
        <w:pStyle w:val="a8"/>
        <w:jc w:val="thaiDistribute"/>
        <w:rPr>
          <w:rFonts w:ascii="TH SarabunIT๙" w:hAnsi="TH SarabunIT๙" w:cs="TH SarabunIT๙"/>
        </w:rPr>
      </w:pPr>
      <w:r w:rsidRPr="00042BA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 w:rsidRPr="00042BA5">
        <w:rPr>
          <w:rFonts w:ascii="TH SarabunIT๙" w:hAnsi="TH SarabunIT๙" w:cs="TH SarabunIT๙"/>
          <w:cs/>
        </w:rPr>
        <w:t>.1 ประชาชนสำนึกในพระมหา</w:t>
      </w:r>
      <w:proofErr w:type="spellStart"/>
      <w:r w:rsidRPr="00042BA5">
        <w:rPr>
          <w:rFonts w:ascii="TH SarabunIT๙" w:hAnsi="TH SarabunIT๙" w:cs="TH SarabunIT๙"/>
          <w:cs/>
        </w:rPr>
        <w:t>กรุณาธ</w:t>
      </w:r>
      <w:proofErr w:type="spellEnd"/>
      <w:r w:rsidRPr="00042BA5">
        <w:rPr>
          <w:rFonts w:ascii="TH SarabunIT๙" w:hAnsi="TH SarabunIT๙" w:cs="TH SarabunIT๙"/>
          <w:cs/>
        </w:rPr>
        <w:t>คุณของพระบาทสมเด็จพระ</w:t>
      </w:r>
      <w:proofErr w:type="spellStart"/>
      <w:r w:rsidRPr="00042BA5">
        <w:rPr>
          <w:rFonts w:ascii="TH SarabunIT๙" w:hAnsi="TH SarabunIT๙" w:cs="TH SarabunIT๙"/>
          <w:cs/>
        </w:rPr>
        <w:t>ปรมินท</w:t>
      </w:r>
      <w:proofErr w:type="spellEnd"/>
      <w:r w:rsidRPr="00042BA5">
        <w:rPr>
          <w:rFonts w:ascii="TH SarabunIT๙" w:hAnsi="TH SarabunIT๙" w:cs="TH SarabunIT๙"/>
          <w:cs/>
        </w:rPr>
        <w:t>รมหาภูมิ</w:t>
      </w:r>
      <w:proofErr w:type="spellStart"/>
      <w:r w:rsidRPr="00042BA5">
        <w:rPr>
          <w:rFonts w:ascii="TH SarabunIT๙" w:hAnsi="TH SarabunIT๙" w:cs="TH SarabunIT๙"/>
          <w:cs/>
        </w:rPr>
        <w:t>พลด</w:t>
      </w:r>
      <w:proofErr w:type="spellEnd"/>
      <w:r w:rsidRPr="00042BA5">
        <w:rPr>
          <w:rFonts w:ascii="TH SarabunIT๙" w:hAnsi="TH SarabunIT๙" w:cs="TH SarabunIT๙"/>
          <w:cs/>
        </w:rPr>
        <w:t>ลุยเดช และสมเด็จพระนางเจ้าพระบรมราชินีนาถ ที่ทรงห่วงใยทรัพยากรธรรมชาติ ต้นน้ำลำธาร และทรัพยากรป่าไม้</w:t>
      </w:r>
      <w:r w:rsidRPr="00042BA5">
        <w:rPr>
          <w:rFonts w:ascii="TH SarabunIT๙" w:hAnsi="TH SarabunIT๙" w:cs="TH SarabunIT๙"/>
          <w:cs/>
        </w:rPr>
        <w:tab/>
      </w:r>
      <w:r w:rsidRPr="00042BA5">
        <w:rPr>
          <w:rFonts w:ascii="TH SarabunIT๙" w:hAnsi="TH SarabunIT๙" w:cs="TH SarabunIT๙"/>
        </w:rPr>
        <w:t xml:space="preserve">10.2 </w:t>
      </w:r>
      <w:r w:rsidRPr="00042BA5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cs/>
        </w:rPr>
        <w:t xml:space="preserve"> สามารถแก้ไขปัญหาภัยแล้งได้อย่างมีประสิทธิภาพเป็นรูปธรรม </w:t>
      </w:r>
    </w:p>
    <w:p w:rsidR="00BC7C92" w:rsidRPr="00042BA5" w:rsidRDefault="00BC7C92" w:rsidP="00BC7C92">
      <w:pPr>
        <w:pStyle w:val="a8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042BA5">
        <w:rPr>
          <w:rFonts w:ascii="TH SarabunIT๙" w:hAnsi="TH SarabunIT๙" w:cs="TH SarabunIT๙"/>
        </w:rPr>
        <w:t xml:space="preserve"> </w:t>
      </w:r>
      <w:r w:rsidRPr="00042BA5">
        <w:rPr>
          <w:rFonts w:ascii="TH SarabunIT๙" w:hAnsi="TH SarabunIT๙" w:cs="TH SarabunIT๙"/>
          <w:cs/>
        </w:rPr>
        <w:t>ประชาชนมีชีวิตที่ดีขึ้น เนื่องจากมีแหล่งน้ำเพื่อการอุปโภคบริโภค</w:t>
      </w:r>
    </w:p>
    <w:p w:rsidR="00BC7C92" w:rsidRPr="00042BA5" w:rsidRDefault="00BC7C92" w:rsidP="00BC7C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ท่า</w:t>
      </w:r>
      <w:proofErr w:type="spellStart"/>
      <w:r w:rsidRPr="00042BA5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042BA5">
        <w:rPr>
          <w:rFonts w:ascii="TH SarabunIT๙" w:hAnsi="TH SarabunIT๙" w:cs="TH SarabunIT๙"/>
          <w:sz w:val="32"/>
          <w:szCs w:val="32"/>
          <w:cs/>
        </w:rPr>
        <w:t xml:space="preserve"> มีพื้นที่สีเขียวในที่สาธารณเพิ่มมากขึ้น</w:t>
      </w:r>
    </w:p>
    <w:p w:rsidR="00BC7C92" w:rsidRPr="00042BA5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2BA5">
        <w:rPr>
          <w:rFonts w:ascii="TH SarabunIT๙" w:hAnsi="TH SarabunIT๙" w:cs="TH SarabunIT๙"/>
          <w:sz w:val="32"/>
          <w:szCs w:val="32"/>
          <w:cs/>
        </w:rPr>
        <w:t xml:space="preserve"> ประชาชนตระหนักถึงความสำคัญของการอนุรักษ์ทรัพยากรน้ำและป่าไม้และนำไปสู่การช่วยกันดูแลรักษาความสมดุลของผืนแผ่นดิน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B1086E" w:rsidRDefault="00BC7C92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1086E"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BC7C92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A53F23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F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ที่ 3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เด็จพระเทพรัตนราชสุดาฯ สยามบรมราชกุมาร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proofErr w:type="gramStart"/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ฐานทรัพยากรท้องถิ่นตำบลท่า</w:t>
      </w:r>
      <w:proofErr w:type="spellStart"/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นองพระราชดำริ</w:t>
      </w:r>
      <w:proofErr w:type="gramEnd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องค์การบริหารส่วนตำบลท่า</w:t>
      </w:r>
      <w:proofErr w:type="spellStart"/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E939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อำเภอโชคชัย  จังหวัดนครราชสีมา 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ก</w:t>
      </w:r>
      <w:r w:rsidRPr="007E2738">
        <w:rPr>
          <w:rFonts w:ascii="TH SarabunIT๙" w:hAnsi="TH SarabunIT๙" w:cs="TH SarabunIT๙"/>
          <w:spacing w:val="-4"/>
          <w:sz w:val="32"/>
          <w:szCs w:val="32"/>
          <w:cs/>
        </w:rPr>
        <w:t>รมส่งเสริมกา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เสนอขอพระราชทานพระราช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ุญา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โครงการอนุรักษ์พันธุกรรมพืชอันเนื่องมาจากพระราชดำริสมเด็จพระเทพรัตนราชสุดา ฯ สยามบรมราชกุมารี (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พ.สธ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โดยการส่งเสริมสนับสนุนและสร้างกระบวนการความร่วมมือขององค์กรปกครองส่วนท้องถิ่นในการดำเนินกิจกรรมการจัดทำฐานข้อมูลทรัพยากรท้องถิ่น ทั้งทางด้านกายภาพ ชีวภาพ วัฒนธรรมและภูมิปัญญา เพื่อที่จะรักษาและอนุรักษ์ทรัพยากรท้องถิ่นให้คงอยู่สืบไป  และเพื่อให้การดำเนินงานของโครงการอนุรักษ์พันธุกรรมพืชอันเนื่องมาจากพระราชดำริ  ประสบความสำเร็จเป็นผลประโยชน์แท้ กรมส่งเสริมการปกครองท้องถิ่น ได้แจ้งแนวทางการดำเนินงานโครงการ</w:t>
      </w:r>
      <w:r w:rsidRPr="00404DB7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พันธุกรรมพืชอันเนื่องมาจากพระราชดำริ สมเด็จพ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ะเทพรัตนราชสุดา ฯ สยามบรมราชกุมารี </w:t>
      </w:r>
      <w:r w:rsidRPr="00404DB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Pr="00404DB7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Pr="00404DB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กับองค์กรปกครองส่วนท้องถิ่นในพื้นที่ทราบและมอบหมายให้นายอำเภอ พิจารณาคัดเลือกองค์กรปกครองท้องถิ่นที่มีความเหมาะสมเข้าร่วมโครงการ อย่างน้อย อำเภอละ 1 องค์กรปกครองส่วนท้องถิ่น </w:t>
      </w: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เป็นหน่วยบริหารประเทศที่เล็กที่สุดที่ต้องดูแลการศึกษา ดูแลรักษาทรัพยากรธรรมชาติและสิ่งแวดล้อม ดูแลประโยชน์สุขของชุมชน และมีภารกิจในการทำแผนพัฒนาเกษตรของชุมชนซึ่ง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โชคชัย จังหวัดนครราชสีมา ได้รับคัดเลือกจากอำเภอโชคชัย  จังหวัดนครราชสีมา และมีความประสงค์เข้าร่วมสนองพระราชดำริ ในโครงการ</w:t>
      </w:r>
      <w:r w:rsidRPr="00A071E1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พันธุกรรมพืชอันเนื่องมาจากพระราชดำริ สมเด็จพระเทพรัตนราชสุดา ฯ สยามบรมราชก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รี </w:t>
      </w:r>
      <w:r w:rsidRPr="00A071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spellStart"/>
      <w:r w:rsidRPr="00A071E1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Pr="00A071E1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จะต้องทราบในเรื่องข้อมูลทางกายภาพ ข้อมูลชีวภาพ เศรษฐกิจ  สังคม ศักยภาพของชุมชน และภูมิปัญญาท้องถิ่น เพื่อนำภูมิปัญญานั้นไปพัฒนาต่อยอด เป็นผลิตภัณฑ์ต่าง ๆ ที่ทำให้เป็นมาตรฐานสากล องค์การบริหารส่วนตำบลส่วนใหญ่ไม่มีบุคลากร ดังนั้นจึงจำเป็นต้องประสานกับชุมชน และโรงเรียนในการดำเนินงานให้เป็นไปจนกว่าบรรลุวัตถุประสงค์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D4F9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สมัครเข้าร่วมสนองพระราชดำริตาม</w:t>
      </w:r>
      <w:r w:rsidRPr="0041057F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รัตนราชสุดา ฯ สยามบรมราชกุมารี  (</w:t>
      </w:r>
      <w:proofErr w:type="spellStart"/>
      <w:r w:rsidRPr="0041057F">
        <w:rPr>
          <w:rFonts w:ascii="TH SarabunIT๙" w:hAnsi="TH SarabunIT๙" w:cs="TH SarabunIT๙"/>
          <w:spacing w:val="-4"/>
          <w:sz w:val="32"/>
          <w:szCs w:val="32"/>
          <w:cs/>
        </w:rPr>
        <w:t>อพ.สธ</w:t>
      </w:r>
      <w:proofErr w:type="spellEnd"/>
      <w:r w:rsidRPr="0041057F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ั้งแต่ปี 2558 ได้</w:t>
      </w:r>
      <w:r w:rsidRPr="006119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ิจกรรมต่าง ๆ ของโครงการจัดทำฐานข้อมูลทรัพยากร ทั้งทรัพยากรกายภาพ ทรัพยากรชีวภาพ และทรัพยากรทางวัฒนธรรม ภูมิปัญญ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การเรียนรู้ระหว่างคนในชุมชน มีการพัฒนาบุคลากร</w:t>
      </w:r>
      <w:r w:rsidR="00C849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ได้ดำเนินการจนถึงปี พ.ศ.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สนองงานโครงการพระราชดำริ ฯ </w:t>
      </w:r>
      <w:r w:rsidRPr="006119FD">
        <w:rPr>
          <w:rFonts w:ascii="TH SarabunIT๙" w:hAnsi="TH SarabunIT๙" w:cs="TH SarabunIT๙"/>
          <w:spacing w:val="-4"/>
          <w:sz w:val="32"/>
          <w:szCs w:val="32"/>
          <w:cs/>
        </w:rPr>
        <w:t>เพื่อที่จะรักษาและอนุรักษ์พัฒนาทรัพยากรตำบลท่า</w:t>
      </w:r>
      <w:proofErr w:type="spellStart"/>
      <w:r w:rsidRPr="006119FD">
        <w:rPr>
          <w:rFonts w:ascii="TH SarabunIT๙" w:hAnsi="TH SarabunIT๙" w:cs="TH SarabunIT๙"/>
          <w:spacing w:val="-4"/>
          <w:sz w:val="32"/>
          <w:szCs w:val="32"/>
          <w:cs/>
        </w:rPr>
        <w:t>จะหลุง</w:t>
      </w:r>
      <w:proofErr w:type="spellEnd"/>
      <w:r w:rsidRPr="006119FD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แหล่งเรียนรู้ของชุมชน ตำบล อำเภอ จังหวัดและประเทศต่อไป</w:t>
      </w:r>
    </w:p>
    <w:p w:rsidR="00BC7C92" w:rsidRPr="006C732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6C732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วัตถุประสงค์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เพื่อร่วมสนองพระราชดำริสมเด็จพระเทพรัตนราชสุดา ฯ สยามบรมราชกุมารี ในการอนุรักษ์ทรัพยากรท้องถิ่น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เพื่อสร้างความเข้าใจในแนวทางการดำเนินงานฐานทรัพยากรท้องถิ่น ให้กับองค์กรปกครองส่วนท้องถิ่น โรงเรียนและเครือข่ายต่าง ๆ ในพื้นที่ 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เพื่อร่วมสร้างจิตสำนึกในการอนุรักษ์ คุ้มครอง ดูแลบำรุงรักษาทรัพยากรธรรมชาติและสิ่งแวดล้อมในท้องถิ่นและสามารถนำมาใช้ประโยชน์อย่างยั่งยืน</w:t>
      </w:r>
    </w:p>
    <w:p w:rsidR="00BC7C92" w:rsidRDefault="00BC7C92" w:rsidP="00BC7C92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17-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จัดตั้งศูนย์อนุรักษ์พัฒนาทรัพยากรท้องถิ่น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ศูนย์เรียนรู้ในชุมชนและเผยแพร่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่งเสริมให้คนในชุมชน ทำนุบำรุงรักษาศิลปะ จารีตประเพณี สืบสานภูมิปัญญาท้องถิ่นและวัฒนธรรมอันดีให้คงอยู่สืบไป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ศึกษาทรัพยากรทั้ง 4 ด้าน </w:t>
      </w:r>
      <w:proofErr w:type="gram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  พืช</w:t>
      </w:r>
      <w:proofErr w:type="gram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สัตว์  ชีวภาพ  ภูมิปัญญา แล้วต่อยอดพัฒนาเป็นผลิตภัณฑ์</w:t>
      </w: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D80611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ลุ่มเป้าหมาย 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80611">
        <w:rPr>
          <w:rFonts w:ascii="TH SarabunIT๙" w:hAnsi="TH SarabunIT๙" w:cs="TH SarabunIT๙" w:hint="cs"/>
          <w:spacing w:val="-4"/>
          <w:sz w:val="32"/>
          <w:szCs w:val="32"/>
          <w:cs/>
        </w:rPr>
        <w:t>1.ชาวบ้านทั้ง 10 หมู่บ้านในเขตตำบลท่า</w:t>
      </w:r>
      <w:proofErr w:type="spellStart"/>
      <w:r w:rsidRPr="00D80611"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ครูและนักเรียนในเขต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 2 โรงเรียน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ผู้นำชุมชน  ปราชญ์ชาวบ้าน  พระภิกษุสงฆ์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ผู้ที่สนใจทั้งในเขตพื้นที่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ในพื้นที่ใกล้เคียง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.หน่วยงานภาคเอกชนทั้งในพื้นที่และนอกพื้นที่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.หน่วยงานโรงเรียนและมหาวิทยาลัยที่ร่วมสนองพระราชดำริ</w:t>
      </w:r>
    </w:p>
    <w:p w:rsidR="00BC7C92" w:rsidRPr="006335D1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Pr="005107E7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Pr="006335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ที่ดำเนินการ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107E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Pr="005107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ป่าสาธารณประโยชน์ (ป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ำเล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บ้านโนนสวรรค์ หมู่ที่  10 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พื้นที่หมู่บ้าน ทั้ง 10 หมู่บ้าน </w:t>
      </w:r>
    </w:p>
    <w:p w:rsidR="00BC7C92" w:rsidRPr="00C2558E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.ระยะเวลาดำเนินการ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้งแต่วันที่  </w:t>
      </w:r>
      <w:proofErr w:type="gramStart"/>
      <w:r>
        <w:rPr>
          <w:rFonts w:ascii="TH SarabunIT๙" w:hAnsi="TH SarabunIT๙" w:cs="TH SarabunIT๙"/>
          <w:spacing w:val="-4"/>
          <w:sz w:val="32"/>
          <w:szCs w:val="32"/>
        </w:rPr>
        <w:t xml:space="preserve">1  </w:t>
      </w:r>
      <w:r w:rsidR="00C849B3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proofErr w:type="gramEnd"/>
      <w:r w:rsidR="00C849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561 ถึงวันที่  30  กันยายน  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BC7C92" w:rsidRPr="003642E7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.</w:t>
      </w:r>
      <w:r w:rsidRPr="003642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ิธีการดำเนิ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</w:t>
      </w:r>
    </w:p>
    <w:p w:rsidR="00BC7C92" w:rsidRPr="00906B99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6B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 ขั้นเตรียมการ 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1 ประชุมสภาฝ่ายบริหาร  เพื่อแจ้งรายละเอียดการดำเนินงานฐานทรัพยากรท้องถิ่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างแผนการบริหาร แผนดำเนินงาน แผนติดตามผลการดำเนินงานฐานทรัพยากรท้องถิ่น</w:t>
      </w:r>
    </w:p>
    <w:p w:rsidR="00BC7C92" w:rsidRPr="00906B99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6B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ขั้นดำเนินงาน 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1 ดำเนินการจัดทำโครงการฐานทรัพยากรท้องถิ่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2 ดำเนินการปรับปรุงคำสั่งคณะดำเนินงาน  คำสั่งอนุกรรมการ ประกาศคณะดำเนินงาน ประกาศอนุกรรมการดำเนินงานฐานทรัพยากรท</w:t>
      </w:r>
      <w:r w:rsidR="00C849B3">
        <w:rPr>
          <w:rFonts w:ascii="TH SarabunIT๙" w:hAnsi="TH SarabunIT๙" w:cs="TH SarabunIT๙" w:hint="cs"/>
          <w:spacing w:val="-4"/>
          <w:sz w:val="32"/>
          <w:szCs w:val="32"/>
          <w:cs/>
        </w:rPr>
        <w:t>้องถิ่น ประจำปีงบประมาณ พ.ศ.2562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งานตามแผนพร้อมสรุปค่าใช้จ่ายตามแผนบริหาร แผนดำเนินงานฐานทรัพยากรท้องถิ่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4สรุปและประเมินผลการดำเนินงานตามแผนบริหาร แผนดำเนินงานฐานทรัพยากรท้องถิ่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5 วิเคราะห์ผล ปรับปรุง พัฒนางา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6 รายงานผลการดำเนินงาน ให้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อย่างน้อยปีงบประมาณละ 1 ครั้ง</w:t>
      </w:r>
    </w:p>
    <w:p w:rsidR="00BC7C92" w:rsidRPr="00906B99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6B99">
        <w:rPr>
          <w:rFonts w:ascii="TH SarabunIT๙" w:hAnsi="TH SarabunIT๙" w:cs="TH SarabunIT๙"/>
          <w:b/>
          <w:bCs/>
          <w:spacing w:val="-4"/>
          <w:sz w:val="32"/>
          <w:szCs w:val="32"/>
        </w:rPr>
        <w:t>3.</w:t>
      </w:r>
      <w:r w:rsidRPr="00906B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ั้นประเมินผล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 จัดทำตัวชี้วัดการประเมินผลการดำเนินงานฐานทรัพยากรท้องถิ่น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2 วางแผน ติดตามและประเมินผลในปีต่อไป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18-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C473D3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473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 ปฏิทินการดำเนินโครงการ</w:t>
      </w:r>
    </w:p>
    <w:tbl>
      <w:tblPr>
        <w:tblStyle w:val="ab"/>
        <w:tblW w:w="8500" w:type="dxa"/>
        <w:tblInd w:w="605" w:type="dxa"/>
        <w:tblLayout w:type="fixed"/>
        <w:tblLook w:val="04A0"/>
      </w:tblPr>
      <w:tblGrid>
        <w:gridCol w:w="686"/>
        <w:gridCol w:w="1823"/>
        <w:gridCol w:w="476"/>
        <w:gridCol w:w="521"/>
        <w:gridCol w:w="458"/>
        <w:gridCol w:w="469"/>
        <w:gridCol w:w="524"/>
        <w:gridCol w:w="567"/>
        <w:gridCol w:w="509"/>
        <w:gridCol w:w="483"/>
        <w:gridCol w:w="468"/>
        <w:gridCol w:w="524"/>
        <w:gridCol w:w="464"/>
        <w:gridCol w:w="528"/>
      </w:tblGrid>
      <w:tr w:rsidR="00BC7C92" w:rsidRPr="007F5450" w:rsidTr="003B0CC4">
        <w:tc>
          <w:tcPr>
            <w:tcW w:w="686" w:type="dxa"/>
            <w:vMerge w:val="restart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ลำดับที่</w:t>
            </w:r>
          </w:p>
        </w:tc>
        <w:tc>
          <w:tcPr>
            <w:tcW w:w="1823" w:type="dxa"/>
            <w:vMerge w:val="restart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กิจกรรม/ขั้นตอน</w:t>
            </w:r>
          </w:p>
        </w:tc>
        <w:tc>
          <w:tcPr>
            <w:tcW w:w="1455" w:type="dxa"/>
            <w:gridSpan w:val="3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6</w:t>
            </w:r>
            <w:r w:rsidR="00C849B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1</w:t>
            </w:r>
          </w:p>
        </w:tc>
        <w:tc>
          <w:tcPr>
            <w:tcW w:w="4536" w:type="dxa"/>
            <w:gridSpan w:val="9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พ.ศ.256</w:t>
            </w:r>
            <w:r w:rsidR="00C849B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2</w:t>
            </w:r>
          </w:p>
        </w:tc>
      </w:tr>
      <w:tr w:rsidR="00BC7C92" w:rsidTr="003B0CC4">
        <w:tc>
          <w:tcPr>
            <w:tcW w:w="686" w:type="dxa"/>
            <w:vMerge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1823" w:type="dxa"/>
            <w:vMerge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ต.ค.</w:t>
            </w: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พ.ย.</w:t>
            </w: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ธ.ค.</w:t>
            </w: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ม.ค.</w:t>
            </w: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มี.ค.</w:t>
            </w: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ม.ย.</w:t>
            </w: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พ.ค.</w:t>
            </w: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มิ.ย.</w:t>
            </w: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ก.ค.</w:t>
            </w: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ส.ค.</w:t>
            </w: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573379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ก.ย.</w:t>
            </w: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1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 xml:space="preserve">ประชุมสภาฝ่ายบริหาร เพื่อแจ้งรายละเอียดการดำเนินงานฐานทรัพยากรท้องถิ่น </w:t>
            </w:r>
          </w:p>
        </w:tc>
        <w:tc>
          <w:tcPr>
            <w:tcW w:w="476" w:type="dxa"/>
          </w:tcPr>
          <w:p w:rsidR="00BC7C92" w:rsidRPr="00573379" w:rsidRDefault="00E1422A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Cs w:val="24"/>
              </w:rPr>
            </w:r>
            <w:r>
              <w:rPr>
                <w:rFonts w:ascii="TH SarabunIT๙" w:hAnsi="TH SarabunIT๙" w:cs="TH SarabunIT๙"/>
                <w:noProof/>
                <w:spacing w:val="-4"/>
                <w:szCs w:val="24"/>
              </w:rPr>
              <w:pict>
                <v:group id="Canvas 3" o:spid="_x0000_s1026" editas="canvas" style="width:13pt;height:7.6pt;mso-position-horizontal-relative:char;mso-position-vertical-relative:line" coordsize="16510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">
                  <v:shape id="_x0000_s1027" type="#_x0000_t75" style="position:absolute;width:165100;height:9652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2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วางแผนการบริหาร แผนดำเนินงาน แผนติดตามผลการ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3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ดำเนินการจัดทำโครงการฐานทรัพยากรท้องถิ่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17400E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4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ดำเนินการ</w:t>
            </w:r>
            <w:r w:rsidRPr="0017400E">
              <w:rPr>
                <w:rFonts w:ascii="TH SarabunIT๙" w:hAnsi="TH SarabunIT๙" w:cs="TH SarabunIT๙"/>
                <w:spacing w:val="-4"/>
                <w:szCs w:val="24"/>
                <w:cs/>
              </w:rPr>
              <w:t xml:space="preserve">ปรับปรุงคำสั่งคณะดำเนินงาน  </w:t>
            </w: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คำสั่งอนุกรรมการ ประกาศคณะดำเนินงาน ประกาศอนุกรรมการดำเนินงานฐานทรัพยากรท้องถิ่น ประจำปีงบประมาณ 2561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5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ดำเนินงานตามแผนพร้อมสรุปค่าใช้จ่ายตามแผนบริหาร แผน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6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สรุปและประเมินผลการดำเนินงานตามแผนบริหาร แผน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573379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7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วิเคราะห์ผล ปรับปรุง พัฒนางา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c>
          <w:tcPr>
            <w:tcW w:w="686" w:type="dxa"/>
          </w:tcPr>
          <w:p w:rsidR="00BC7C92" w:rsidRPr="00D53F67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8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 xml:space="preserve">รายงานผลการดำเนินงานให้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อพ.สธ.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ทราบอย่างน้อยปีงบประมาณละ 1 ครั้ง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rPr>
          <w:trHeight w:val="950"/>
        </w:trPr>
        <w:tc>
          <w:tcPr>
            <w:tcW w:w="686" w:type="dxa"/>
          </w:tcPr>
          <w:p w:rsidR="00BC7C92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9</w:t>
            </w:r>
          </w:p>
        </w:tc>
        <w:tc>
          <w:tcPr>
            <w:tcW w:w="1823" w:type="dxa"/>
          </w:tcPr>
          <w:p w:rsidR="00BC7C92" w:rsidRPr="00573379" w:rsidRDefault="00BC7C92" w:rsidP="003B0CC4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จัดทำตัวชี้วัดการประเมินผลการ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  <w:tr w:rsidR="00BC7C92" w:rsidTr="003B0CC4">
        <w:trPr>
          <w:trHeight w:val="950"/>
        </w:trPr>
        <w:tc>
          <w:tcPr>
            <w:tcW w:w="686" w:type="dxa"/>
          </w:tcPr>
          <w:p w:rsidR="00BC7C92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10</w:t>
            </w:r>
          </w:p>
        </w:tc>
        <w:tc>
          <w:tcPr>
            <w:tcW w:w="1823" w:type="dxa"/>
          </w:tcPr>
          <w:p w:rsidR="00BC7C92" w:rsidRDefault="00BC7C92" w:rsidP="003B0CC4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วางแผน ติดตามและประเมินผลในปีต่อไป</w:t>
            </w:r>
          </w:p>
        </w:tc>
        <w:tc>
          <w:tcPr>
            <w:tcW w:w="476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521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5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67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09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83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464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528" w:type="dxa"/>
          </w:tcPr>
          <w:p w:rsidR="00BC7C92" w:rsidRPr="00573379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</w:tr>
    </w:tbl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Default="00BC7C92" w:rsidP="00BC7C92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Pr="00C473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ู้รับผิดชอบโครงการ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473D3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ท่า</w:t>
      </w:r>
      <w:proofErr w:type="spellStart"/>
      <w:r w:rsidRPr="00C473D3"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อำเภอโชคชัย  จังหวัดนครราชสีมา</w:t>
      </w: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C7C92" w:rsidRPr="00B1086E" w:rsidRDefault="00BC7C92" w:rsidP="00BC7C92">
      <w:pPr>
        <w:spacing w:before="2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B1086E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19-</w:t>
      </w: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Pr="00C473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งบประมาณ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473D3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ึงข้อบัญญัติงบประมาณรายจ่ายประจำปีงบประมาณ พ.ศ.2561  แผนงานการเกษตร  งานอนุรักษ์แหล่งน้ำและป่าไม้  งบดำเนินงาน หมวดค่าใช้จ่าย รายจ่ายเกี่ยวเนื่องกับการปฏิบัติราชการที่ไม่เข้าลักษณะรายจ่ายหมวดอื่น ๆ ค่าใช้จ่ายโครงการอนุรักษ์พันธุกรรมพืชอันเนื่องมาจากพระราชดำริสมเด็จพระเทพรัตนราชสุดา ฯ สยามบรมราชกุมารีฐานทรัพยากรท้องถิ่น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นองพระราชดำริ โดย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โชคชัย จังหวัดนครราชสีมา  (ฐานทรัพยากรท้องถิ่น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หน้า 20  จำนวนเงิน 300,000 บาท (สามแสนบาทถ้วน)  เพื่อดำเนินงานตามแผนบริหาร แผนดำเนินงานฐานทรัพยากรท้องถิ่น </w:t>
      </w:r>
    </w:p>
    <w:p w:rsidR="00BC7C92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</w:t>
      </w:r>
      <w:r w:rsidRPr="00C636D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 ผลที่คาดว่าจะได้รับ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36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6D8">
        <w:rPr>
          <w:rFonts w:ascii="TH SarabunIT๙" w:hAnsi="TH SarabunIT๙" w:cs="TH SarabunIT๙" w:hint="cs"/>
          <w:spacing w:val="-4"/>
          <w:sz w:val="32"/>
          <w:szCs w:val="32"/>
          <w:cs/>
        </w:rPr>
        <w:t>1.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มารถดำเนินงานตามภารกิจในการสนอง               พระราชดำริ ฯ และจัดตั้งศูนย์อนุรักษ์และพัฒนาทรัพยากรท้องถิ่น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เยาวชน คนในท้องถิ่นมีจิตสำนึกรัก ดูแล คุ้มครองรักษาทรัพยากรธรรมชาติและสิ่งแวดล้อมในท้องถิ่นของตน ไม่ทำลานฐานทรัพยากรท้องถิ่นเหล่านั้นให้หมดไป เกิดการอนุรักษ์อย่างยั่งยืน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แหล่งเรียนรู้เผยแพร่งานฐานข้อมูลด้านทรัพยากรท้องถิ่นให้เยาวชน คนในชุมชนและหน่วยงานที่สนใจ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คนในชุมชนร่วมกันทำนุ บำรุงรักษาศิลปวัฒนธรรม สืบสานภูมิปัญญาท้องถิ่น สู่การ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้างน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ตรกรรมใหม่ สามารถสร้างงานสร้างอาชีพให้คนชุมชนเกิดรายได้ 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E93985" w:rsidRDefault="00BC7C92" w:rsidP="00BC7C9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7C92" w:rsidRDefault="00BC7C92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042BA5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042BA5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042BA5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042BA5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042BA5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042BA5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BC7C92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A53F23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ที่ 4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87773D" w:rsidRDefault="00BC7C92" w:rsidP="00BC7C9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777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7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ส่งเสริมกลุ่มอาชีพประจำปีงบประมาณ </w:t>
      </w:r>
      <w:r w:rsidRPr="0087773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849B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777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BC7C92" w:rsidRPr="00545449" w:rsidRDefault="00BC7C92" w:rsidP="00BC7C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454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5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449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8A2D49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Cs w:val="32"/>
          <w:cs/>
        </w:rPr>
        <w:t>จากสถานการณ์ปัจจุบันของสังคมไทย  มีการเปลี่ยนแปลงและซับซ้อนขึ้นอย่างต่อเนื่อง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Pr="008A2D49">
        <w:rPr>
          <w:rFonts w:ascii="TH SarabunIT๙" w:hAnsi="TH SarabunIT๙" w:cs="TH SarabunIT๙"/>
          <w:szCs w:val="32"/>
          <w:cs/>
        </w:rPr>
        <w:t>จากส่วนหนึ่งได้รับอิทธิพลจากปัจจัยเสี่ยงต่างๆ ทั้งภายในและภายนอกไม่ว่าจะเป็นปัจจัยจากสื่อมวลชนแขนงต่างๆ นวัตกรรมและเทคโนโลยีที่ทันสมัย การแผ่แนวความคิดเรื่องการดำรงชีวิตจากทางสื่อมวลชนตะวันตกรวมทั้งการถูกบีบรัดทางสังคมในแต่ละบุคคล  โดยเฉพาะอย่างยิ่งการเกิดผลกระทบต่อ</w:t>
      </w:r>
      <w:r w:rsidRPr="00231490">
        <w:rPr>
          <w:rFonts w:ascii="TH SarabunIT๙" w:hAnsi="TH SarabunIT๙" w:cs="TH SarabunIT๙"/>
          <w:szCs w:val="32"/>
          <w:cs/>
        </w:rPr>
        <w:t>การพัฒนาสตรีเพื่อการพัฒนาชุมชนในพื้นที่ตำบลท่า</w:t>
      </w:r>
      <w:proofErr w:type="spellStart"/>
      <w:r w:rsidRPr="00231490">
        <w:rPr>
          <w:rFonts w:ascii="TH SarabunIT๙" w:hAnsi="TH SarabunIT๙" w:cs="TH SarabunIT๙"/>
          <w:szCs w:val="32"/>
          <w:cs/>
        </w:rPr>
        <w:t>จะหลุง</w:t>
      </w:r>
      <w:proofErr w:type="spellEnd"/>
      <w:r w:rsidRPr="00231490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เนื่องจาก</w:t>
      </w:r>
      <w:r w:rsidRPr="008A2D49">
        <w:rPr>
          <w:rFonts w:ascii="TH SarabunIT๙" w:hAnsi="TH SarabunIT๙" w:cs="TH SarabunIT๙"/>
          <w:szCs w:val="32"/>
          <w:cs/>
        </w:rPr>
        <w:t xml:space="preserve">ยังขาดประสบการณ์ในการดำรงชีวิตที่จะรู้เท่าทันการเปลี่ยนแปลงทางด้านสังคม  วัตถุ  วัฒนธรรม  และค่านิยมต่างๆ ซึ่งอาจจะแสดงออกมาทางด้านพฤติกรรมการเลียนแบบ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8A2D49">
        <w:rPr>
          <w:rFonts w:ascii="TH SarabunIT๙" w:hAnsi="TH SarabunIT๙" w:cs="TH SarabunIT๙"/>
          <w:szCs w:val="32"/>
          <w:cs/>
        </w:rPr>
        <w:t>การแสดงออ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Cs w:val="32"/>
          <w:cs/>
        </w:rPr>
        <w:t>ที่ไม่เหมาะสมต่อสังคมส่วนรวม ดังนั้นเพื่อที่จะช่วยป้องกันและแก้ไขปัญหาดังกล่าวที่อาจเกิดขึ้นได้  จึงควรที่จะได้รับการพัฒนาศักยภาพในเชิงบวก  เพื่อที่จะช่วยในการสนับสนุนการสร้างโอกาสและสร้างภูมิคุ้มกันในการดำเนินชีวิตต่อไป</w:t>
      </w:r>
    </w:p>
    <w:p w:rsidR="00BC7C92" w:rsidRPr="00787D62" w:rsidRDefault="00BC7C92" w:rsidP="00BC7C92">
      <w:pPr>
        <w:pStyle w:val="a9"/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 w:rsidRPr="008A2D49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  <w:r w:rsidRPr="008A2D49">
        <w:rPr>
          <w:rFonts w:ascii="TH SarabunIT๙" w:hAnsi="TH SarabunIT๙" w:cs="TH SarabunIT๙"/>
          <w:szCs w:val="32"/>
          <w:cs/>
        </w:rPr>
        <w:t xml:space="preserve"> ได้ตระหนักถึงการส่งเสริมและการพัฒนาคุณภาพชีวิต  การคุ้มครองดูแลพิทักษ์สิทธิประโยชน์ของประชาชนที่สนใจให้มีโอกาสเข้าถึงบริการทางสังคม  จึงได้จัดทำโครงการ</w:t>
      </w:r>
      <w:r>
        <w:rPr>
          <w:rFonts w:ascii="TH SarabunIT๙" w:hAnsi="TH SarabunIT๙" w:cs="TH SarabunIT๙" w:hint="cs"/>
          <w:szCs w:val="32"/>
          <w:cs/>
        </w:rPr>
        <w:t>อบรม</w:t>
      </w:r>
      <w:r w:rsidRPr="008A2D49">
        <w:rPr>
          <w:rFonts w:ascii="TH SarabunIT๙" w:hAnsi="TH SarabunIT๙" w:cs="TH SarabunIT๙"/>
          <w:szCs w:val="32"/>
          <w:cs/>
        </w:rPr>
        <w:t>ส่งเสริมอาชีพ</w:t>
      </w:r>
      <w:r>
        <w:rPr>
          <w:rFonts w:ascii="TH SarabunIT๙" w:hAnsi="TH SarabunIT๙" w:cs="TH SarabunIT๙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Cs w:val="32"/>
          <w:cs/>
        </w:rPr>
        <w:t>งบประมาณ</w:t>
      </w:r>
      <w:r>
        <w:rPr>
          <w:rFonts w:ascii="TH SarabunIT๙" w:hAnsi="TH SarabunIT๙" w:cs="TH SarabunIT๙"/>
          <w:szCs w:val="32"/>
          <w:cs/>
        </w:rPr>
        <w:t xml:space="preserve">  25</w:t>
      </w:r>
      <w:r w:rsidR="00C849B3">
        <w:rPr>
          <w:rFonts w:ascii="TH SarabunIT๙" w:hAnsi="TH SarabunIT๙" w:cs="TH SarabunIT๙"/>
          <w:szCs w:val="32"/>
        </w:rPr>
        <w:t>62</w:t>
      </w:r>
      <w:r w:rsidRPr="008A2D49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พื่อ</w:t>
      </w:r>
      <w:r w:rsidRPr="008A2D49">
        <w:rPr>
          <w:rFonts w:ascii="TH SarabunIT๙" w:hAnsi="TH SarabunIT๙" w:cs="TH SarabunIT๙"/>
          <w:szCs w:val="32"/>
          <w:cs/>
        </w:rPr>
        <w:t>เพิ่มร</w:t>
      </w:r>
      <w:r>
        <w:rPr>
          <w:rFonts w:ascii="TH SarabunIT๙" w:hAnsi="TH SarabunIT๙" w:cs="TH SarabunIT๙"/>
          <w:szCs w:val="32"/>
          <w:cs/>
        </w:rPr>
        <w:t xml:space="preserve">ายได้ให้กับประชาชน  </w:t>
      </w:r>
      <w:r w:rsidRPr="008A2D49">
        <w:rPr>
          <w:rFonts w:ascii="TH SarabunIT๙" w:hAnsi="TH SarabunIT๙" w:cs="TH SarabunIT๙"/>
          <w:szCs w:val="32"/>
          <w:cs/>
        </w:rPr>
        <w:t>โดยการเสริมสร้างทักษะ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8A2D49">
        <w:rPr>
          <w:rFonts w:ascii="TH SarabunIT๙" w:hAnsi="TH SarabunIT๙" w:cs="TH SarabunIT๙"/>
          <w:szCs w:val="32"/>
          <w:cs/>
        </w:rPr>
        <w:t>ด้านอาชีพให้แก่กลุ่ม</w:t>
      </w:r>
      <w:r>
        <w:rPr>
          <w:rFonts w:ascii="TH SarabunIT๙" w:hAnsi="TH SarabunIT๙" w:cs="TH SarabunIT๙" w:hint="cs"/>
          <w:szCs w:val="32"/>
          <w:cs/>
        </w:rPr>
        <w:t>พัฒนา</w:t>
      </w:r>
      <w:r w:rsidRPr="008A2D49">
        <w:rPr>
          <w:rFonts w:ascii="TH SarabunIT๙" w:hAnsi="TH SarabunIT๙" w:cs="TH SarabunIT๙"/>
          <w:szCs w:val="32"/>
          <w:cs/>
        </w:rPr>
        <w:t>สตรีและประชาชนที่สนใจขึ้น  เพื่อเป็นแนวทางหนึ่งที่จะมีกิจกรรม</w:t>
      </w:r>
      <w:r>
        <w:rPr>
          <w:rFonts w:ascii="TH SarabunIT๙" w:hAnsi="TH SarabunIT๙" w:cs="TH SarabunIT๙" w:hint="cs"/>
          <w:szCs w:val="32"/>
          <w:cs/>
        </w:rPr>
        <w:t>ส่ง</w:t>
      </w:r>
      <w:r w:rsidRPr="008A2D49">
        <w:rPr>
          <w:rFonts w:ascii="TH SarabunIT๙" w:hAnsi="TH SarabunIT๙" w:cs="TH SarabunIT๙"/>
          <w:szCs w:val="32"/>
          <w:cs/>
        </w:rPr>
        <w:t>เสริมที่เป็นประโยชน์  งานพัฒนาชุมชน  สนับสนุนให้มีการฝึกอบรมในการทำอาชีพเสริม  เพื่อเป็นการใช้เวลาว่างให้เป็นประโยชน์  มีคุณค่า  สร้างความรักความสามัคคี  ลดค่าใช้จ่ายภายในครอบครัว  โดยส่งเสริมการฝึกอาชีพให้กับประชาชนตำบล</w:t>
      </w:r>
      <w:r>
        <w:rPr>
          <w:rFonts w:ascii="TH SarabunIT๙" w:hAnsi="TH SarabunIT๙" w:cs="TH SarabunIT๙" w:hint="cs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  <w:r w:rsidRPr="008A2D49">
        <w:rPr>
          <w:rFonts w:ascii="TH SarabunIT๙" w:hAnsi="TH SarabunIT๙" w:cs="TH SarabunIT๙"/>
          <w:szCs w:val="32"/>
          <w:cs/>
        </w:rPr>
        <w:t xml:space="preserve">  </w:t>
      </w:r>
    </w:p>
    <w:p w:rsidR="00BC7C92" w:rsidRPr="0087773D" w:rsidRDefault="00BC7C92" w:rsidP="00BC7C92">
      <w:pPr>
        <w:tabs>
          <w:tab w:val="left" w:pos="720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A2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 w:val="32"/>
          <w:szCs w:val="32"/>
        </w:rPr>
        <w:tab/>
      </w:r>
    </w:p>
    <w:p w:rsidR="00BC7C92" w:rsidRPr="008A2D49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7C92" w:rsidRPr="008A2D49" w:rsidRDefault="00BC7C92" w:rsidP="00BC7C92">
      <w:pPr>
        <w:pStyle w:val="a9"/>
        <w:spacing w:before="120"/>
        <w:ind w:left="0"/>
        <w:rPr>
          <w:rFonts w:ascii="TH SarabunIT๙" w:hAnsi="TH SarabunIT๙" w:cs="TH SarabunIT๙"/>
          <w:szCs w:val="32"/>
          <w:cs/>
        </w:rPr>
      </w:pPr>
      <w:r w:rsidRPr="008A2D49">
        <w:rPr>
          <w:rFonts w:ascii="TH SarabunIT๙" w:hAnsi="TH SarabunIT๙" w:cs="TH SarabunIT๙"/>
          <w:b/>
          <w:bCs/>
          <w:szCs w:val="32"/>
          <w:cs/>
        </w:rPr>
        <w:t xml:space="preserve">         </w:t>
      </w:r>
      <w:r w:rsidRPr="008A2D49">
        <w:rPr>
          <w:rFonts w:ascii="TH SarabunIT๙" w:hAnsi="TH SarabunIT๙" w:cs="TH SarabunIT๙"/>
          <w:szCs w:val="32"/>
        </w:rPr>
        <w:t xml:space="preserve"> 1.  </w:t>
      </w:r>
      <w:r w:rsidRPr="008A2D49">
        <w:rPr>
          <w:rFonts w:ascii="TH SarabunIT๙" w:hAnsi="TH SarabunIT๙" w:cs="TH SarabunIT๙"/>
          <w:szCs w:val="32"/>
          <w:cs/>
        </w:rPr>
        <w:t>เพื่อส่งเสริมความรู้และทักษะด้านอาชีพให้แก่</w:t>
      </w:r>
      <w:r>
        <w:rPr>
          <w:rFonts w:ascii="TH SarabunIT๙" w:hAnsi="TH SarabunIT๙" w:cs="TH SarabunIT๙" w:hint="cs"/>
          <w:szCs w:val="32"/>
          <w:cs/>
        </w:rPr>
        <w:t>กลุ่มพัฒนา</w:t>
      </w:r>
      <w:r w:rsidRPr="008A2D49">
        <w:rPr>
          <w:rFonts w:ascii="TH SarabunIT๙" w:hAnsi="TH SarabunIT๙" w:cs="TH SarabunIT๙"/>
          <w:szCs w:val="32"/>
          <w:cs/>
        </w:rPr>
        <w:t>สตรี</w:t>
      </w:r>
      <w:r>
        <w:rPr>
          <w:rFonts w:ascii="TH SarabunIT๙" w:hAnsi="TH SarabunIT๙" w:cs="TH SarabunIT๙"/>
          <w:szCs w:val="32"/>
          <w:cs/>
        </w:rPr>
        <w:t>ตำ</w:t>
      </w:r>
      <w:r>
        <w:rPr>
          <w:rFonts w:ascii="TH SarabunIT๙" w:hAnsi="TH SarabunIT๙" w:cs="TH SarabunIT๙" w:hint="cs"/>
          <w:szCs w:val="32"/>
          <w:cs/>
        </w:rPr>
        <w:t>บล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  <w:szCs w:val="32"/>
        </w:rPr>
        <w:tab/>
      </w:r>
      <w:r w:rsidRPr="008A2D49">
        <w:rPr>
          <w:rFonts w:ascii="TH SarabunIT๙" w:hAnsi="TH SarabunIT๙" w:cs="TH SarabunIT๙"/>
          <w:szCs w:val="32"/>
        </w:rPr>
        <w:tab/>
        <w:t xml:space="preserve">2.  </w:t>
      </w:r>
      <w:r w:rsidRPr="008A2D49">
        <w:rPr>
          <w:rFonts w:ascii="TH SarabunIT๙" w:hAnsi="TH SarabunIT๙" w:cs="TH SarabunIT๙"/>
          <w:szCs w:val="32"/>
          <w:cs/>
        </w:rPr>
        <w:t>เพื่อ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  <w:szCs w:val="32"/>
          <w:cs/>
        </w:rPr>
        <w:tab/>
        <w:t>3.  เพื่อส่งเสริมและจัดตั้งกลุ่มอาชีพในตำบล</w:t>
      </w:r>
      <w:r>
        <w:rPr>
          <w:rFonts w:ascii="TH SarabunIT๙" w:hAnsi="TH SarabunIT๙" w:cs="TH SarabunIT๙" w:hint="cs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  <w:cs/>
        </w:rPr>
      </w:pPr>
      <w:r w:rsidRPr="008A2D49">
        <w:rPr>
          <w:rFonts w:ascii="TH SarabunIT๙" w:hAnsi="TH SarabunIT๙" w:cs="TH SarabunIT๙"/>
          <w:szCs w:val="32"/>
          <w:cs/>
        </w:rPr>
        <w:tab/>
        <w:t>4.  เพื่อให้ประชาชนได้ใช้เวลาว่างให้เกิดประโยชน์ต่อตนเองและครอบครัว</w:t>
      </w:r>
    </w:p>
    <w:p w:rsidR="00BC7C92" w:rsidRPr="008A2D49" w:rsidRDefault="00BC7C92" w:rsidP="00BC7C92">
      <w:pPr>
        <w:pStyle w:val="a9"/>
        <w:tabs>
          <w:tab w:val="left" w:pos="709"/>
        </w:tabs>
        <w:ind w:left="709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  <w:szCs w:val="32"/>
          <w:cs/>
        </w:rPr>
        <w:tab/>
        <w:t>5.  เพื่อเสริมสร้างให้ประชาชนพึ่งตนเอง ตลอดจนมีการดำเนินชีวิตบนพื้นฐานแนวคิดปรัชญ</w:t>
      </w:r>
      <w:r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8A2D49">
        <w:rPr>
          <w:rFonts w:ascii="TH SarabunIT๙" w:hAnsi="TH SarabunIT๙" w:cs="TH SarabunIT๙"/>
          <w:szCs w:val="32"/>
          <w:cs/>
        </w:rPr>
        <w:t>เศรษฐกิจพอเพียง</w:t>
      </w:r>
    </w:p>
    <w:p w:rsidR="00BC7C92" w:rsidRPr="0087773D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7C92" w:rsidRPr="008A2D49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BC7C92" w:rsidRPr="008A2D49" w:rsidRDefault="00BC7C92" w:rsidP="00BC7C9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C7C92" w:rsidRPr="008A2D49" w:rsidRDefault="00BC7C92" w:rsidP="00BC7C92">
      <w:pPr>
        <w:pStyle w:val="a9"/>
        <w:ind w:left="0" w:firstLine="720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</w:rPr>
        <w:t>      </w:t>
      </w:r>
      <w:r>
        <w:rPr>
          <w:rFonts w:ascii="TH SarabunIT๙" w:hAnsi="TH SarabunIT๙" w:cs="TH SarabunIT๙" w:hint="cs"/>
          <w:szCs w:val="32"/>
          <w:cs/>
        </w:rPr>
        <w:t>กลุ่มพัฒนาสตรีตำบล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Cs w:val="32"/>
          <w:cs/>
        </w:rPr>
        <w:t xml:space="preserve">จำนวน </w:t>
      </w:r>
      <w:proofErr w:type="gramStart"/>
      <w:r>
        <w:rPr>
          <w:rFonts w:ascii="TH SarabunIT๙" w:hAnsi="TH SarabunIT๙" w:cs="TH SarabunIT๙"/>
          <w:szCs w:val="32"/>
        </w:rPr>
        <w:t>145</w:t>
      </w:r>
      <w:r w:rsidRPr="008A2D49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 คน</w:t>
      </w:r>
      <w:proofErr w:type="gramEnd"/>
      <w:r>
        <w:rPr>
          <w:rFonts w:ascii="TH SarabunIT๙" w:hAnsi="TH SarabunIT๙" w:cs="TH SarabunIT๙"/>
          <w:szCs w:val="32"/>
          <w:cs/>
        </w:rPr>
        <w:t xml:space="preserve">  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8A2D49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1-</w:t>
      </w:r>
    </w:p>
    <w:p w:rsidR="00BC7C92" w:rsidRPr="0087773D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8A2D49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BC7C92" w:rsidRPr="008A2D49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  <w:sz w:val="28"/>
        </w:rPr>
        <w:t xml:space="preserve"> </w:t>
      </w:r>
      <w:r w:rsidRPr="008A2D49">
        <w:rPr>
          <w:rFonts w:ascii="TH SarabunIT๙" w:hAnsi="TH SarabunIT๙" w:cs="TH SarabunIT๙"/>
          <w:sz w:val="28"/>
        </w:rPr>
        <w:tab/>
      </w:r>
      <w:r w:rsidRPr="008A2D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8A2D49">
        <w:rPr>
          <w:rFonts w:ascii="TH SarabunIT๙" w:hAnsi="TH SarabunIT๙" w:cs="TH SarabunIT๙"/>
          <w:sz w:val="32"/>
          <w:szCs w:val="32"/>
          <w:cs/>
        </w:rPr>
        <w:t>เสนอโครงการต่อ</w:t>
      </w:r>
      <w:r w:rsidRPr="008A2D49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ะหลุง</w:t>
      </w:r>
      <w:proofErr w:type="spellEnd"/>
      <w:r w:rsidRPr="008A2D49">
        <w:rPr>
          <w:rFonts w:ascii="TH SarabunIT๙" w:eastAsia="Cordia New" w:hAnsi="TH SarabunIT๙" w:cs="TH SarabunIT๙"/>
          <w:sz w:val="32"/>
          <w:szCs w:val="32"/>
        </w:rPr>
        <w:br/>
      </w:r>
      <w:r w:rsidRPr="008A2D49">
        <w:rPr>
          <w:rFonts w:ascii="TH SarabunIT๙" w:hAnsi="TH SarabunIT๙" w:cs="TH SarabunIT๙"/>
          <w:sz w:val="32"/>
          <w:szCs w:val="32"/>
        </w:rPr>
        <w:t>              </w:t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ab/>
        <w:t xml:space="preserve"> 2. </w:t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เจ้าหน้าที่ผู้เกี่ยวข้อง </w:t>
      </w:r>
      <w:r w:rsidRPr="008A2D49">
        <w:rPr>
          <w:rFonts w:ascii="TH SarabunIT๙" w:eastAsia="Cordia New" w:hAnsi="TH SarabunIT๙" w:cs="TH SarabunIT๙"/>
          <w:sz w:val="32"/>
          <w:szCs w:val="32"/>
        </w:rPr>
        <w:br/>
      </w:r>
      <w:r w:rsidRPr="008A2D49">
        <w:rPr>
          <w:rFonts w:ascii="TH SarabunIT๙" w:hAnsi="TH SarabunIT๙" w:cs="TH SarabunIT๙"/>
          <w:sz w:val="32"/>
          <w:szCs w:val="32"/>
        </w:rPr>
        <w:t>              </w:t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>3. </w:t>
      </w:r>
      <w:r w:rsidRPr="008A2D49">
        <w:rPr>
          <w:rFonts w:ascii="TH SarabunIT๙" w:hAnsi="TH SarabunIT๙" w:cs="TH SarabunIT๙"/>
          <w:sz w:val="32"/>
          <w:szCs w:val="32"/>
          <w:cs/>
        </w:rPr>
        <w:t>จัดทำแผน เตรียมวัสดุ อุปกรณ์ เอกสาร สื่อ ที่ใช้ในการอบรม</w:t>
      </w:r>
    </w:p>
    <w:p w:rsidR="00BC7C92" w:rsidRPr="00F93ADC" w:rsidRDefault="00BC7C92" w:rsidP="00BC7C92">
      <w:pPr>
        <w:rPr>
          <w:rFonts w:ascii="TH SarabunIT๙" w:eastAsia="Cordia New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  <w:sz w:val="32"/>
          <w:szCs w:val="32"/>
        </w:rPr>
        <w:t>              </w:t>
      </w:r>
      <w:r w:rsidRPr="008A2D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8A2D49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r w:rsidRPr="008A2D49">
        <w:rPr>
          <w:rFonts w:ascii="TH SarabunIT๙" w:eastAsia="Cordia New" w:hAnsi="TH SarabunIT๙" w:cs="TH SarabunIT๙"/>
          <w:sz w:val="32"/>
          <w:szCs w:val="32"/>
        </w:rPr>
        <w:br/>
      </w:r>
      <w:r w:rsidRPr="008A2D49">
        <w:rPr>
          <w:rFonts w:ascii="TH SarabunIT๙" w:hAnsi="TH SarabunIT๙" w:cs="TH SarabunIT๙"/>
          <w:sz w:val="32"/>
          <w:szCs w:val="32"/>
        </w:rPr>
        <w:t>              </w:t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ab/>
        <w:t xml:space="preserve"> 5. </w:t>
      </w:r>
      <w:r w:rsidRPr="008A2D49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แบ่งเป็น</w:t>
      </w:r>
      <w:r w:rsidRPr="00F93ADC">
        <w:rPr>
          <w:rFonts w:ascii="TH SarabunIT๙" w:eastAsia="Cordia New" w:hAnsi="TH SarabunIT๙" w:cs="TH SarabunIT๙"/>
          <w:sz w:val="32"/>
          <w:szCs w:val="32"/>
          <w:cs/>
        </w:rPr>
        <w:t xml:space="preserve">  2  </w:t>
      </w:r>
      <w:r w:rsidRPr="00F93ADC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F93ADC">
        <w:rPr>
          <w:rFonts w:ascii="TH SarabunIT๙" w:eastAsia="Cordia New" w:hAnsi="TH SarabunIT๙" w:cs="TH SarabunIT๙"/>
          <w:sz w:val="32"/>
          <w:szCs w:val="32"/>
          <w:cs/>
        </w:rPr>
        <w:t xml:space="preserve">  ดังนี้</w:t>
      </w:r>
    </w:p>
    <w:p w:rsidR="00BC7C92" w:rsidRPr="00F93ADC" w:rsidRDefault="00BC7C92" w:rsidP="00BC7C92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93ADC">
        <w:rPr>
          <w:rFonts w:ascii="TH SarabunIT๙" w:eastAsia="Cordia New" w:hAnsi="TH SarabunIT๙" w:cs="TH SarabunIT๙"/>
          <w:sz w:val="32"/>
          <w:szCs w:val="32"/>
          <w:cs/>
        </w:rPr>
        <w:t xml:space="preserve">1.  </w:t>
      </w:r>
      <w:r w:rsidRPr="00F93ADC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การจัดดอกไม้สด ดอกไม้จัน และพวงหรีด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93ADC">
        <w:rPr>
          <w:rFonts w:ascii="TH SarabunIT๙" w:eastAsia="Cordia New" w:hAnsi="TH SarabunIT๙" w:cs="TH SarabunIT๙"/>
          <w:sz w:val="32"/>
          <w:szCs w:val="32"/>
          <w:cs/>
        </w:rPr>
        <w:t xml:space="preserve">2.  </w:t>
      </w:r>
      <w:r w:rsidRPr="00F93ADC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F93ADC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r w:rsidRPr="00F93A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ำขนมไทย </w:t>
      </w:r>
      <w:r w:rsidRPr="008A2D49">
        <w:rPr>
          <w:rFonts w:ascii="TH SarabunIT๙" w:eastAsia="Cordia New" w:hAnsi="TH SarabunIT๙" w:cs="TH SarabunIT๙"/>
          <w:sz w:val="32"/>
          <w:szCs w:val="32"/>
        </w:rPr>
        <w:br/>
      </w:r>
      <w:r w:rsidRPr="008A2D49">
        <w:rPr>
          <w:rFonts w:ascii="TH SarabunIT๙" w:hAnsi="TH SarabunIT๙" w:cs="TH SarabunIT๙"/>
          <w:sz w:val="32"/>
          <w:szCs w:val="32"/>
        </w:rPr>
        <w:t>              </w:t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A2D49">
        <w:rPr>
          <w:rFonts w:ascii="TH SarabunIT๙" w:eastAsia="Cordia New" w:hAnsi="TH SarabunIT๙" w:cs="TH SarabunIT๙"/>
          <w:sz w:val="32"/>
          <w:szCs w:val="32"/>
        </w:rPr>
        <w:tab/>
      </w:r>
      <w:r w:rsidRPr="008A2D49">
        <w:rPr>
          <w:rFonts w:ascii="TH SarabunIT๙" w:hAnsi="TH SarabunIT๙" w:cs="TH SarabunIT๙"/>
          <w:sz w:val="32"/>
          <w:szCs w:val="32"/>
        </w:rPr>
        <w:t> </w:t>
      </w:r>
      <w:r w:rsidRPr="008A2D49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proofErr w:type="gramStart"/>
      <w:r w:rsidRPr="008A2D49">
        <w:rPr>
          <w:rFonts w:ascii="TH SarabunIT๙" w:hAnsi="TH SarabunIT๙" w:cs="TH SarabunIT๙"/>
          <w:sz w:val="32"/>
          <w:szCs w:val="32"/>
          <w:cs/>
        </w:rPr>
        <w:t>ติดตาม  ประเมินผล</w:t>
      </w:r>
      <w:proofErr w:type="gramEnd"/>
      <w:r w:rsidRPr="008A2D49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ดำเนินงานตามโครงการ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87773D" w:rsidRDefault="00BC7C92" w:rsidP="00BC7C92">
      <w:pPr>
        <w:rPr>
          <w:rFonts w:ascii="TH SarabunIT๙" w:eastAsia="Cordia New" w:hAnsi="TH SarabunIT๙" w:cs="TH SarabunIT๙"/>
          <w:sz w:val="32"/>
          <w:szCs w:val="32"/>
        </w:rPr>
      </w:pPr>
      <w:r w:rsidRPr="008777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77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74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49E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</w:p>
    <w:p w:rsidR="00BC7C92" w:rsidRPr="0087773D" w:rsidRDefault="00BC7C92" w:rsidP="00BC7C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</w:rPr>
        <w:tab/>
      </w:r>
      <w:r w:rsidRPr="008A2D4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8A2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  <w:sz w:val="32"/>
          <w:szCs w:val="32"/>
        </w:rPr>
        <w:tab/>
      </w:r>
      <w:r w:rsidRPr="008A2D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เดือนตุลาคม </w:t>
      </w:r>
      <w:r w:rsidR="00C849B3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C849B3">
        <w:rPr>
          <w:rFonts w:ascii="TH SarabunIT๙" w:hAnsi="TH SarabunIT๙" w:cs="TH SarabunIT๙"/>
          <w:sz w:val="32"/>
          <w:szCs w:val="32"/>
        </w:rPr>
        <w:t>2562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87773D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3749E8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374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3749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749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</w:p>
    <w:p w:rsidR="00BC7C92" w:rsidRDefault="00BC7C92" w:rsidP="00BC7C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</w:rPr>
        <w:t xml:space="preserve"> </w:t>
      </w:r>
      <w:r w:rsidRPr="008A2D49">
        <w:rPr>
          <w:rFonts w:ascii="TH SarabunIT๙" w:hAnsi="TH SarabunIT๙" w:cs="TH SarabunIT๙"/>
        </w:rPr>
        <w:tab/>
      </w:r>
      <w:r w:rsidRPr="008A2D49">
        <w:rPr>
          <w:rFonts w:ascii="TH SarabunIT๙" w:hAnsi="TH SarabunIT๙" w:cs="TH SarabunIT๙"/>
        </w:rPr>
        <w:tab/>
      </w:r>
      <w:r w:rsidRPr="008A2D49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 (สำนักงานปลัด) งานส่งเสริมและสนับสนุนความเข้มแข็ง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ค่าใช้สอย ประเภทโครงการอบรมส่งเสริมกลุ่มอาชีพ เพื่อจ่ายเป็นค่าใช้จ่ายในการจัดทำโครงการอบรมส่งเสริมกลุ่มอาชีพฯ ตามโครงการที่ผู้บริหารฯอนุมัติ ตั้งจ่ายจากเงินรายได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0,000 บาท (-</w:t>
      </w:r>
      <w:r>
        <w:rPr>
          <w:rFonts w:ascii="TH SarabunIT๙" w:hAnsi="TH SarabunIT๙" w:cs="TH SarabunIT๙" w:hint="cs"/>
          <w:sz w:val="32"/>
          <w:szCs w:val="32"/>
          <w:cs/>
        </w:rPr>
        <w:t>หก</w:t>
      </w:r>
      <w:r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8A2D49">
        <w:rPr>
          <w:rFonts w:ascii="TH SarabunIT๙" w:hAnsi="TH SarabunIT๙" w:cs="TH SarabunIT๙"/>
          <w:sz w:val="32"/>
          <w:szCs w:val="32"/>
          <w:cs/>
        </w:rPr>
        <w:t>นบาทถ้วน-)</w:t>
      </w:r>
      <w:r w:rsidRPr="008A2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Default="00BC7C92" w:rsidP="00BC7C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250">
        <w:rPr>
          <w:rFonts w:ascii="TH SarabunPSK" w:hAnsi="TH SarabunPSK" w:cs="TH SarabunPSK"/>
          <w:sz w:val="32"/>
          <w:szCs w:val="32"/>
          <w:cs/>
        </w:rPr>
        <w:t>สามารถถัว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3D1250">
        <w:rPr>
          <w:rFonts w:ascii="TH SarabunPSK" w:hAnsi="TH SarabunPSK" w:cs="TH SarabunPSK"/>
          <w:sz w:val="32"/>
          <w:szCs w:val="32"/>
          <w:cs/>
        </w:rPr>
        <w:t>จ่าย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1490">
        <w:rPr>
          <w:rFonts w:ascii="TH SarabunIT๙" w:hAnsi="TH SarabunIT๙" w:cs="TH SarabunIT๙"/>
          <w:sz w:val="32"/>
          <w:szCs w:val="32"/>
          <w:cs/>
        </w:rPr>
        <w:t>ตามรายละเอียดแนบท้ายโครงการ</w:t>
      </w:r>
    </w:p>
    <w:p w:rsidR="00BC7C92" w:rsidRPr="00247469" w:rsidRDefault="00BC7C92" w:rsidP="00BC7C92">
      <w:pPr>
        <w:rPr>
          <w:rFonts w:ascii="TH SarabunPSK" w:hAnsi="TH SarabunPSK" w:cs="TH SarabunPSK"/>
          <w:sz w:val="32"/>
          <w:szCs w:val="32"/>
          <w:cs/>
        </w:rPr>
      </w:pPr>
    </w:p>
    <w:p w:rsidR="00BC7C92" w:rsidRPr="00EF134F" w:rsidRDefault="00BC7C92" w:rsidP="00BC7C9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8A2D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A2D4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C7C92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A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ปลัด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66A6">
        <w:rPr>
          <w:rFonts w:ascii="TH SarabunIT๙" w:hAnsi="TH SarabunIT๙" w:cs="TH SarabunIT๙"/>
          <w:sz w:val="32"/>
          <w:szCs w:val="32"/>
          <w:cs/>
        </w:rPr>
        <w:t>อำเภอโชคชัย  จังหวัดนครราชสีมา</w:t>
      </w:r>
    </w:p>
    <w:p w:rsidR="00BC7C92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7C92" w:rsidRPr="008A2D49" w:rsidRDefault="00BC7C92" w:rsidP="00BC7C9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D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C7C92" w:rsidRPr="008A2D49" w:rsidRDefault="00BC7C92" w:rsidP="00BC7C92">
      <w:pPr>
        <w:pStyle w:val="a9"/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 w:rsidRPr="008A2D49">
        <w:rPr>
          <w:rFonts w:ascii="TH SarabunIT๙" w:hAnsi="TH SarabunIT๙" w:cs="TH SarabunIT๙"/>
          <w:szCs w:val="32"/>
        </w:rPr>
        <w:t xml:space="preserve">1.  </w:t>
      </w:r>
      <w:r>
        <w:rPr>
          <w:rFonts w:ascii="TH SarabunIT๙" w:hAnsi="TH SarabunIT๙" w:cs="TH SarabunIT๙" w:hint="cs"/>
          <w:szCs w:val="32"/>
          <w:cs/>
        </w:rPr>
        <w:t>ได้</w:t>
      </w:r>
      <w:r w:rsidRPr="008A2D49">
        <w:rPr>
          <w:rFonts w:ascii="TH SarabunIT๙" w:hAnsi="TH SarabunIT๙" w:cs="TH SarabunIT๙"/>
          <w:szCs w:val="32"/>
          <w:cs/>
        </w:rPr>
        <w:t>ความรู้และทักษะด้านอาชีพให้แก่</w:t>
      </w:r>
      <w:r>
        <w:rPr>
          <w:rFonts w:ascii="TH SarabunIT๙" w:hAnsi="TH SarabunIT๙" w:cs="TH SarabunIT๙" w:hint="cs"/>
          <w:szCs w:val="32"/>
          <w:cs/>
        </w:rPr>
        <w:t>กลุ่มพัฒนา</w:t>
      </w:r>
      <w:r w:rsidRPr="008A2D49">
        <w:rPr>
          <w:rFonts w:ascii="TH SarabunIT๙" w:hAnsi="TH SarabunIT๙" w:cs="TH SarabunIT๙"/>
          <w:szCs w:val="32"/>
          <w:cs/>
        </w:rPr>
        <w:t>สตรี</w:t>
      </w:r>
      <w:r>
        <w:rPr>
          <w:rFonts w:ascii="TH SarabunIT๙" w:hAnsi="TH SarabunIT๙" w:cs="TH SarabunIT๙"/>
          <w:szCs w:val="32"/>
          <w:cs/>
        </w:rPr>
        <w:t>ตำ</w:t>
      </w:r>
      <w:r>
        <w:rPr>
          <w:rFonts w:ascii="TH SarabunIT๙" w:hAnsi="TH SarabunIT๙" w:cs="TH SarabunIT๙" w:hint="cs"/>
          <w:szCs w:val="32"/>
          <w:cs/>
        </w:rPr>
        <w:t>บล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8A2D49">
        <w:rPr>
          <w:rFonts w:ascii="TH SarabunIT๙" w:hAnsi="TH SarabunIT๙" w:cs="TH SarabunIT๙"/>
          <w:szCs w:val="32"/>
        </w:rPr>
        <w:tab/>
      </w:r>
      <w:r w:rsidRPr="008A2D49">
        <w:rPr>
          <w:rFonts w:ascii="TH SarabunIT๙" w:hAnsi="TH SarabunIT๙" w:cs="TH SarabunIT๙"/>
          <w:szCs w:val="32"/>
        </w:rPr>
        <w:tab/>
        <w:t xml:space="preserve">2.  </w:t>
      </w:r>
      <w:r>
        <w:rPr>
          <w:rFonts w:ascii="TH SarabunIT๙" w:hAnsi="TH SarabunIT๙" w:cs="TH SarabunIT๙" w:hint="cs"/>
          <w:szCs w:val="32"/>
          <w:cs/>
        </w:rPr>
        <w:t>ประชาชนได้</w:t>
      </w:r>
      <w:r w:rsidRPr="008A2D49">
        <w:rPr>
          <w:rFonts w:ascii="TH SarabunIT๙" w:hAnsi="TH SarabunIT๙" w:cs="TH SarabunIT๙"/>
          <w:szCs w:val="32"/>
          <w:cs/>
        </w:rPr>
        <w:t>โอกาสและทางเลือกในการประกอบอาชีพเป็นการเพิ่มรายได้และลดรายจ่ายในครัวเรือน</w:t>
      </w:r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  <w:t xml:space="preserve">3.  </w:t>
      </w:r>
      <w:r>
        <w:rPr>
          <w:rFonts w:ascii="TH SarabunIT๙" w:hAnsi="TH SarabunIT๙" w:cs="TH SarabunIT๙" w:hint="cs"/>
          <w:szCs w:val="32"/>
          <w:cs/>
        </w:rPr>
        <w:t>ประชาชนได้</w:t>
      </w:r>
      <w:r w:rsidRPr="008A2D49">
        <w:rPr>
          <w:rFonts w:ascii="TH SarabunIT๙" w:hAnsi="TH SarabunIT๙" w:cs="TH SarabunIT๙"/>
          <w:szCs w:val="32"/>
          <w:cs/>
        </w:rPr>
        <w:t>ส่งเสริมและจัดตั้งกลุ่มอาชีพในตำบล</w:t>
      </w:r>
      <w:r>
        <w:rPr>
          <w:rFonts w:ascii="TH SarabunIT๙" w:hAnsi="TH SarabunIT๙" w:cs="TH SarabunIT๙" w:hint="cs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ะหลุง</w:t>
      </w:r>
      <w:proofErr w:type="spellEnd"/>
    </w:p>
    <w:p w:rsidR="00BC7C92" w:rsidRPr="008A2D49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  <w:t xml:space="preserve">4.  </w:t>
      </w:r>
      <w:r>
        <w:rPr>
          <w:rFonts w:ascii="TH SarabunIT๙" w:hAnsi="TH SarabunIT๙" w:cs="TH SarabunIT๙" w:hint="cs"/>
          <w:szCs w:val="32"/>
          <w:cs/>
        </w:rPr>
        <w:t>ประชาชน</w:t>
      </w:r>
      <w:r w:rsidRPr="008A2D49">
        <w:rPr>
          <w:rFonts w:ascii="TH SarabunIT๙" w:hAnsi="TH SarabunIT๙" w:cs="TH SarabunIT๙"/>
          <w:szCs w:val="32"/>
          <w:cs/>
        </w:rPr>
        <w:t>ได้ใช้เวลาว่างให้เกิดประโยชน์ต่อตนเองและครอบครัว</w:t>
      </w:r>
    </w:p>
    <w:p w:rsidR="00BC7C92" w:rsidRPr="008A2D49" w:rsidRDefault="00BC7C92" w:rsidP="00BC7C92">
      <w:pPr>
        <w:pStyle w:val="a9"/>
        <w:tabs>
          <w:tab w:val="left" w:pos="709"/>
        </w:tabs>
        <w:ind w:left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  <w:t xml:space="preserve">5.  </w:t>
      </w:r>
      <w:r w:rsidRPr="008A2D49">
        <w:rPr>
          <w:rFonts w:ascii="TH SarabunIT๙" w:hAnsi="TH SarabunIT๙" w:cs="TH SarabunIT๙"/>
          <w:szCs w:val="32"/>
          <w:cs/>
        </w:rPr>
        <w:t>ประชาชน</w:t>
      </w:r>
      <w:r>
        <w:rPr>
          <w:rFonts w:ascii="TH SarabunIT๙" w:hAnsi="TH SarabunIT๙" w:cs="TH SarabunIT๙" w:hint="cs"/>
          <w:szCs w:val="32"/>
          <w:cs/>
        </w:rPr>
        <w:t>สามารถ</w:t>
      </w:r>
      <w:r w:rsidRPr="008A2D49">
        <w:rPr>
          <w:rFonts w:ascii="TH SarabunIT๙" w:hAnsi="TH SarabunIT๙" w:cs="TH SarabunIT๙"/>
          <w:szCs w:val="32"/>
          <w:cs/>
        </w:rPr>
        <w:t>พึ่งตนเอง ตลอดจนมีการดำเนินชีวิตบนพื้นฐานแนวคิดปรัชญ</w:t>
      </w:r>
      <w:r>
        <w:rPr>
          <w:rFonts w:ascii="TH SarabunIT๙" w:hAnsi="TH SarabunIT๙" w:cs="TH SarabunIT๙" w:hint="cs"/>
          <w:szCs w:val="32"/>
          <w:cs/>
        </w:rPr>
        <w:t>า</w:t>
      </w:r>
      <w:r w:rsidRPr="008A2D49">
        <w:rPr>
          <w:rFonts w:ascii="TH SarabunIT๙" w:hAnsi="TH SarabunIT๙" w:cs="TH SarabunIT๙"/>
          <w:szCs w:val="32"/>
          <w:cs/>
        </w:rPr>
        <w:t>เศรษฐกิจ</w:t>
      </w:r>
      <w:r>
        <w:rPr>
          <w:rFonts w:ascii="TH SarabunIT๙" w:hAnsi="TH SarabunIT๙" w:cs="TH SarabunIT๙" w:hint="cs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8A2D49">
        <w:rPr>
          <w:rFonts w:ascii="TH SarabunIT๙" w:hAnsi="TH SarabunIT๙" w:cs="TH SarabunIT๙"/>
          <w:szCs w:val="32"/>
          <w:cs/>
        </w:rPr>
        <w:t>พอเพียง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2-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303B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้างจิตสำนึกและความตระหนัก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และเยาวชน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อย่างที่ 5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Pr="0087773D" w:rsidRDefault="00BC7C92" w:rsidP="00BC7C9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777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042B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773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="00ED2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ธรรม จริยธรรม </w:t>
      </w:r>
      <w:r w:rsidRPr="00877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87773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D2F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777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BC7C92" w:rsidRPr="007714E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6435F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ปัญหาการขาดคุณธรรมจริยธรรมในสังคมไทยได้ทวีความรุนแรง และมีความหลากหลายมากขึ้นกว่าในอดี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มา สาเหตุส่วนหนึ่งมาจากสภาพแวดล้อม และเปลี่ยนแปลงไปตามกระแสการพัฒนาทางเทคโนโลยีสารสนเทศและ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ไร้พรมแดน และปัญหาการขาดคุณธรรมจริยธรรมของคนในสังคม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ยังส่งผลถึงเด็ก เยาวชน และประชาชนในสังคมอย่างหลีกเลี่ยงไม่ได้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ให้หลงผิดและมีพฤติกรรมที่เบี่ยงเบน ขาดระเบียบวินัย ซึ่งทำให้ภูมิคุ้มกันของเด็กเยาวชนในสังคมที่จะต้านทานกับปัญหา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ต้องขาดความมั่นคงจนเกิดปัญหาต่างๆ ของสังคมตามมา เช่น ปัญหาการก่อเหตุทะเลาะวิวาท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พร่ระบาดของยาเสพติด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มีเพศสัมพันธ์ในวัย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ติด</w:t>
      </w:r>
      <w:proofErr w:type="spellStart"/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เกมส์</w:t>
      </w:r>
      <w:proofErr w:type="spellEnd"/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ประชาชนทั่วไป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ปัญหาการทำงานที่ไม่มีความสุข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สามัคคีในองค์กร</w:t>
      </w:r>
      <w:r w:rsidRPr="007714E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714E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C7C92" w:rsidRPr="00917FF9" w:rsidRDefault="00BC7C92" w:rsidP="00BC7C92">
      <w:pPr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C7C92" w:rsidRPr="007714E2" w:rsidRDefault="00BC7C92" w:rsidP="00BC7C9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14E2">
        <w:rPr>
          <w:rFonts w:ascii="TH SarabunIT๙" w:hAnsi="TH SarabunIT๙" w:cs="TH SarabunIT๙"/>
          <w:sz w:val="32"/>
          <w:szCs w:val="32"/>
          <w:cs/>
        </w:rPr>
        <w:t xml:space="preserve">ดังนั้นจึงจำเป็นต้องให้ความรู้และเสริมสร้างทัศนคติที่ดีให้กับนักเรียน  นัก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ยาวชน </w:t>
      </w:r>
      <w:r w:rsidRPr="007714E2">
        <w:rPr>
          <w:rFonts w:ascii="TH SarabunIT๙" w:hAnsi="TH SarabunIT๙" w:cs="TH SarabunIT๙"/>
          <w:sz w:val="32"/>
          <w:szCs w:val="32"/>
          <w:cs/>
        </w:rPr>
        <w:t xml:space="preserve">ให้ได้มี </w:t>
      </w:r>
      <w:r w:rsidRPr="007714E2">
        <w:rPr>
          <w:rFonts w:ascii="TH SarabunIT๙" w:hAnsi="TH SarabunIT๙" w:cs="TH SarabunIT๙"/>
          <w:sz w:val="32"/>
          <w:szCs w:val="32"/>
        </w:rPr>
        <w:t>“</w:t>
      </w:r>
      <w:r w:rsidRPr="007714E2">
        <w:rPr>
          <w:rFonts w:ascii="TH SarabunIT๙" w:hAnsi="TH SarabunIT๙" w:cs="TH SarabunIT๙"/>
          <w:sz w:val="32"/>
          <w:szCs w:val="32"/>
          <w:cs/>
        </w:rPr>
        <w:t>จิตสำนึกที่ถูกต้อง มีคุณธรรม จริยธรรม อันมั่นคง</w:t>
      </w:r>
      <w:r w:rsidRPr="007714E2">
        <w:rPr>
          <w:rFonts w:ascii="TH SarabunIT๙" w:hAnsi="TH SarabunIT๙" w:cs="TH SarabunIT๙"/>
          <w:sz w:val="32"/>
          <w:szCs w:val="32"/>
        </w:rPr>
        <w:t xml:space="preserve">” </w:t>
      </w:r>
      <w:r w:rsidRPr="007714E2">
        <w:rPr>
          <w:rFonts w:ascii="TH SarabunIT๙" w:hAnsi="TH SarabunIT๙" w:cs="TH SarabunIT๙"/>
          <w:sz w:val="32"/>
          <w:szCs w:val="32"/>
          <w:cs/>
        </w:rPr>
        <w:t xml:space="preserve">เพื่อเป็น </w:t>
      </w:r>
      <w:r w:rsidRPr="007714E2">
        <w:rPr>
          <w:rFonts w:ascii="TH SarabunIT๙" w:hAnsi="TH SarabunIT๙" w:cs="TH SarabunIT๙"/>
          <w:sz w:val="32"/>
          <w:szCs w:val="32"/>
        </w:rPr>
        <w:t>“</w:t>
      </w:r>
      <w:r w:rsidRPr="007714E2">
        <w:rPr>
          <w:rFonts w:ascii="TH SarabunIT๙" w:hAnsi="TH SarabunIT๙" w:cs="TH SarabunIT๙"/>
          <w:sz w:val="32"/>
          <w:szCs w:val="32"/>
          <w:cs/>
        </w:rPr>
        <w:t>ภูมิคุ้มกัน</w:t>
      </w:r>
      <w:r w:rsidRPr="007714E2">
        <w:rPr>
          <w:rFonts w:ascii="TH SarabunIT๙" w:hAnsi="TH SarabunIT๙" w:cs="TH SarabunIT๙"/>
          <w:sz w:val="32"/>
          <w:szCs w:val="32"/>
        </w:rPr>
        <w:t xml:space="preserve">” </w:t>
      </w:r>
      <w:r w:rsidRPr="007714E2">
        <w:rPr>
          <w:rFonts w:ascii="TH SarabunIT๙" w:hAnsi="TH SarabunIT๙" w:cs="TH SarabunIT๙"/>
          <w:sz w:val="32"/>
          <w:szCs w:val="32"/>
          <w:cs/>
        </w:rPr>
        <w:t xml:space="preserve">ให้นักเรียน นักศึกษา และเยาวชน ทั้งในครอบครัว สถานศึกษา สามารถเป็นเกราะป้องกันอย่างรู้เท่ารู้ทัน รู้กัน รู้แก้ได้ ตามสภาพปัญหาต่าง ๆ ที่เกิดขึ้นทำให้สังคมแข็งแรง รวมเป็น </w:t>
      </w:r>
      <w:r w:rsidRPr="007714E2">
        <w:rPr>
          <w:rFonts w:ascii="TH SarabunIT๙" w:hAnsi="TH SarabunIT๙" w:cs="TH SarabunIT๙"/>
          <w:sz w:val="32"/>
          <w:szCs w:val="32"/>
        </w:rPr>
        <w:t>“</w:t>
      </w:r>
      <w:r w:rsidRPr="007714E2">
        <w:rPr>
          <w:rFonts w:ascii="TH SarabunIT๙" w:hAnsi="TH SarabunIT๙" w:cs="TH SarabunIT๙"/>
          <w:sz w:val="32"/>
          <w:szCs w:val="32"/>
          <w:cs/>
        </w:rPr>
        <w:t>พลังแผ่นดิน</w:t>
      </w:r>
      <w:r w:rsidRPr="007714E2">
        <w:rPr>
          <w:rFonts w:ascii="TH SarabunIT๙" w:hAnsi="TH SarabunIT๙" w:cs="TH SarabunIT๙"/>
          <w:sz w:val="32"/>
          <w:szCs w:val="32"/>
        </w:rPr>
        <w:t xml:space="preserve">” </w:t>
      </w:r>
      <w:r w:rsidRPr="007714E2">
        <w:rPr>
          <w:rFonts w:ascii="TH SarabunIT๙" w:hAnsi="TH SarabunIT๙" w:cs="TH SarabunIT๙"/>
          <w:sz w:val="32"/>
          <w:szCs w:val="32"/>
          <w:cs/>
        </w:rPr>
        <w:t xml:space="preserve">ช่วยกันกำจัดให้ปัญหาเหล่านั้นหมดไปจากสังคมไทยให้เป็น </w:t>
      </w:r>
      <w:r w:rsidRPr="007714E2">
        <w:rPr>
          <w:rFonts w:ascii="TH SarabunIT๙" w:hAnsi="TH SarabunIT๙" w:cs="TH SarabunIT๙"/>
          <w:sz w:val="32"/>
          <w:szCs w:val="32"/>
        </w:rPr>
        <w:t>“</w:t>
      </w:r>
      <w:r w:rsidRPr="007714E2">
        <w:rPr>
          <w:rFonts w:ascii="TH SarabunIT๙" w:hAnsi="TH SarabunIT๙" w:cs="TH SarabunIT๙"/>
          <w:sz w:val="32"/>
          <w:szCs w:val="32"/>
          <w:cs/>
        </w:rPr>
        <w:t>สังคมน่าอยู่</w:t>
      </w:r>
      <w:r w:rsidRPr="007714E2">
        <w:rPr>
          <w:rFonts w:ascii="TH SarabunIT๙" w:hAnsi="TH SarabunIT๙" w:cs="TH SarabunIT๙"/>
          <w:sz w:val="32"/>
          <w:szCs w:val="32"/>
        </w:rPr>
        <w:t xml:space="preserve">” </w:t>
      </w:r>
      <w:r w:rsidRPr="007714E2">
        <w:rPr>
          <w:rFonts w:ascii="TH SarabunIT๙" w:hAnsi="TH SarabunIT๙" w:cs="TH SarabunIT๙"/>
          <w:sz w:val="32"/>
          <w:szCs w:val="32"/>
          <w:cs/>
        </w:rPr>
        <w:t>อันเป็นรากฐานสำคัญในการพัฒนาคุณภาพชีวิต และ</w:t>
      </w:r>
      <w:proofErr w:type="spellStart"/>
      <w:r w:rsidRPr="007714E2">
        <w:rPr>
          <w:rFonts w:ascii="TH SarabunIT๙" w:hAnsi="TH SarabunIT๙" w:cs="TH SarabunIT๙"/>
          <w:sz w:val="32"/>
          <w:szCs w:val="32"/>
          <w:cs/>
        </w:rPr>
        <w:t>เป็นพ</w:t>
      </w:r>
      <w:proofErr w:type="spellEnd"/>
      <w:r w:rsidRPr="007714E2">
        <w:rPr>
          <w:rFonts w:ascii="TH SarabunIT๙" w:hAnsi="TH SarabunIT๙" w:cs="TH SarabunIT๙"/>
          <w:sz w:val="32"/>
          <w:szCs w:val="32"/>
          <w:cs/>
        </w:rPr>
        <w:t>ลานุภาพของชาติสืบไป</w:t>
      </w:r>
    </w:p>
    <w:p w:rsidR="00BC7C92" w:rsidRPr="00917FF9" w:rsidRDefault="00BC7C92" w:rsidP="00BC7C92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BC7C92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>การเสริมสร้างคุณธรรมและจริยธรรมของเยาวชนนับแต่วัยเด็กถือได้ว่าเป็นการบ่มเพาะจิตใจอีกรูปแบบหนึ่งที่สามารถสร้างเกราะป้องกันให้กับเยาวชนในการขาดคุณธรรมจริยธรรม ซึ่งต้องอาศัยปัจจัยหลายอย่าง และบุคคลหลายฝ่ายในการร่วมคิด ร่วมทำ ร่วมแก้ปัญหา ร่วมกันสร้างองค์แห่งความรู้เพื่อภูมิคุ้มกันให้กับเยาวชน  ไปสู่ความประพฤติที่ดีงามและเป็นแบบอย่างของสังคม  ดังนั้นเพื่อเป็นการเสริมสร้างคุณธรรมและจริยธรรม ให้กับเยาวชน  องค์การบริหารส่วนตำบลท่า</w:t>
      </w:r>
      <w:proofErr w:type="spellStart"/>
      <w:r w:rsidRPr="00917FF9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917FF9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อบรมคุณธรรม  จริยธรรม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ED2FF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412D70" w:rsidRDefault="00BC7C92" w:rsidP="00BC7C9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412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วัตถุประสงค์</w:t>
      </w:r>
    </w:p>
    <w:p w:rsidR="00BC7C92" w:rsidRPr="00917FF9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เพื่อปลูกฝังคุณธรรม และจริยธรรมให้กับเยาวชนได้รู้จักการนำหลักธรรมไปใช้ในการดำเนินชีวิต</w:t>
      </w:r>
    </w:p>
    <w:p w:rsidR="00BC7C92" w:rsidRPr="00917FF9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เพื่อพัฒนาเด็กและเยาวชนในท้องถิ่นให้เป็นคนดี มีความรักสามัคคี และกตัญญูกตเวทีต่อผู้มีพระคุณ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เพื่อให้เด็ก และเยาวชน สามารถพัฒนาตนเอง ให้คิดเป็น ทำเป็น แก้ปัญหาเป็น รู้หน้าที่ที่ต้องทำ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917FF9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17FF9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</w:p>
    <w:p w:rsidR="00BC7C92" w:rsidRDefault="00BC7C92" w:rsidP="00BC7C9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917FF9">
        <w:rPr>
          <w:rFonts w:ascii="TH SarabunIT๙" w:hAnsi="TH SarabunIT๙" w:cs="TH SarabunIT๙"/>
          <w:sz w:val="32"/>
          <w:szCs w:val="32"/>
          <w:cs/>
        </w:rPr>
        <w:t>ผู้เข้ารับการอบรม ได้แก่ นักเรียนจากโรงเรียนบ้านขี้ตุ่น แล</w:t>
      </w:r>
      <w:r>
        <w:rPr>
          <w:rFonts w:ascii="TH SarabunIT๙" w:hAnsi="TH SarabunIT๙" w:cs="TH SarabunIT๙"/>
          <w:sz w:val="32"/>
          <w:szCs w:val="32"/>
          <w:cs/>
        </w:rPr>
        <w:t>ะนักเรียนจากโรงเรียนบ้านหนอ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>ตั้งแต่ระดับชั้น  มัธยมศึกษาปี่ที่ ๑ – ๓</w:t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917FF9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917FF9">
        <w:rPr>
          <w:rFonts w:ascii="TH SarabunIT๙" w:hAnsi="TH SarabunIT๙" w:cs="TH SarabunIT๙"/>
          <w:sz w:val="32"/>
          <w:szCs w:val="32"/>
          <w:cs/>
        </w:rPr>
        <w:t>สังเกตุ</w:t>
      </w:r>
      <w:proofErr w:type="spellEnd"/>
      <w:r w:rsidRPr="00917FF9">
        <w:rPr>
          <w:rFonts w:ascii="TH SarabunIT๙" w:hAnsi="TH SarabunIT๙" w:cs="TH SarabunIT๙"/>
          <w:sz w:val="32"/>
          <w:szCs w:val="32"/>
          <w:cs/>
        </w:rPr>
        <w:t xml:space="preserve">การณ์ ได้แก่ </w:t>
      </w:r>
    </w:p>
    <w:p w:rsidR="00BC7C92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proofErr w:type="spellStart"/>
      <w:r w:rsidRPr="00917FF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17FF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C7C92" w:rsidRPr="00917FF9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7FF9">
        <w:rPr>
          <w:rFonts w:ascii="TH SarabunIT๙" w:hAnsi="TH SarabunIT๙" w:cs="TH SarabunIT๙"/>
          <w:sz w:val="32"/>
          <w:szCs w:val="32"/>
          <w:cs/>
        </w:rPr>
        <w:t>คณะ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0  คน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</w:rPr>
        <w:tab/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รวมทั้งสิ้น   ๑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/>
          <w:sz w:val="32"/>
          <w:szCs w:val="32"/>
          <w:cs/>
        </w:rPr>
        <w:t xml:space="preserve">  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917FF9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17FF9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>-  ณ ศูนย์ฝึกอบรมคุณธรรมและป้องกันยาเสพติด วัดยองแยง</w:t>
      </w:r>
      <w:r w:rsidRPr="00917FF9">
        <w:rPr>
          <w:rFonts w:ascii="TH SarabunIT๙" w:hAnsi="TH SarabunIT๙" w:cs="TH SarabunIT๙"/>
          <w:sz w:val="32"/>
          <w:szCs w:val="32"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 xml:space="preserve">ตำบลหนองระเวียง  อำเภอเมือง  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473E9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73E9C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งาน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7FF9">
        <w:rPr>
          <w:rFonts w:ascii="TH SarabunIT๙" w:hAnsi="TH SarabunIT๙" w:cs="TH SarabunIT๙"/>
          <w:sz w:val="32"/>
          <w:szCs w:val="32"/>
          <w:cs/>
        </w:rPr>
        <w:t>.๑ เสนอโครงการเพื่อให้ผู้บริหารเพื่อพิจารณาอนุมัติ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7FF9">
        <w:rPr>
          <w:rFonts w:ascii="TH SarabunIT๙" w:hAnsi="TH SarabunIT๙" w:cs="TH SarabunIT๙"/>
          <w:sz w:val="32"/>
          <w:szCs w:val="32"/>
          <w:cs/>
        </w:rPr>
        <w:t>.๒</w:t>
      </w:r>
      <w:r w:rsidRPr="00917FF9">
        <w:rPr>
          <w:rFonts w:ascii="TH SarabunIT๙" w:hAnsi="TH SarabunIT๙" w:cs="TH SarabunIT๙"/>
          <w:sz w:val="32"/>
          <w:szCs w:val="32"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ตามโครงการฯ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7FF9">
        <w:rPr>
          <w:rFonts w:ascii="TH SarabunIT๙" w:hAnsi="TH SarabunIT๙" w:cs="TH SarabunIT๙"/>
          <w:sz w:val="32"/>
          <w:szCs w:val="32"/>
          <w:cs/>
        </w:rPr>
        <w:t>.๓ ประสานไปยังสถานศึกษา เพื่อให้เข้าร่วมกิจกรรม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7FF9">
        <w:rPr>
          <w:rFonts w:ascii="TH SarabunIT๙" w:hAnsi="TH SarabunIT๙" w:cs="TH SarabunIT๙"/>
          <w:sz w:val="32"/>
          <w:szCs w:val="32"/>
          <w:cs/>
        </w:rPr>
        <w:t>.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ประสานไปยังศูนย์ฝึกอบรมคุณธรรมและป้องกันยาเสพติด วัดยองแยงเพื่อขอใช้สถานที่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๕ </w:t>
      </w:r>
      <w:r w:rsidRPr="00917FF9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ให้ความรู้เกี่ยวกับคุณธรรม และจริยธรรม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7FF9">
        <w:rPr>
          <w:rFonts w:ascii="TH SarabunIT๙" w:hAnsi="TH SarabunIT๙" w:cs="TH SarabunIT๙"/>
          <w:sz w:val="32"/>
          <w:szCs w:val="32"/>
          <w:cs/>
        </w:rPr>
        <w:t>.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7FF9">
        <w:rPr>
          <w:rFonts w:ascii="TH SarabunIT๙" w:hAnsi="TH SarabunIT๙" w:cs="TH SarabunIT๙"/>
          <w:sz w:val="32"/>
          <w:szCs w:val="32"/>
          <w:cs/>
        </w:rPr>
        <w:t>สรุปประเมินผลการดำเนินงาน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412D70" w:rsidRDefault="00BC7C92" w:rsidP="00BC7C9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412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ระยะเวลาดำเนินงาน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="00ED2FF2">
        <w:rPr>
          <w:rFonts w:ascii="TH SarabunIT๙" w:hAnsi="TH SarabunIT๙" w:cs="TH SarabunIT๙" w:hint="cs"/>
          <w:sz w:val="32"/>
          <w:szCs w:val="32"/>
          <w:cs/>
        </w:rPr>
        <w:t>ตุลาคม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Pr="00917FF9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ED2FF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C7C92" w:rsidRPr="00473E9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73E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งบประมาณ </w:t>
      </w:r>
    </w:p>
    <w:p w:rsidR="00BC7C92" w:rsidRPr="00FE1290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Pr="00FE1290">
        <w:rPr>
          <w:rFonts w:ascii="TH SarabunIT๙" w:hAnsi="TH SarabunIT๙" w:cs="TH SarabunIT๙"/>
          <w:sz w:val="32"/>
          <w:szCs w:val="32"/>
          <w:cs/>
        </w:rPr>
        <w:t>งบประมาณในการจัดทำโครงการ จำนวน  50,000 บาท (สี่หมื่นสามพันหนึ่งร้อยยี่สิบบาทถ้วน)</w:t>
      </w:r>
    </w:p>
    <w:p w:rsidR="00BC7C92" w:rsidRPr="00A04173" w:rsidRDefault="00BC7C92" w:rsidP="00BC7C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173">
        <w:rPr>
          <w:rFonts w:ascii="TH SarabunIT๙" w:hAnsi="TH SarabunIT๙" w:cs="TH SarabunIT๙"/>
          <w:sz w:val="32"/>
          <w:szCs w:val="32"/>
          <w:cs/>
        </w:rPr>
        <w:t>ขอถัวเฉลี่ยจ่ายทุกรายการ  ตามรายละเอียดแนบท้ายโครงการ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473E9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73E9C">
        <w:rPr>
          <w:rFonts w:ascii="TH SarabunIT๙" w:hAnsi="TH SarabunIT๙" w:cs="TH SarabunIT๙"/>
          <w:b/>
          <w:bCs/>
          <w:sz w:val="32"/>
          <w:szCs w:val="32"/>
          <w:cs/>
        </w:rPr>
        <w:t>.  หน่วยงานรับผิดชอบ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ab/>
      </w:r>
      <w:r w:rsidR="00ED2FF2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17FF9">
        <w:rPr>
          <w:rFonts w:ascii="TH SarabunIT๙" w:hAnsi="TH SarabunIT๙" w:cs="TH SarabunIT๙"/>
          <w:sz w:val="32"/>
          <w:szCs w:val="32"/>
          <w:cs/>
        </w:rPr>
        <w:t>การศึกษา  ศาสนา และวัฒนธรรม  องค์การบริหารส่วนตำบลท่า</w:t>
      </w:r>
      <w:proofErr w:type="spellStart"/>
      <w:r w:rsidRPr="00917FF9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917FF9">
        <w:rPr>
          <w:rFonts w:ascii="TH SarabunIT๙" w:hAnsi="TH SarabunIT๙" w:cs="TH SarabunIT๙"/>
          <w:sz w:val="32"/>
          <w:szCs w:val="32"/>
          <w:cs/>
        </w:rPr>
        <w:t xml:space="preserve">  อำเภอโชคชัย  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917FF9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BC7C92" w:rsidRPr="00917FF9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473E9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73E9C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17FF9">
        <w:rPr>
          <w:rFonts w:ascii="TH SarabunIT๙" w:hAnsi="TH SarabunIT๙" w:cs="TH SarabunIT๙"/>
          <w:sz w:val="32"/>
          <w:szCs w:val="32"/>
          <w:cs/>
        </w:rPr>
        <w:t>.๑</w:t>
      </w:r>
      <w:r w:rsidRPr="00917FF9">
        <w:rPr>
          <w:rFonts w:ascii="TH SarabunIT๙" w:hAnsi="TH SarabunIT๙" w:cs="TH SarabunIT๙"/>
          <w:sz w:val="32"/>
          <w:szCs w:val="32"/>
          <w:cs/>
        </w:rPr>
        <w:tab/>
        <w:t>เยาวชนมีคุณธรรม และจริยธรรม สามารถนำหลักธรรม ไปใช้ในการดำเนินชีวิต</w:t>
      </w:r>
    </w:p>
    <w:p w:rsidR="00BC7C92" w:rsidRPr="00917FF9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17FF9">
        <w:rPr>
          <w:rFonts w:ascii="TH SarabunIT๙" w:hAnsi="TH SarabunIT๙" w:cs="TH SarabunIT๙"/>
          <w:sz w:val="32"/>
          <w:szCs w:val="32"/>
          <w:cs/>
        </w:rPr>
        <w:t>.๒</w:t>
      </w:r>
      <w:r w:rsidRPr="00917FF9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ในท้องถิ่น มีความรักสามัคคี เป็นคนดี และกตัญญูกตเวทีต่อผู้มีพระคุณ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17FF9">
        <w:rPr>
          <w:rFonts w:ascii="TH SarabunIT๙" w:hAnsi="TH SarabunIT๙" w:cs="TH SarabunIT๙"/>
          <w:sz w:val="32"/>
          <w:szCs w:val="32"/>
          <w:cs/>
        </w:rPr>
        <w:t>.๓</w:t>
      </w:r>
      <w:r w:rsidRPr="00917FF9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 พัฒนาตนเอง คิดเป็น ทำเป็น แก้ปัญหาเป็น รู้หน้าที่ที่ต้องทำ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BC7C92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ช้ดุลยพินิจและใช้อำนาจหน้าที่ให้เป็นไปตามหลักการบริหารจัดการที่ดี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6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33A02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 w:rsidRPr="00633A0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33A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3A0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33A0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โครงการปรับปรุงขั้นตอนและลดระยะเวลา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BC7C92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6435F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C7C92" w:rsidRPr="007472D1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ตามพระราชกฤษฎีกา ว่าด้วยหลักเกณฑ์การบริหารกิจการบ้านเมืองที่ดี พ.ศ. ๒๕๔๖  ได้กำหนดให้องค์กรปกครองส่วนท้องถิ่น ได้จัดทำหลักเกณฑ์การบริหารบ้านเมืองที่ดี ตามแนวทางของพระราชกฤษฎีกานี้ โดยมีหลักเกณฑ์เกี่ยวกับการลดขั้นตอนการปฏิบัติงาน การอำนวยความสะดวกและการตอบสนองความต้องการในความรับผิดชอบขององค์กรปกครองส่วนท้องถิ่น เพื่อลดระยะเวลาและขั้นตอนในการติดต่อราชการ และเป็นการสร้างความประทับใจให้กับประชาชนผู้เข้ารับการบริการจากภาครัฐ เป็นการจูงใจให้ประชาชนมีส่วนร่วมกับภาคราชการมากขึ้น และได้รับแจ้งการซักซ้อมแนวทางปฏิบัติให้องค์กรปกครองส่วนท้องถิ่นปฏิบัติ ในการลดขั้นตอนการปฏิบัติงานตามกระบวนงาน ซึ่งอยู่ในความรับผิดชอบตามอำนาจหน้าที่ขององค์กรปกครองส่วนท้องถิ่น</w:t>
      </w: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เป็นหน่วยการบริหารราชการส่วนท้องถิ่นรูปแบบหนึ่งที่ทำงานใกล้ชิดกับประชาชนเป็นอย่างมาก รู้ถึงปัญหาและความต้องการของประชาชนได้เป็นอย่างดี องค์การบริหารส่วนตำบลมีภารกิจหน้าที่ตามพระราชบัญญัติสภาตำบลและองค์การบริหารส่วนตำบล พ.ศ. ๒๕๓๗ (แก้ไขเพิ่มเติม ถึงฉบับที่ ๖) พ.ศ. ๒๕๕๒ มาตรา ๖๖, ๖๗ (๑) - (๙)  ซึ่งมีอำนาจหน้าที่ในการพัฒนาตำบลทั้งในด้านเศรษฐกิจ สังคมและวัฒนธรรม และดำเนินการบำบัดทุกข์ บำรุงสุข พัฒนาความเป็นอยู่ คุณภาพชีวิต แก่ท้องถิ่น เพื่อประโยชน์สุขของประชาชนโดยส่วนรวม ซึ่งแนวทางที่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ได้ยึดถือปฏิบัติอยู่โดยให้ความสำคัญต่อประชาชนซึ่งเป็นศูนย์กลางในการบริหารจัดการ โดยให้ประชาชนเข้ามามีส่วนร่วมในการบริหารงานของ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ให้มากที่สุด โดยยึดแนวทางการบริหารกิจการบ้านเมืองที่ดี ประกอบกับประกาศ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งวันที่ ๒๙  ตุลาคม ๒๕๕๒ เรื่อง การบวนงานบริหารที่ปรับลดระยะเวลาการปฏิบัติราชการเพื่อประชาชน โดยกำหนดกระบวนงานไว้  ๑๑  กระบวนงานตามที่กระทรวงมหาดไทยได้แนะนำให้ลดระยะเวลาการปฏิบัติราชการเพื่อประชาชนและปฏิบัติให้สอดคล้องตามพระราชกฤษฎีกาว่าด้วยหลักเกณฑ์และวิธีการบริหารกิจการบ้านเมืองที่ดี พ.ศ. </w:t>
      </w:r>
      <w:r w:rsidRPr="007472D1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ซึ่งคณะทำงานปรับปรุงขั้นตอนและระยะเวลาการปฏิบัติราชการของ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ได้เห็นชอบให้ปรับปรุงและเพิ่มเติมกระบวนงานเพื่อบริการประชาชนและกำหนดระยะเวลาให้บริการ</w:t>
      </w:r>
    </w:p>
    <w:p w:rsidR="00BC7C92" w:rsidRPr="007472D1" w:rsidRDefault="00BC7C92" w:rsidP="00BC7C92">
      <w:pPr>
        <w:ind w:left="720"/>
        <w:rPr>
          <w:rFonts w:ascii="TH SarabunIT๙" w:hAnsi="TH SarabunIT๙" w:cs="TH SarabunIT๙"/>
          <w:sz w:val="16"/>
          <w:szCs w:val="16"/>
          <w:lang w:val="en-GB"/>
        </w:rPr>
      </w:pPr>
    </w:p>
    <w:p w:rsidR="00BC7C92" w:rsidRPr="007472D1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2D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</w:rPr>
        <w:t xml:space="preserve"> ได้ให้ความสำคัญในการนำกระบวนงานที่ให้บริการประชาชนมาต่อยอดให้เกิดความกระจ่างในแต่ละกระบวนงานมากยิ่งขึ้นเพื่อตอบสนองความต้องการของประชาชน ดังนั้น จึงได้จัดทำโครงการ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ปรับปรุงขั้นตอนการปฏิบัติราชการให้บริการเพื่อตอบสนองความต้องการของประชาชน</w:t>
      </w: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</w:t>
      </w:r>
      <w:r w:rsidRPr="007472D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ED2FF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472D1">
        <w:rPr>
          <w:rFonts w:ascii="TH SarabunIT๙" w:hAnsi="TH SarabunIT๙" w:cs="TH SarabunIT๙"/>
          <w:sz w:val="32"/>
          <w:szCs w:val="32"/>
          <w:cs/>
        </w:rPr>
        <w:t xml:space="preserve">  ขึ้น </w:t>
      </w:r>
    </w:p>
    <w:p w:rsidR="00BC7C92" w:rsidRPr="007472D1" w:rsidRDefault="00BC7C92" w:rsidP="00BC7C92">
      <w:pPr>
        <w:rPr>
          <w:rFonts w:ascii="TH SarabunIT๙" w:hAnsi="TH SarabunIT๙" w:cs="TH SarabunIT๙"/>
          <w:sz w:val="16"/>
          <w:szCs w:val="16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633A02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Pr="00633A02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633A0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</w:rPr>
        <w:t>3 วัตถุประสงค์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3.๑ เพื่อให้การปฏิบัติราชการมีมาตรฐานการบริการสาธารณะที่ชัดเจน มีความโปร่งใส สามารถวัดผลการดำเนินการได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3.๒ เพื่อให้ประชาชนได้รับการบริการที่รวดเร็ว สะดวกและถูกต้อง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3.๓ เพื่อให้สามารถตรวจสอบความต้องการของประชาชน รับรู้สภาพปัญหาและสามารถแก้ไขปัญหาที่เกิดขึ้นได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3.๔ เพื่อให้บุคลากรมีการปรับทัศนคติ วิธีคิด วิธีการทำงานให้คำนึงถึงผลลัพธ์ในด้านการบริการประชาชนผู้มารับการบริการ และลดขั้นตอนที่ไม่จำเป็นลง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4. เป้าหมาย</w:t>
      </w: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ประชาชนในเขต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ร้อยละ  ๖๐  มีความพึงพอใจในการให้บริการ ของ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5. วิธีการดำเนินการ</w:t>
      </w: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472D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ับปรุงขั้นตอนการปฏิบัติราชการให้บริการ </w:t>
      </w: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7472D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ีวิธีการดำเนินการดังต่อไปนี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 เขียนเสนอโครงการเพื่อขออนุมัติดำเนินการ</w:t>
      </w:r>
    </w:p>
    <w:p w:rsidR="00BC7C92" w:rsidRPr="007472D1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๒ ศึกษากระบวนการทำงานที่ปฏิบัติอยู่ในปัจจุบันว่ามีกระบวนการในการให้บริการ ซึ่งแต่ละขั้นตอนสามารถยืดหยุ่นได้มากน้อยเพียงใด ใช้เวลาแต่ละขั้นตอนและเวลารวมในการให้บริการทั้งหมดเป็นเวลาเท่าไร มีใครร่วมปฏิบัติงานบ้าง รวมทั้งจัดเตรียมเอกสารที่เกี่ยวข้องทั้งหมด</w:t>
      </w:r>
    </w:p>
    <w:p w:rsidR="00BC7C92" w:rsidRPr="007472D1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5.๓ จัดทำคำสั่งแต่งตั้งคณะทำงานปรับปรุงขั้นตอนและระยะเวลาการปฏิบัติราชการ</w:t>
      </w:r>
    </w:p>
    <w:p w:rsidR="00BC7C92" w:rsidRPr="007472D1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5.๔ จัดประชุมปรึกษาหารือคณะทำงานปรับปรุงขั้นตอนและระยะเวลาการปฏิบัติราชการ  เพื่อทำการปรับลดระยะเวลาการปฏิบัติงานราชการของกระบวนการงานบริการ </w:t>
      </w:r>
    </w:p>
    <w:p w:rsidR="00BC7C92" w:rsidRPr="007472D1" w:rsidRDefault="00BC7C92" w:rsidP="00BC7C92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5.๕ รายงานผลกระบวนการงานปรับปรุงขั้นตอนและระยะเวลาการปฏิบัติราชการ  ให้นายกองค์การ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บริหารส่วนตำบลได้รับทราบ</w:t>
      </w:r>
    </w:p>
    <w:p w:rsidR="00BC7C92" w:rsidRPr="007472D1" w:rsidRDefault="00BC7C92" w:rsidP="00BC7C92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5.๖จัดทำประกาศกระบวนงาน ขั้นตอน และระยะเวลาการปฏิบัติราชการ และประชาสัมพันธ์ให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ประชาชน ได้รับทราบโดยทั่วกัน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๗ จัดทำตู้รับฟังความคิดเห็น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๘ จัดทำแบบประเมินผลความพึงพอใจ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๙ สำรวจความพึงพอใจของประชาชนต่อการให้บริการ (แบบสอบถาม)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๐ สรุปและติดตามผลโครงการ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๑ รายงานโครงการฯ ต่อผู้บังคับบัญชา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6. ระยะเวลาดำเนินการ</w:t>
      </w:r>
    </w:p>
    <w:p w:rsidR="00BC7C92" w:rsidRDefault="00BC7C92" w:rsidP="00BC7C92">
      <w:p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ั้งแต่เดือน  ตุลาคม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๒๕</w:t>
      </w:r>
      <w:r w:rsidR="00ED2FF2">
        <w:rPr>
          <w:rFonts w:ascii="TH SarabunIT๙" w:hAnsi="TH SarabunIT๙" w:cs="TH SarabunIT๙" w:hint="cs"/>
          <w:sz w:val="32"/>
          <w:szCs w:val="32"/>
          <w:cs/>
          <w:lang w:val="en-GB"/>
        </w:rPr>
        <w:t>61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7472D1">
        <w:rPr>
          <w:rFonts w:ascii="TH SarabunIT๙" w:hAnsi="TH SarabunIT๙" w:cs="TH SarabunIT๙"/>
          <w:sz w:val="32"/>
          <w:szCs w:val="32"/>
          <w:lang w:val="en-GB"/>
        </w:rPr>
        <w:t>–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proofErr w:type="gram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ดือนกันยายน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ED2FF2">
        <w:rPr>
          <w:rFonts w:ascii="TH SarabunIT๙" w:hAnsi="TH SarabunIT๙" w:cs="TH SarabunIT๙" w:hint="cs"/>
          <w:sz w:val="32"/>
          <w:szCs w:val="32"/>
          <w:cs/>
        </w:rPr>
        <w:t>62</w:t>
      </w:r>
      <w:proofErr w:type="gramEnd"/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ind w:left="1080" w:hanging="360"/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7472D1">
        <w:rPr>
          <w:rFonts w:ascii="TH SarabunIT๙" w:hAnsi="TH SarabunIT๙" w:cs="TH SarabunIT๙"/>
          <w:sz w:val="32"/>
          <w:szCs w:val="32"/>
          <w:cs/>
        </w:rPr>
        <w:t>-</w:t>
      </w:r>
    </w:p>
    <w:p w:rsidR="00BC7C92" w:rsidRPr="007472D1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7. สถานที่ดำเนินการ</w:t>
      </w:r>
    </w:p>
    <w:p w:rsidR="00BC7C92" w:rsidRPr="007472D1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อำเภอโชคชัย  จังหวัดนครราชสีมา</w:t>
      </w:r>
    </w:p>
    <w:p w:rsidR="00BC7C92" w:rsidRPr="007472D1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8. งบประมาณ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ใช้งบประมาณจากข้อบัญญัติงบประมาณรายจ่าย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๒๕</w:t>
      </w:r>
      <w:r w:rsidR="00ED2FF2">
        <w:rPr>
          <w:rFonts w:ascii="TH SarabunIT๙" w:hAnsi="TH SarabunIT๙" w:cs="TH SarabunIT๙" w:hint="cs"/>
          <w:sz w:val="32"/>
          <w:szCs w:val="32"/>
          <w:cs/>
          <w:lang w:val="en-GB"/>
        </w:rPr>
        <w:t>62</w:t>
      </w: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ในส่วนที่เกี่ยวข้อง ตามความจำเป็นและเป็นไปโดยประหยัด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9. ผู้รับผิดชอบ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องค์การบริหารส่วนตำบลท่า</w:t>
      </w:r>
      <w:proofErr w:type="spellStart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>จะหลุง</w:t>
      </w:r>
      <w:proofErr w:type="spellEnd"/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อำเภอโชคชัย  จังหวัดนครราชสีมา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10. ผลที่คาดว่าจะได้รับ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๑ ทำให้การปฏิบัติราชการมีมาตรฐานการบริการสาธารณะที่ชัดเจน มีความโปร่งใส สามารถวัดผลการดำเนินการได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๒ ทำให้ประชาชนได้รับการบริการที่รวดเร็ว สะดวกและถูกต้อง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๓ ทำให้สามารถตรวจสอบความต้องการของประชาชน รับรู้สภาพปัญหาและสามารถแก้ไขปัญหาที่เกิดขึ้นได้</w:t>
      </w:r>
    </w:p>
    <w:p w:rsidR="00BC7C92" w:rsidRPr="007472D1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7472D1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๔ ทำให้บุคลากรมีการปรับทัศนคติ วิธีคิด วิธีการทำงานให้คำนึงถึงผลลัพธ์ในด้านการบริการประชาชนผู้มารับการบริการ และลดขั้นตอนที่ไม่จำเป็นลง</w:t>
      </w: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Pr="007472D1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7472D1">
        <w:rPr>
          <w:rFonts w:ascii="TH SarabunIT๙" w:hAnsi="TH SarabunIT๙" w:cs="TH SarabunIT๙"/>
          <w:sz w:val="32"/>
          <w:szCs w:val="32"/>
          <w:cs/>
        </w:rPr>
        <w:t>-</w:t>
      </w:r>
    </w:p>
    <w:p w:rsidR="00BC7C92" w:rsidRDefault="00BC7C92" w:rsidP="00BC7C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7</w:t>
      </w:r>
    </w:p>
    <w:p w:rsidR="00ED2FF2" w:rsidRPr="00ED2FF2" w:rsidRDefault="00ED2FF2" w:rsidP="00ED2FF2">
      <w:pPr>
        <w:rPr>
          <w:rFonts w:ascii="TH SarabunIT๙" w:hAnsi="TH SarabunIT๙" w:cs="TH SarabunIT๙"/>
          <w:sz w:val="36"/>
          <w:szCs w:val="36"/>
          <w:cs/>
        </w:rPr>
      </w:pPr>
      <w:r w:rsidRPr="00ED2FF2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ED2FF2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  <w:r w:rsidRPr="00ED2FF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ED2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2FF2">
        <w:rPr>
          <w:rFonts w:ascii="TH SarabunIT๙" w:hAnsi="TH SarabunIT๙" w:cs="TH SarabunIT๙"/>
          <w:sz w:val="32"/>
          <w:szCs w:val="32"/>
          <w:cs/>
        </w:rPr>
        <w:t>โครงการอบรมส่งเสริมกิจกรรมผู้สูงอายุ  ประจำปี ๒๕62</w:t>
      </w:r>
    </w:p>
    <w:p w:rsidR="00ED2FF2" w:rsidRDefault="00ED2FF2" w:rsidP="00ED2FF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D2FF2" w:rsidRPr="00D630AF" w:rsidRDefault="00ED2FF2" w:rsidP="00ED2FF2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292929"/>
          <w:sz w:val="32"/>
          <w:szCs w:val="32"/>
        </w:rPr>
      </w:pPr>
      <w:r w:rsidRPr="00D630AF">
        <w:rPr>
          <w:rFonts w:ascii="TH SarabunPSK" w:hAnsi="TH SarabunPSK" w:cs="TH SarabunPSK"/>
          <w:color w:val="292929"/>
          <w:sz w:val="32"/>
          <w:szCs w:val="32"/>
          <w:cs/>
        </w:rPr>
        <w:t>วันผู้สูงอายุ</w:t>
      </w:r>
      <w:r w:rsidRPr="00D630AF">
        <w:rPr>
          <w:rFonts w:ascii="TH SarabunPSK" w:hAnsi="TH SarabunPSK" w:cs="TH SarabunPSK"/>
          <w:color w:val="292929"/>
          <w:sz w:val="32"/>
          <w:szCs w:val="32"/>
        </w:rPr>
        <w:t> </w:t>
      </w:r>
      <w:r w:rsidRPr="00D630AF">
        <w:rPr>
          <w:rFonts w:ascii="TH SarabunPSK" w:hAnsi="TH SarabunPSK" w:cs="TH SarabunPSK"/>
          <w:color w:val="292929"/>
          <w:sz w:val="32"/>
          <w:szCs w:val="32"/>
          <w:cs/>
        </w:rPr>
        <w:t xml:space="preserve">ตรงกับวันที่ </w:t>
      </w:r>
      <w:r>
        <w:rPr>
          <w:rFonts w:ascii="TH SarabunPSK" w:hAnsi="TH SarabunPSK" w:cs="TH SarabunPSK" w:hint="cs"/>
          <w:color w:val="292929"/>
          <w:sz w:val="32"/>
          <w:szCs w:val="32"/>
          <w:cs/>
        </w:rPr>
        <w:t>๑๓</w:t>
      </w:r>
      <w:r w:rsidRPr="00D630AF">
        <w:rPr>
          <w:rFonts w:ascii="TH SarabunPSK" w:hAnsi="TH SarabunPSK" w:cs="TH SarabunPSK"/>
          <w:color w:val="292929"/>
          <w:sz w:val="32"/>
          <w:szCs w:val="32"/>
        </w:rPr>
        <w:t xml:space="preserve"> </w:t>
      </w:r>
      <w:r w:rsidRPr="00D630AF">
        <w:rPr>
          <w:rFonts w:ascii="TH SarabunPSK" w:hAnsi="TH SarabunPSK" w:cs="TH SarabunPSK"/>
          <w:color w:val="292929"/>
          <w:sz w:val="32"/>
          <w:szCs w:val="32"/>
          <w:cs/>
        </w:rPr>
        <w:t>เมษายนของทุกปี เป็นวันเดียวกับวันมหาสงกรานต์ ซึ่งเป็นวันที่ทุกคนใน</w:t>
      </w:r>
      <w:hyperlink r:id="rId8" w:tgtFrame="_blank" w:tooltip="ครอบครัว" w:history="1">
        <w:r w:rsidRPr="00D630AF">
          <w:rPr>
            <w:rFonts w:ascii="TH SarabunPSK" w:hAnsi="TH SarabunPSK" w:cs="TH SarabunPSK"/>
            <w:color w:val="333333"/>
            <w:spacing w:val="15"/>
            <w:sz w:val="32"/>
            <w:szCs w:val="32"/>
            <w:cs/>
          </w:rPr>
          <w:t>ครอบครัว</w:t>
        </w:r>
      </w:hyperlink>
      <w:r w:rsidRPr="00D630AF">
        <w:rPr>
          <w:rFonts w:ascii="TH SarabunPSK" w:hAnsi="TH SarabunPSK" w:cs="TH SarabunPSK"/>
          <w:color w:val="292929"/>
          <w:sz w:val="32"/>
          <w:szCs w:val="32"/>
          <w:cs/>
        </w:rPr>
        <w:t xml:space="preserve">ไม่ว่าจะไปอยู่ที่ไหน ก็มักจะกลับมาเพื่อพบปะเจอะเจอกัน รับศีลรับพรจากผู้หลักผู้ใหญ่ในบ้าน อาจเรียกอีกอย่างได้ว่า วันครอบครัว แต่จะเลื่อนไปไปอีกสักหน่อย วันครอบครัวจะตรงกับวันที่ </w:t>
      </w:r>
      <w:r>
        <w:rPr>
          <w:rFonts w:ascii="TH SarabunPSK" w:hAnsi="TH SarabunPSK" w:cs="TH SarabunPSK" w:hint="cs"/>
          <w:color w:val="292929"/>
          <w:sz w:val="32"/>
          <w:szCs w:val="32"/>
          <w:cs/>
        </w:rPr>
        <w:t>๑๔</w:t>
      </w:r>
      <w:r w:rsidRPr="00D630AF">
        <w:rPr>
          <w:rFonts w:ascii="TH SarabunPSK" w:hAnsi="TH SarabunPSK" w:cs="TH SarabunPSK"/>
          <w:color w:val="292929"/>
          <w:sz w:val="32"/>
          <w:szCs w:val="32"/>
        </w:rPr>
        <w:t xml:space="preserve"> </w:t>
      </w:r>
      <w:r w:rsidRPr="00D630AF">
        <w:rPr>
          <w:rFonts w:ascii="TH SarabunPSK" w:hAnsi="TH SarabunPSK" w:cs="TH SarabunPSK"/>
          <w:color w:val="292929"/>
          <w:sz w:val="32"/>
          <w:szCs w:val="32"/>
          <w:cs/>
        </w:rPr>
        <w:t>เมษายน ของทุกปี แต่ก็ยังอยู่ในช่วงของเทศกาลสงกรานต์</w:t>
      </w:r>
    </w:p>
    <w:p w:rsidR="00ED2FF2" w:rsidRDefault="00ED2FF2" w:rsidP="00ED2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0AF">
        <w:rPr>
          <w:rFonts w:ascii="TH SarabunPSK" w:hAnsi="TH SarabunPSK" w:cs="TH SarabunPSK"/>
          <w:sz w:val="32"/>
          <w:szCs w:val="32"/>
          <w:cs/>
        </w:rPr>
        <w:t xml:space="preserve">ในปัจจุบันสภาพสังคมที่เปลี่ยนแปลงไป  เทคโนโลยีและความเจริญก้าวหน้าทางวัตถุ ทำให้เกิดความห่างเหินในครอบครัว  </w:t>
      </w:r>
      <w:r w:rsidRPr="00D630AF">
        <w:rPr>
          <w:rFonts w:ascii="TH SarabunPSK" w:hAnsi="TH SarabunPSK" w:cs="TH SarabunPSK"/>
          <w:sz w:val="32"/>
          <w:szCs w:val="32"/>
        </w:rPr>
        <w:t> </w:t>
      </w:r>
      <w:r w:rsidRPr="00D630AF">
        <w:rPr>
          <w:rFonts w:ascii="TH SarabunPSK" w:hAnsi="TH SarabunPSK" w:cs="TH SarabunPSK"/>
          <w:sz w:val="32"/>
          <w:szCs w:val="32"/>
          <w:cs/>
        </w:rPr>
        <w:t>ผู้สูงอายุเป็นวัย</w:t>
      </w:r>
      <w:r>
        <w:rPr>
          <w:rFonts w:ascii="TH SarabunPSK" w:hAnsi="TH SarabunPSK" w:cs="TH SarabunPSK" w:hint="cs"/>
          <w:sz w:val="32"/>
          <w:szCs w:val="32"/>
          <w:cs/>
        </w:rPr>
        <w:t>อีกกลุ่มหนึ่ง</w:t>
      </w:r>
      <w:r w:rsidRPr="00D630AF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30AF">
        <w:rPr>
          <w:rFonts w:ascii="TH SarabunPSK" w:hAnsi="TH SarabunPSK" w:cs="TH SarabunPSK"/>
          <w:sz w:val="32"/>
          <w:szCs w:val="32"/>
          <w:cs/>
        </w:rPr>
        <w:t>เอาใจใส่เป็นอย่างมาก เนื่องจากผู้สูงอายุมักจะใจน้อย</w:t>
      </w:r>
      <w:r w:rsidRPr="00D630AF">
        <w:rPr>
          <w:rFonts w:ascii="TH SarabunPSK" w:hAnsi="TH SarabunPSK" w:cs="TH SarabunPSK"/>
          <w:sz w:val="32"/>
          <w:szCs w:val="32"/>
        </w:rPr>
        <w:t> </w:t>
      </w:r>
      <w:r w:rsidRPr="00D630AF">
        <w:rPr>
          <w:rFonts w:ascii="TH SarabunPSK" w:hAnsi="TH SarabunPSK" w:cs="TH SarabunPSK"/>
          <w:sz w:val="32"/>
          <w:szCs w:val="32"/>
          <w:cs/>
        </w:rPr>
        <w:t>การดูแลผู้สูงอายุนั้นมีประเด็นหลัก คือ ทำอย่างไรให้ผู้สูงอายุตระหนักและแลเห็นคุณค่าของตัวเอง</w:t>
      </w:r>
      <w:r w:rsidRPr="00D630AF">
        <w:rPr>
          <w:rFonts w:ascii="TH SarabunPSK" w:hAnsi="TH SarabunPSK" w:cs="TH SarabunPSK"/>
          <w:sz w:val="32"/>
          <w:szCs w:val="32"/>
        </w:rPr>
        <w:t> </w:t>
      </w:r>
      <w:r w:rsidRPr="00D630AF">
        <w:rPr>
          <w:rFonts w:ascii="TH SarabunPSK" w:hAnsi="TH SarabunPSK" w:cs="TH SarabunPSK"/>
          <w:sz w:val="32"/>
          <w:szCs w:val="32"/>
          <w:cs/>
        </w:rPr>
        <w:t>เราต้องทำให้ผู้สูงอายุรู้สึกว่าตนเองมีคุณค่า ผู้สูงอายุจะเกิดความภูมิใจในชีวิตตนเอง</w:t>
      </w:r>
      <w:r w:rsidRPr="00D630AF">
        <w:rPr>
          <w:rFonts w:ascii="TH SarabunPSK" w:hAnsi="TH SarabunPSK" w:cs="TH SarabunPSK"/>
          <w:sz w:val="32"/>
          <w:szCs w:val="32"/>
        </w:rPr>
        <w:t> </w:t>
      </w:r>
      <w:r w:rsidRPr="00D630AF">
        <w:rPr>
          <w:rFonts w:ascii="TH SarabunPSK" w:hAnsi="TH SarabunPSK" w:cs="TH SarabunPSK"/>
          <w:sz w:val="32"/>
          <w:szCs w:val="32"/>
          <w:cs/>
        </w:rPr>
        <w:t>ก็จะทำให้สุขภาพแข็งแรงขึ้น</w:t>
      </w:r>
      <w:r w:rsidRPr="00AC7408">
        <w:rPr>
          <w:rFonts w:ascii="TH SarabunPSK" w:hAnsi="TH SarabunPSK" w:cs="TH SarabunPSK"/>
          <w:sz w:val="32"/>
          <w:szCs w:val="32"/>
          <w:cs/>
        </w:rPr>
        <w:t xml:space="preserve">อาศัยอำนาจหน้าที่ขององค์การบริหารส่วนตำบล 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C740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AC7408">
        <w:rPr>
          <w:rFonts w:ascii="TH SarabunPSK" w:hAnsi="TH SarabunPSK" w:cs="TH SarabunPSK"/>
          <w:sz w:val="32"/>
          <w:szCs w:val="32"/>
        </w:rPr>
        <w:t xml:space="preserve"> </w:t>
      </w:r>
      <w:r w:rsidRPr="00AC7408">
        <w:rPr>
          <w:rFonts w:ascii="TH SarabunPSK" w:hAnsi="TH SarabunPSK" w:cs="TH SarabunPSK"/>
          <w:sz w:val="32"/>
          <w:szCs w:val="32"/>
          <w:cs/>
        </w:rPr>
        <w:t>ส่งเสริมการพัฒนาสตรี เด็ก เยาวชน ผู้สูงอายุ และผู้พิการ     องค์การบริหารส่วนตำบลท่า</w:t>
      </w:r>
      <w:proofErr w:type="spellStart"/>
      <w:r w:rsidRPr="00AC7408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  <w:r w:rsidRPr="00AC7408">
        <w:rPr>
          <w:rFonts w:ascii="TH SarabunPSK" w:hAnsi="TH SarabunPSK" w:cs="TH SarabunPSK"/>
          <w:sz w:val="32"/>
          <w:szCs w:val="32"/>
          <w:cs/>
        </w:rPr>
        <w:t xml:space="preserve">  ได้เล็งเห็นถึงความสำคัญ คุณค่าของผู้สูงอายุ ซึ่งเป็นผู้ที่มีคุณประโยชน์ต่อ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408">
        <w:rPr>
          <w:rFonts w:ascii="TH SarabunPSK" w:hAnsi="TH SarabunPSK" w:cs="TH SarabunPSK"/>
          <w:color w:val="333333"/>
          <w:sz w:val="32"/>
          <w:szCs w:val="32"/>
          <w:cs/>
        </w:rPr>
        <w:t>จึงได้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ดำเนินการจัด </w:t>
      </w:r>
      <w:r w:rsidRPr="00ED2FF2">
        <w:rPr>
          <w:rFonts w:ascii="TH SarabunIT๙" w:hAnsi="TH SarabunIT๙" w:cs="TH SarabunIT๙"/>
          <w:sz w:val="32"/>
          <w:szCs w:val="32"/>
          <w:cs/>
        </w:rPr>
        <w:t>โครงการอบรมส่งเสริมกิจกรรมผู้สูงอายุ  ประจำปี ๒๕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408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สูงอายุได้มีโอกาสแลกเปลี่ยนประสบการณ์ซึ่งกันและกัน  ได้มีโอกาสร่วมกิจกรรม</w:t>
      </w:r>
      <w:r w:rsidRPr="00EA0F8D">
        <w:rPr>
          <w:rFonts w:ascii="TH SarabunPSK" w:hAnsi="TH SarabunPSK" w:cs="TH SarabunPSK"/>
          <w:sz w:val="32"/>
          <w:szCs w:val="32"/>
          <w:cs/>
        </w:rPr>
        <w:t>และเป็นการส่งเสริมสุขภา</w:t>
      </w:r>
      <w:r w:rsidRPr="00AC7408">
        <w:rPr>
          <w:rFonts w:ascii="TH SarabunPSK" w:hAnsi="TH SarabunPSK" w:cs="TH SarabunPSK"/>
          <w:sz w:val="32"/>
          <w:szCs w:val="32"/>
          <w:cs/>
        </w:rPr>
        <w:t>พทั้งด้านร่างกาย จิตใจ  ของผู้สูงอายุให้ดีขึ้น  อีกทั้งได้</w:t>
      </w:r>
      <w:r>
        <w:rPr>
          <w:rFonts w:ascii="TH SarabunPSK" w:hAnsi="TH SarabunPSK" w:cs="TH SarabunPSK" w:hint="cs"/>
          <w:sz w:val="32"/>
          <w:szCs w:val="32"/>
          <w:cs/>
        </w:rPr>
        <w:t>ร่วมทำบุญทาง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74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AC7408">
        <w:rPr>
          <w:rFonts w:ascii="TH SarabunPSK" w:hAnsi="TH SarabunPSK" w:cs="TH SarabunPSK"/>
          <w:sz w:val="32"/>
          <w:szCs w:val="32"/>
          <w:cs/>
        </w:rPr>
        <w:t>จิตใจส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08">
        <w:rPr>
          <w:rFonts w:ascii="TH SarabunPSK" w:hAnsi="TH SarabunPSK" w:cs="TH SarabunPSK"/>
          <w:sz w:val="32"/>
          <w:szCs w:val="32"/>
          <w:cs/>
        </w:rPr>
        <w:t xml:space="preserve"> มีความส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08">
        <w:rPr>
          <w:rFonts w:ascii="TH SarabunPSK" w:hAnsi="TH SarabunPSK" w:cs="TH SarabunPSK"/>
          <w:sz w:val="32"/>
          <w:szCs w:val="32"/>
          <w:cs/>
        </w:rPr>
        <w:t xml:space="preserve">เกิดความเป็นสิริมงคลแก่ตนเอ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ยัง</w:t>
      </w:r>
      <w:r w:rsidRPr="00AC7408">
        <w:rPr>
          <w:rFonts w:ascii="TH SarabunPSK" w:hAnsi="TH SarabunPSK" w:cs="TH SarabunPSK"/>
          <w:color w:val="000000"/>
          <w:sz w:val="32"/>
          <w:szCs w:val="32"/>
          <w:cs/>
        </w:rPr>
        <w:t>เป็นการอนุรักษ์ประเพณี</w:t>
      </w:r>
    </w:p>
    <w:p w:rsidR="00ED2FF2" w:rsidRDefault="00ED2FF2" w:rsidP="00ED2FF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D2FF2" w:rsidRPr="00ED2FF2" w:rsidRDefault="00ED2FF2" w:rsidP="00ED2FF2">
      <w:pPr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ED2FF2" w:rsidRPr="00ED2FF2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๑ เพื่อเปิดโอกาสให้ผู้สูงอายุเข้ามามีส่วนร่วมในการดำเนินงาน/กิจกรรมต่าง ๆ ทางสังคม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มีสุขภาพทางด้านร่างกาย จิตใจ ดีขึ้น</w:t>
      </w:r>
    </w:p>
    <w:p w:rsidR="00ED2FF2" w:rsidRPr="00ED2FF2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af-ZA"/>
        </w:rPr>
        <w:t>3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.๒ เพื่อให้ผู้สูงอายุได้มีโอกาสพบปะเพื่อแลกเปลี่ยนความคิดเห็นและทัศนะต่าง ๆ ร่วมกัน</w:t>
      </w:r>
    </w:p>
    <w:p w:rsidR="00ED2FF2" w:rsidRPr="00ED2FF2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af-ZA"/>
        </w:rPr>
        <w:t>3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.๓ เพื่อให้ผู้สูงอายุ</w:t>
      </w:r>
      <w:r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ทำพิธีทางศาสนา</w:t>
      </w:r>
      <w:r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ทำให้จิตใจสงบ มีความสุข เกิดความเป็นสิริมงคลแก่ตนเอง</w:t>
      </w:r>
    </w:p>
    <w:p w:rsidR="00ED2FF2" w:rsidRPr="00ED2FF2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ความเข้มแข็งของสถาบันครอบครัวในชุมชน</w:t>
      </w:r>
      <w:r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ให้เยาวชนและประชาชนในตำบลได้แสดงความรักและความกตัญญูต่อผู้สูงอายุ</w:t>
      </w:r>
    </w:p>
    <w:p w:rsidR="00ED2FF2" w:rsidRPr="00ED2FF2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สืบสานวัฒนธรรมประเพณีวันผู้สูงอายุ</w:t>
      </w:r>
    </w:p>
    <w:p w:rsidR="00ED2FF2" w:rsidRPr="00ED2FF2" w:rsidRDefault="00ED2FF2" w:rsidP="00ED2FF2">
      <w:pPr>
        <w:pStyle w:val="ac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ED2FF2" w:rsidRPr="00ED2FF2" w:rsidRDefault="00ED2FF2" w:rsidP="00ED2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 xml:space="preserve">ผู้สูงอายุ,ผู้นำชุมชนและผู้เข้าร่วมโครงการ  จำนวน  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>๓๐๐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D2FF2" w:rsidRPr="00ED2FF2" w:rsidRDefault="00ED2FF2" w:rsidP="00ED2FF2">
      <w:pPr>
        <w:pStyle w:val="ac"/>
        <w:ind w:left="64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2FF2">
        <w:rPr>
          <w:rFonts w:ascii="TH SarabunIT๙" w:hAnsi="TH SarabunIT๙" w:cs="TH SarabunIT๙"/>
          <w:sz w:val="32"/>
          <w:szCs w:val="32"/>
          <w:cs/>
        </w:rPr>
        <w:t>. ระยะเวลา.....</w:t>
      </w:r>
    </w:p>
    <w:p w:rsidR="00ED2FF2" w:rsidRPr="00ED2FF2" w:rsidRDefault="00ED2FF2" w:rsidP="00ED2FF2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2FF2">
        <w:rPr>
          <w:rFonts w:ascii="TH SarabunIT๙" w:hAnsi="TH SarabunIT๙" w:cs="TH SarabunIT๙"/>
          <w:sz w:val="32"/>
          <w:szCs w:val="32"/>
          <w:cs/>
        </w:rPr>
        <w:t>-</w:t>
      </w: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:rsidR="00ED2FF2" w:rsidRPr="00ED2FF2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๑ จัดทำและเสนอโครงการเพื่อขออนุมัติดำเนินการ</w:t>
      </w:r>
    </w:p>
    <w:p w:rsidR="00ED2FF2" w:rsidRPr="00ED2FF2" w:rsidRDefault="00ED2FF2" w:rsidP="00ED2F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๒ เสนอโครงการฯ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>เพื่อขออนุมัติต่อผู้บริหาร</w:t>
      </w:r>
    </w:p>
    <w:p w:rsidR="00ED2FF2" w:rsidRPr="00ED2FF2" w:rsidRDefault="00ED2FF2" w:rsidP="00ED2F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๓ ประสานงานกับทุกภาคส่วนเข้าร่วมโครงการ</w:t>
      </w:r>
    </w:p>
    <w:p w:rsidR="00ED2FF2" w:rsidRPr="00ED2FF2" w:rsidRDefault="00ED2FF2" w:rsidP="00ED2FF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๔ จัดเตรียมสถานที่และวัสดุ อุปกรณ์ ต่างๆ</w:t>
      </w:r>
      <w:r w:rsidRPr="00ED2FF2">
        <w:rPr>
          <w:rFonts w:ascii="TH SarabunIT๙" w:hAnsi="TH SarabunIT๙" w:cs="TH SarabunIT๙"/>
          <w:sz w:val="32"/>
          <w:szCs w:val="32"/>
        </w:rPr>
        <w:t xml:space="preserve"> </w:t>
      </w:r>
      <w:r w:rsidR="006E5F61">
        <w:rPr>
          <w:rFonts w:ascii="TH SarabunIT๙" w:hAnsi="TH SarabunIT๙" w:cs="TH SarabunIT๙"/>
          <w:sz w:val="32"/>
          <w:szCs w:val="32"/>
          <w:cs/>
        </w:rPr>
        <w:t>เช่น เวที โต๊ะเกาอี้</w:t>
      </w:r>
      <w:r w:rsidRPr="00ED2FF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D2FF2">
        <w:rPr>
          <w:rFonts w:ascii="TH SarabunIT๙" w:hAnsi="TH SarabunIT๙" w:cs="TH SarabunIT๙"/>
          <w:sz w:val="32"/>
          <w:szCs w:val="32"/>
          <w:cs/>
        </w:rPr>
        <w:t>เต๊นท์</w:t>
      </w:r>
      <w:proofErr w:type="spellEnd"/>
      <w:r w:rsidRPr="00ED2FF2">
        <w:rPr>
          <w:rFonts w:ascii="TH SarabunIT๙" w:hAnsi="TH SarabunIT๙" w:cs="TH SarabunIT๙"/>
          <w:sz w:val="32"/>
          <w:szCs w:val="32"/>
          <w:cs/>
        </w:rPr>
        <w:t xml:space="preserve"> น้ำดื่ม เครื่องปฐมพยาบาล ฯลฯ</w:t>
      </w:r>
    </w:p>
    <w:p w:rsidR="00ED2FF2" w:rsidRPr="00ED2FF2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๕ ดำเนินการตามโครงการ</w:t>
      </w:r>
    </w:p>
    <w:p w:rsidR="00ED2FF2" w:rsidRPr="00ED2FF2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2FF2">
        <w:rPr>
          <w:rFonts w:ascii="TH SarabunIT๙" w:hAnsi="TH SarabunIT๙" w:cs="TH SarabunIT๙"/>
          <w:sz w:val="32"/>
          <w:szCs w:val="32"/>
          <w:cs/>
        </w:rPr>
        <w:t>.๖ รายงานผลการดำเนินงาน</w:t>
      </w: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ED2FF2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ED2FF2" w:rsidRPr="00ED2FF2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ab/>
        <w:t>ณ  ลานเอนกประสงค์ องค์การบริหารส่วนตำบลท่า</w:t>
      </w:r>
      <w:proofErr w:type="spellStart"/>
      <w:r w:rsidRPr="00ED2FF2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D2FF2" w:rsidRPr="00ED2FF2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ED2FF2" w:rsidRDefault="00ED2FF2" w:rsidP="00ED2FF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ED2FF2" w:rsidRDefault="00ED2FF2" w:rsidP="00ED2F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 xml:space="preserve">งบประมาณ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35,000.</w:t>
      </w:r>
      <w:r w:rsidRPr="00ED2FF2">
        <w:rPr>
          <w:rFonts w:ascii="TH SarabunIT๙" w:hAnsi="TH SarabunIT๙" w:cs="TH SarabunIT๙"/>
          <w:sz w:val="32"/>
          <w:szCs w:val="32"/>
          <w:cs/>
        </w:rPr>
        <w:t>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สามหมื่นห้าพัน</w:t>
      </w:r>
      <w:r w:rsidRPr="00ED2FF2">
        <w:rPr>
          <w:rFonts w:ascii="TH SarabunIT๙" w:hAnsi="TH SarabunIT๙" w:cs="TH SarabunIT๙"/>
          <w:sz w:val="32"/>
          <w:szCs w:val="32"/>
          <w:cs/>
        </w:rPr>
        <w:t xml:space="preserve">บาทถ้วน)   </w:t>
      </w:r>
    </w:p>
    <w:p w:rsidR="00ED2FF2" w:rsidRPr="00ED2FF2" w:rsidRDefault="00ED2FF2" w:rsidP="00ED2FF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D2FF2" w:rsidRPr="00ED2FF2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</w:t>
      </w:r>
    </w:p>
    <w:p w:rsidR="00ED2FF2" w:rsidRPr="00ED2FF2" w:rsidRDefault="00ED2FF2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ท่า</w:t>
      </w:r>
      <w:proofErr w:type="spellStart"/>
      <w:r w:rsidRPr="00ED2FF2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ED2FF2" w:rsidRPr="00ED2FF2" w:rsidRDefault="00ED2FF2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6E5F61" w:rsidRDefault="006E5F61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ED2FF2" w:rsidRPr="006E5F61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:rsidR="00ED2FF2" w:rsidRPr="00ED2FF2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D2FF2" w:rsidRPr="00ED2FF2">
        <w:rPr>
          <w:rFonts w:ascii="TH SarabunIT๙" w:hAnsi="TH SarabunIT๙" w:cs="TH SarabunIT๙"/>
          <w:sz w:val="32"/>
          <w:szCs w:val="32"/>
          <w:cs/>
        </w:rPr>
        <w:t xml:space="preserve">.๑ ทำให้ผู้สูงอายุเข้ามามีส่วนร่วมในการดำเนินงาน/กิจกรรมต่าง ๆ ทางสังคม </w:t>
      </w:r>
      <w:r w:rsidR="00ED2FF2" w:rsidRPr="00ED2FF2">
        <w:rPr>
          <w:rFonts w:ascii="TH SarabunIT๙" w:hAnsi="TH SarabunIT๙" w:cs="TH SarabunIT๙"/>
          <w:sz w:val="32"/>
          <w:szCs w:val="32"/>
          <w:cs/>
          <w:lang w:val="af-ZA"/>
        </w:rPr>
        <w:t>มีสุขภาพทางด้านร่างกาย จิตใจ ดีขึ้น</w:t>
      </w:r>
    </w:p>
    <w:p w:rsidR="00ED2FF2" w:rsidRPr="00ED2FF2" w:rsidRDefault="006E5F61" w:rsidP="00ED2FF2">
      <w:pPr>
        <w:pStyle w:val="ac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>10</w:t>
      </w:r>
      <w:r w:rsidR="00ED2FF2" w:rsidRPr="00ED2FF2">
        <w:rPr>
          <w:rFonts w:ascii="TH SarabunIT๙" w:hAnsi="TH SarabunIT๙" w:cs="TH SarabunIT๙"/>
          <w:sz w:val="32"/>
          <w:szCs w:val="32"/>
          <w:cs/>
          <w:lang w:val="af-ZA"/>
        </w:rPr>
        <w:t>.๒ ทำให้ผู้สูงอายุได้มีโอกาสพบปะเพื่อแลกเปลี่ยนความคิดเห็นและทัศนะต่าง ๆ ร่วมกัน</w:t>
      </w:r>
    </w:p>
    <w:p w:rsidR="00ED2FF2" w:rsidRPr="00ED2FF2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>10</w:t>
      </w:r>
      <w:r w:rsidR="00ED2FF2" w:rsidRPr="00ED2FF2">
        <w:rPr>
          <w:rFonts w:ascii="TH SarabunIT๙" w:hAnsi="TH SarabunIT๙" w:cs="TH SarabunIT๙"/>
          <w:sz w:val="32"/>
          <w:szCs w:val="32"/>
          <w:cs/>
          <w:lang w:val="af-ZA"/>
        </w:rPr>
        <w:t>.๓ ทำให้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ผู้สูงอายุ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ทำพิธีทางศาสนา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ทำให้จิตใจสงบ มีความสุข เกิดความเป็นสิริมงคลแก่ตนเอง</w:t>
      </w:r>
    </w:p>
    <w:p w:rsidR="00ED2FF2" w:rsidRPr="00ED2FF2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D2FF2" w:rsidRPr="00ED2FF2">
        <w:rPr>
          <w:rFonts w:ascii="TH SarabunIT๙" w:hAnsi="TH SarabunIT๙" w:cs="TH SarabunIT๙"/>
          <w:sz w:val="32"/>
          <w:szCs w:val="32"/>
          <w:cs/>
        </w:rPr>
        <w:t>.๔ ทำให้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เกิดความเข้มแข็งของสถาบันครอบครัวในชุมชน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ประชาชนในตำบลได้แสดงความรักและความกตัญญูต่อผู้สูงอายุ</w:t>
      </w:r>
    </w:p>
    <w:p w:rsidR="00ED2FF2" w:rsidRPr="00ED2FF2" w:rsidRDefault="006E5F61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ED2FF2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การสืบสานวัฒนธรรมประเพณีวันผู้สูงอายุ</w:t>
      </w:r>
    </w:p>
    <w:p w:rsidR="006E5F61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ED2FF2" w:rsidRDefault="00BC7C92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6E5F61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ED2FF2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C7C92" w:rsidRPr="00ED2FF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ED2FF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บริหารราชการเพื่อป้องกันการทุจริต</w:t>
      </w:r>
    </w:p>
    <w:p w:rsidR="00BC7C92" w:rsidRPr="00ED2FF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BC7C92" w:rsidRPr="00ED2FF2" w:rsidRDefault="00ED2FF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8</w:t>
      </w:r>
    </w:p>
    <w:p w:rsidR="00BC7C92" w:rsidRPr="00ED2FF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D2FF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D2FF2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โครงการกิจกรรมการออกหน่วยบริการประชาชนเคลื่อนที่</w:t>
      </w:r>
      <w:r w:rsidRPr="00ED2FF2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 </w:t>
      </w:r>
    </w:p>
    <w:p w:rsidR="00BC7C92" w:rsidRPr="00ED2FF2" w:rsidRDefault="00BC7C92" w:rsidP="00BC7C92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BC7C92" w:rsidRPr="00ED2FF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2FF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ED2FF2" w:rsidRDefault="00BC7C92" w:rsidP="00BC7C92">
      <w:pPr>
        <w:ind w:firstLine="720"/>
        <w:rPr>
          <w:rStyle w:val="af1"/>
          <w:rFonts w:ascii="TH SarabunIT๙" w:hAnsi="TH SarabunIT๙" w:cs="TH SarabunIT๙"/>
          <w:b w:val="0"/>
          <w:bCs w:val="0"/>
          <w:smallCaps w:val="0"/>
          <w:spacing w:val="0"/>
          <w:sz w:val="32"/>
          <w:szCs w:val="32"/>
          <w:lang w:val="en-GB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>จากสภาพสังคมไทยในปัจจุบัน   การพัฒนาท้องถิ่นให้มีความก้าวหน้าในทุก ๆ ด้าน  ไม่ว่าจะเป็นด้านสาธารณูปโภค   และสาธารณูปการ  ด้านการศึกษา   ด้านศาสนาและวัฒนธรรม   ล้วนแล้วเป็นหน้าที่สำคัญขององค์การบริหารส่วนตำบล   ซึ่งนับว่าเป็นองค์กรที่อยู่ใกล้ชิดกับประชาชนในระดับ</w:t>
      </w:r>
      <w:r w:rsidRPr="00ED2FF2">
        <w:rPr>
          <w:rFonts w:ascii="TH SarabunIT๙" w:hAnsi="TH SarabunIT๙" w:cs="TH SarabunIT๙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sz w:val="32"/>
          <w:szCs w:val="32"/>
          <w:cs/>
        </w:rPr>
        <w:t>รากหญ้ามากที่สุด   และเป็นหัวใจสำคัญของการพัฒนา   อีกทั้ง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37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แก้ไขเพิ่มเติม (ฉบับที่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52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มาตรา 66 ได้กำหนดให้องค์การบริหารส่วนตำบลมีอำนาจหน้าที่ในการพัฒนาตำบลทั้งในด้านเศรษฐกิจ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สังคม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วัฒนธรรม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พระราชบัญญัติกำหนดแผนและขั้นตอนการกระทายอำนาจให้แก่องค์กรปกครองส่วนท้องถิ่น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42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มาตรา 16 ได้กำหนดให้องค์การบริหารส่วนตำบลมีอำนาจและหน้าที่ในการจัดระบบบริการสาธารณะ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ประโยชน์ของประชาชนในท้องถิ่นเอง เป็นการเสริมสร้างให้ชุมชนมีความเข้มแข็ง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กิดประโยชน์สุขแก่ประชาชนเป็นสำคัญ</w:t>
      </w:r>
    </w:p>
    <w:p w:rsidR="00BC7C92" w:rsidRPr="00ED2FF2" w:rsidRDefault="00BC7C92" w:rsidP="00BC7C92">
      <w:pPr>
        <w:pStyle w:val="af"/>
        <w:ind w:firstLine="720"/>
        <w:jc w:val="thaiDistribute"/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</w:pPr>
      <w:r w:rsidRPr="00ED2FF2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ปฏิบัติงานในเชิงรุก อำนวยความสะดวกในการติดต่อราชการของประชาชนและองค์กรอื่นๆ ในเขตพื้นที่ปฏิบัติการและให้ความช่วยเหลือประชาชน อันเป็นการตอบสนองต่อนโยบายของรัฐบาล นโยบายของผู้บริหารองค์การบริหารส่วนตำบล และเป็นไปตามหลักเกณฑ์การบริหารกิจการบ้านเมืองที่ดีขององค์กรปกครองส่วนท้องถิ่นตามพระราชกฤษฎีกาว่าด้วยหลักเกณฑ์และวิธีการบริหารกิจการบ้านเมืองที่ดี พ.ศ. </w:t>
      </w:r>
      <w:proofErr w:type="gramStart"/>
      <w:r w:rsidRPr="00ED2FF2">
        <w:rPr>
          <w:rFonts w:ascii="TH SarabunIT๙" w:hAnsi="TH SarabunIT๙" w:cs="TH SarabunIT๙"/>
          <w:sz w:val="32"/>
          <w:szCs w:val="32"/>
        </w:rPr>
        <w:t xml:space="preserve">2546 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ป็นการดำเนินการตามโครงการปรับปรุงขั้นตอนและลดระยะเวลาการปฏิบัติราชการ</w:t>
      </w:r>
      <w:proofErr w:type="gramEnd"/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ร พ.ศ. 2561 ขององค์การบริหารส่วนตำบลท่า</w:t>
      </w:r>
      <w:proofErr w:type="spellStart"/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จะหลุง</w:t>
      </w:r>
      <w:proofErr w:type="spellEnd"/>
    </w:p>
    <w:p w:rsidR="00BC7C92" w:rsidRPr="00ED2FF2" w:rsidRDefault="00BC7C92" w:rsidP="00BC7C92">
      <w:pPr>
        <w:ind w:firstLine="720"/>
        <w:jc w:val="thaiDistribute"/>
        <w:rPr>
          <w:rStyle w:val="af1"/>
          <w:rFonts w:ascii="TH SarabunIT๙" w:hAnsi="TH SarabunIT๙" w:cs="TH SarabunIT๙"/>
          <w:smallCaps w:val="0"/>
          <w:sz w:val="32"/>
          <w:szCs w:val="32"/>
          <w:cs/>
        </w:rPr>
      </w:pP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ท่า</w:t>
      </w:r>
      <w:proofErr w:type="spellStart"/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จะหลุง</w:t>
      </w:r>
      <w:proofErr w:type="spellEnd"/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ได้ตระหนักเห็นความสำคัญของการบริการประชาชนและตอบสนองต่อความต้องการของประชาชน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ยกระดับการพัฒนาคุณภาพชีวิตของประชาชนในเขตตำบล ให้มีความเป็นอยู่ที่ดีขึ้น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พื่อสร้างความสัมพันธ์อันดีระหว่างประชาชนกับองค์การบริหารส่วนตำบล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ซึ่งจะเป็นการประสานความร่วมมือเพื่อการพัฒนาท้องถิ่น จึงจัดกิจกรรม</w:t>
      </w:r>
      <w:r w:rsidRPr="00ED2FF2">
        <w:rPr>
          <w:rFonts w:ascii="TH SarabunIT๙" w:hAnsi="TH SarabunIT๙" w:cs="TH SarabunIT๙"/>
          <w:sz w:val="32"/>
          <w:szCs w:val="32"/>
          <w:cs/>
          <w:lang w:val="af-ZA"/>
        </w:rPr>
        <w:t>การออกหน่วยบริการประชาชนเคลื่อนที่</w:t>
      </w:r>
      <w:r w:rsidRPr="00ED2FF2">
        <w:rPr>
          <w:rFonts w:ascii="TH SarabunIT๙" w:hAnsi="TH SarabunIT๙" w:cs="TH SarabunIT๙"/>
          <w:sz w:val="32"/>
          <w:szCs w:val="32"/>
          <w:lang w:val="af-ZA"/>
        </w:rPr>
        <w:t xml:space="preserve"> </w:t>
      </w:r>
      <w:r w:rsidRPr="00ED2FF2">
        <w:rPr>
          <w:rFonts w:ascii="TH SarabunIT๙" w:hAnsi="TH SarabunIT๙" w:cs="TH SarabunIT๙"/>
          <w:sz w:val="32"/>
          <w:szCs w:val="32"/>
          <w:cs/>
          <w:lang w:val="af-ZA"/>
        </w:rPr>
        <w:t>ประจำปีงบประมาณ พ.ศ. 25</w:t>
      </w:r>
      <w:r w:rsidR="006E5F61">
        <w:rPr>
          <w:rFonts w:ascii="TH SarabunIT๙" w:hAnsi="TH SarabunIT๙" w:cs="TH SarabunIT๙"/>
          <w:sz w:val="32"/>
          <w:szCs w:val="32"/>
          <w:cs/>
          <w:lang w:val="af-ZA"/>
        </w:rPr>
        <w:t>6</w:t>
      </w:r>
      <w:r w:rsidR="006E5F61">
        <w:rPr>
          <w:rFonts w:ascii="TH SarabunIT๙" w:hAnsi="TH SarabunIT๙" w:cs="TH SarabunIT๙" w:hint="cs"/>
          <w:sz w:val="32"/>
          <w:szCs w:val="32"/>
          <w:cs/>
          <w:lang w:val="af-ZA"/>
        </w:rPr>
        <w:t>2</w:t>
      </w:r>
      <w:r w:rsidRPr="00ED2FF2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ขึ้น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D2FF2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BC7C92" w:rsidRPr="00ED2FF2" w:rsidRDefault="00BC7C92" w:rsidP="00BC7C92">
      <w:pPr>
        <w:rPr>
          <w:rStyle w:val="af2"/>
          <w:rFonts w:ascii="TH SarabunIT๙" w:eastAsiaTheme="majorEastAsia" w:hAnsi="TH SarabunIT๙" w:cs="TH SarabunIT๙"/>
          <w:b w:val="0"/>
          <w:bCs w:val="0"/>
          <w:color w:val="000000"/>
          <w:sz w:val="32"/>
          <w:szCs w:val="32"/>
        </w:rPr>
      </w:pPr>
    </w:p>
    <w:p w:rsidR="00BC7C92" w:rsidRPr="00ED2FF2" w:rsidRDefault="00BC7C92" w:rsidP="00BC7C92">
      <w:pPr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</w:rPr>
      </w:pPr>
      <w:r w:rsidRPr="00ED2FF2"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</w:rPr>
        <w:t xml:space="preserve">3. </w:t>
      </w:r>
      <w:r w:rsidRPr="00ED2FF2"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  <w:cs/>
        </w:rPr>
        <w:t>วัตถุประสงค์</w:t>
      </w:r>
    </w:p>
    <w:p w:rsidR="00BC7C92" w:rsidRPr="00ED2FF2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ED2FF2">
        <w:rPr>
          <w:rFonts w:ascii="TH SarabunIT๙" w:hAnsi="TH SarabunIT๙" w:cs="TH SarabunIT๙"/>
          <w:sz w:val="32"/>
          <w:szCs w:val="32"/>
        </w:rPr>
        <w:t xml:space="preserve">3.1 </w:t>
      </w:r>
      <w:r w:rsidRPr="00ED2FF2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อำนาจหน้าที่ด้านเศรษฐกิจ</w:t>
      </w:r>
      <w:proofErr w:type="gramEnd"/>
      <w:r w:rsidRPr="00ED2FF2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 w:rsidRPr="00ED2FF2">
        <w:rPr>
          <w:rFonts w:ascii="TH SarabunIT๙" w:hAnsi="TH SarabunIT๙" w:cs="TH SarabunIT๙"/>
          <w:sz w:val="32"/>
          <w:szCs w:val="32"/>
        </w:rPr>
        <w:t xml:space="preserve"> </w:t>
      </w:r>
      <w:r w:rsidRPr="00ED2FF2">
        <w:rPr>
          <w:rFonts w:ascii="TH SarabunIT๙" w:hAnsi="TH SarabunIT๙" w:cs="TH SarabunIT๙"/>
          <w:sz w:val="32"/>
          <w:szCs w:val="32"/>
          <w:cs/>
        </w:rPr>
        <w:t>วัฒนธรรมและเป็นการประชาสัมพันธ์หน้าที่ขององค์กรปกครองส่วนท้องถิ่นได้ทราบ</w:t>
      </w:r>
      <w:r w:rsidRPr="00ED2F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ED2FF2" w:rsidRDefault="00BC7C92" w:rsidP="00BC7C92">
      <w:pPr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 w:rsidRPr="00ED2FF2">
        <w:rPr>
          <w:rFonts w:ascii="TH SarabunIT๙" w:hAnsi="TH SarabunIT๙" w:cs="TH SarabunIT๙"/>
          <w:sz w:val="32"/>
          <w:szCs w:val="32"/>
        </w:rPr>
        <w:t>3.</w:t>
      </w:r>
      <w:r w:rsidRPr="00ED2FF2">
        <w:rPr>
          <w:rFonts w:ascii="TH SarabunIT๙" w:hAnsi="TH SarabunIT๙" w:cs="TH SarabunIT๙"/>
          <w:sz w:val="32"/>
          <w:szCs w:val="32"/>
          <w:cs/>
        </w:rPr>
        <w:t>2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>เพื่อลดช่องว่าง</w:t>
      </w:r>
      <w:proofErr w:type="gramEnd"/>
      <w:r w:rsidRPr="00ED2FF2">
        <w:rPr>
          <w:rFonts w:ascii="TH SarabunIT๙" w:hAnsi="TH SarabunIT๙" w:cs="TH SarabunIT๙"/>
          <w:sz w:val="32"/>
          <w:szCs w:val="32"/>
          <w:cs/>
        </w:rPr>
        <w:t xml:space="preserve"> สร้างความใกล้ชิดระหว่างประชาชนกับ</w:t>
      </w:r>
      <w:r w:rsidRPr="00ED2F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D2FF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D2FF2">
        <w:rPr>
          <w:rFonts w:ascii="TH SarabunIT๙" w:hAnsi="TH SarabunIT๙" w:cs="TH SarabunIT๙"/>
          <w:sz w:val="32"/>
          <w:szCs w:val="32"/>
          <w:cs/>
        </w:rPr>
        <w:t>ให้เพิ่มมากขึ้น</w:t>
      </w:r>
      <w:r w:rsidRPr="00ED2FF2">
        <w:rPr>
          <w:rFonts w:ascii="TH SarabunIT๙" w:hAnsi="TH SarabunIT๙" w:cs="TH SarabunIT๙"/>
          <w:sz w:val="32"/>
          <w:szCs w:val="32"/>
        </w:rPr>
        <w:br/>
        <w:t>3.</w:t>
      </w:r>
      <w:r w:rsidRPr="00ED2FF2">
        <w:rPr>
          <w:rFonts w:ascii="TH SarabunIT๙" w:hAnsi="TH SarabunIT๙" w:cs="TH SarabunIT๙"/>
          <w:sz w:val="32"/>
          <w:szCs w:val="32"/>
          <w:cs/>
        </w:rPr>
        <w:t>3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>เพื่อสร้างความพึงพอใจในการให้บริการแก่ประชาชน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ED2FF2">
        <w:rPr>
          <w:rFonts w:ascii="TH SarabunIT๙" w:hAnsi="TH SarabunIT๙" w:cs="TH SarabunIT๙"/>
          <w:sz w:val="32"/>
          <w:szCs w:val="32"/>
        </w:rPr>
        <w:t>3.</w:t>
      </w:r>
      <w:r w:rsidRPr="00ED2FF2">
        <w:rPr>
          <w:rFonts w:ascii="TH SarabunIT๙" w:hAnsi="TH SarabunIT๙" w:cs="TH SarabunIT๙"/>
          <w:sz w:val="32"/>
          <w:szCs w:val="32"/>
          <w:cs/>
        </w:rPr>
        <w:t>4</w:t>
      </w:r>
      <w:r w:rsidRPr="00ED2FF2">
        <w:rPr>
          <w:rFonts w:ascii="TH SarabunIT๙" w:hAnsi="TH SarabunIT๙" w:cs="TH SarabunIT๙"/>
          <w:sz w:val="32"/>
          <w:szCs w:val="32"/>
        </w:rPr>
        <w:t xml:space="preserve">  </w:t>
      </w:r>
      <w:r w:rsidRPr="00ED2FF2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้แก่ประชาชนในการติดต่อและรับบริการจากองค์การบริหารส่วน</w:t>
      </w:r>
      <w:r w:rsidRPr="002B0F44">
        <w:rPr>
          <w:rFonts w:ascii="TH SarabunIT๙" w:hAnsi="TH SarabunIT๙" w:cs="TH SarabunIT๙"/>
          <w:sz w:val="32"/>
          <w:szCs w:val="32"/>
          <w:cs/>
        </w:rPr>
        <w:t>ตำบลในทุกด้า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gramEnd"/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5  เพื่อปรับปรุงขั้นตอนและลดระยะเวลาการปฏิบัติราชการขององค์การบริหารส่วนตำบลท่า</w:t>
      </w:r>
      <w:proofErr w:type="spellStart"/>
      <w:r w:rsidRPr="002B0F44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2B0F44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0F44">
        <w:rPr>
          <w:rFonts w:ascii="TH SarabunIT๙" w:hAnsi="TH SarabunIT๙" w:cs="TH SarabunIT๙"/>
          <w:sz w:val="32"/>
          <w:szCs w:val="32"/>
          <w:cs/>
        </w:rPr>
        <w:t>-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2B0F44" w:rsidRDefault="00BC7C92" w:rsidP="00BC7C92">
      <w:pPr>
        <w:pStyle w:val="af"/>
        <w:rPr>
          <w:rStyle w:val="af1"/>
          <w:rFonts w:ascii="TH SarabunIT๙" w:hAnsi="TH SarabunIT๙" w:cs="TH SarabunIT๙"/>
          <w:sz w:val="32"/>
          <w:szCs w:val="32"/>
        </w:rPr>
      </w:pPr>
      <w:r>
        <w:rPr>
          <w:rStyle w:val="af1"/>
          <w:rFonts w:ascii="TH SarabunIT๙" w:hAnsi="TH SarabunIT๙" w:cs="TH SarabunIT๙"/>
          <w:sz w:val="32"/>
          <w:szCs w:val="32"/>
        </w:rPr>
        <w:t>4</w:t>
      </w:r>
      <w:r w:rsidRPr="002B0F44">
        <w:rPr>
          <w:rStyle w:val="af1"/>
          <w:rFonts w:ascii="TH SarabunIT๙" w:hAnsi="TH SarabunIT๙" w:cs="TH SarabunIT๙"/>
          <w:sz w:val="32"/>
          <w:szCs w:val="32"/>
        </w:rPr>
        <w:t xml:space="preserve">. </w:t>
      </w:r>
      <w:r w:rsidRPr="002B0F44">
        <w:rPr>
          <w:rStyle w:val="af1"/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>ประชาชนผู้มาใช้บริการ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จำนวน  500  คน</w:t>
      </w:r>
      <w:r w:rsidRPr="002B0F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วิธีดำเนินงาน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Pr="002B0F44">
        <w:rPr>
          <w:rFonts w:ascii="TH SarabunIT๙" w:hAnsi="TH SarabunIT๙" w:cs="TH SarabunIT๙"/>
          <w:sz w:val="32"/>
          <w:szCs w:val="32"/>
        </w:rPr>
        <w:t xml:space="preserve">.1 </w:t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>จัดทำ</w:t>
      </w: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>โครงการ/กิจกรรม</w:t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>เพื่อขออนุมัติต่อนายกองค์การบริหารส่วนตำบล</w:t>
      </w:r>
      <w:proofErr w:type="gramEnd"/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B0F44">
        <w:rPr>
          <w:rFonts w:ascii="TH SarabunIT๙" w:hAnsi="TH SarabunIT๙" w:cs="TH SarabunIT๙"/>
          <w:sz w:val="32"/>
          <w:szCs w:val="32"/>
        </w:rPr>
        <w:t xml:space="preserve">.2 </w:t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>แต่งตั้งคณะกรรมการ</w:t>
      </w: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>ฝ่ายต่างๆ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B0F44">
        <w:rPr>
          <w:rFonts w:ascii="TH SarabunIT๙" w:hAnsi="TH SarabunIT๙" w:cs="TH SarabunIT๙"/>
          <w:sz w:val="32"/>
          <w:szCs w:val="32"/>
        </w:rPr>
        <w:t xml:space="preserve">.3 </w:t>
      </w:r>
      <w:r w:rsidRPr="002B0F44">
        <w:rPr>
          <w:rFonts w:ascii="TH SarabunIT๙" w:hAnsi="TH SarabunIT๙" w:cs="TH SarabunIT๙"/>
          <w:sz w:val="32"/>
          <w:szCs w:val="32"/>
          <w:cs/>
        </w:rPr>
        <w:t>ประสานงานผู้นำชุมชนทุกหมู่บ้าน เข้าร่วมโครงการ</w:t>
      </w:r>
      <w:r w:rsidRPr="002B0F44">
        <w:rPr>
          <w:rFonts w:ascii="TH SarabunIT๙" w:hAnsi="TH SarabunIT๙" w:cs="TH SarabunIT๙"/>
          <w:sz w:val="32"/>
          <w:szCs w:val="32"/>
        </w:rPr>
        <w:t>/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Pr="002B0F44">
        <w:rPr>
          <w:rFonts w:ascii="TH SarabunIT๙" w:hAnsi="TH SarabunIT๙" w:cs="TH SarabunIT๙"/>
          <w:sz w:val="32"/>
          <w:szCs w:val="32"/>
        </w:rPr>
        <w:t xml:space="preserve">.4 </w:t>
      </w:r>
      <w:r w:rsidRPr="002B0F44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เพื่อให้ประชาชนทราบและเข้าร่วมโครงการ</w:t>
      </w:r>
      <w:r w:rsidRPr="002B0F44">
        <w:rPr>
          <w:rFonts w:ascii="TH SarabunIT๙" w:hAnsi="TH SarabunIT๙" w:cs="TH SarabunIT๙"/>
          <w:sz w:val="32"/>
          <w:szCs w:val="32"/>
        </w:rPr>
        <w:t>/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gramEnd"/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2B0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ดำเนินการตามกิจกรรมของโครงการ/กิจกรรม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B0F44">
        <w:rPr>
          <w:rFonts w:ascii="TH SarabunIT๙" w:hAnsi="TH SarabunIT๙" w:cs="TH SarabunIT๙"/>
          <w:sz w:val="32"/>
          <w:szCs w:val="32"/>
        </w:rPr>
        <w:t xml:space="preserve">.6 </w:t>
      </w:r>
      <w:r w:rsidRPr="002B0F44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การ</w:t>
      </w:r>
    </w:p>
    <w:p w:rsidR="00BC7C92" w:rsidRPr="002B0F44" w:rsidRDefault="00BC7C92" w:rsidP="00BC7C92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2B0F44" w:rsidRDefault="00BC7C92" w:rsidP="00BC7C92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</w:rPr>
        <w:t>. ดำเนินบริการตามกิจกรรม</w:t>
      </w:r>
      <w:r w:rsidRPr="002B0F4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2B0F4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proofErr w:type="gramStart"/>
      <w:r w:rsidRPr="002B0F44">
        <w:rPr>
          <w:rFonts w:ascii="TH SarabunIT๙" w:hAnsi="TH SarabunIT๙" w:cs="TH SarabunIT๙"/>
          <w:sz w:val="32"/>
          <w:szCs w:val="32"/>
        </w:rPr>
        <w:t xml:space="preserve">.1 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จัดทำโครงการ/กิจกรรมผู้เสนอผู้บริหาร</w:t>
      </w:r>
      <w:proofErr w:type="gramEnd"/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2 ประสานขอความร่วมมือจากกำนัน/ผู้ใหญ่บ้านดำเนินการประชาสัมพันธ์ให้ประชาชนทราบ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3 จัดเตรียมวัสดุ/อุปกรณ์ เครื่องมือ เครื่องใช้ และจัดเตรียมสถานที่ดำเนินงาน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4 ดำเนินการตามโครงการ ดังนี้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6</w:t>
      </w:r>
      <w:r w:rsidRPr="002B0F44">
        <w:rPr>
          <w:rFonts w:ascii="TH SarabunIT๙" w:hAnsi="TH SarabunIT๙" w:cs="TH SarabunIT๙"/>
          <w:sz w:val="32"/>
          <w:szCs w:val="32"/>
        </w:rPr>
        <w:t xml:space="preserve">.4.1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ของสำนักงานปลัดองค์การบริหารส่วนตำบลประกอบด้วย</w:t>
      </w:r>
      <w:r w:rsidRPr="002B0F44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2B0F44">
        <w:rPr>
          <w:rFonts w:ascii="TH SarabunIT๙" w:hAnsi="TH SarabunIT๙" w:cs="TH SarabunIT๙"/>
          <w:sz w:val="32"/>
          <w:szCs w:val="32"/>
        </w:rPr>
        <w:tab/>
      </w:r>
      <w:r w:rsidRPr="002B0F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เกี่ยวกับแผนงานสวัสดิการสังคม สงเคราะห์ เรื่อง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B0F44">
        <w:rPr>
          <w:rFonts w:ascii="TH SarabunIT๙" w:hAnsi="TH SarabunIT๙" w:cs="TH SarabunIT๙" w:hint="cs"/>
          <w:sz w:val="32"/>
          <w:szCs w:val="32"/>
          <w:cs/>
        </w:rPr>
        <w:t>การให้คำปรึกษาเกี่ยวกับการขึ้นทะเบียนผู้สูงอายุ ,</w:t>
      </w:r>
      <w:proofErr w:type="gramEnd"/>
      <w:r w:rsidRPr="002B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F44">
        <w:rPr>
          <w:rFonts w:ascii="TH SarabunIT๙" w:hAnsi="TH SarabunIT๙" w:cs="TH SarabunIT๙"/>
          <w:sz w:val="32"/>
          <w:szCs w:val="32"/>
          <w:cs/>
        </w:rPr>
        <w:t>ผู้พิการ ผู้ติดเชื้อ</w:t>
      </w:r>
      <w:r w:rsidRPr="002B0F44">
        <w:rPr>
          <w:rFonts w:ascii="TH SarabunIT๙" w:hAnsi="TH SarabunIT๙" w:cs="TH SarabunIT๙"/>
          <w:sz w:val="32"/>
          <w:szCs w:val="32"/>
        </w:rPr>
        <w:t>HIV</w:t>
      </w:r>
      <w:r w:rsidRPr="002B0F44">
        <w:rPr>
          <w:rFonts w:ascii="TH SarabunIT๙" w:hAnsi="TH SarabunIT๙" w:cs="TH SarabunIT๙"/>
          <w:sz w:val="32"/>
          <w:szCs w:val="32"/>
          <w:cs/>
        </w:rPr>
        <w:t xml:space="preserve">รายใหม่ </w:t>
      </w:r>
      <w:r w:rsidRPr="002B0F44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2B0F44">
        <w:rPr>
          <w:rFonts w:ascii="TH SarabunIT๙" w:hAnsi="TH SarabunIT๙" w:cs="TH SarabunIT๙"/>
          <w:sz w:val="32"/>
          <w:szCs w:val="32"/>
          <w:cs/>
        </w:rPr>
        <w:t>รับปรึกษากฎหมายทั่วไป</w:t>
      </w:r>
      <w:r w:rsidRPr="002B0F44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2B0F44">
        <w:rPr>
          <w:rFonts w:ascii="TH SarabunIT๙" w:hAnsi="TH SarabunIT๙" w:cs="TH SarabunIT๙"/>
          <w:sz w:val="32"/>
          <w:szCs w:val="32"/>
          <w:cs/>
        </w:rPr>
        <w:t>บริการรับเรื่อราวร้องทุกข์</w:t>
      </w:r>
      <w:r w:rsidRPr="002B0F44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ข้อมูลข่าวสาร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6</w:t>
      </w:r>
      <w:r w:rsidRPr="002B0F44">
        <w:rPr>
          <w:rFonts w:ascii="TH SarabunIT๙" w:hAnsi="TH SarabunIT๙" w:cs="TH SarabunIT๙"/>
          <w:sz w:val="32"/>
          <w:szCs w:val="32"/>
        </w:rPr>
        <w:t xml:space="preserve">.4.2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ของกองคลัง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  <w:r w:rsidRPr="002B0F4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B0F44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2B0F44">
        <w:rPr>
          <w:rFonts w:ascii="TH SarabunIT๙" w:hAnsi="TH SarabunIT๙" w:cs="TH SarabunIT๙"/>
          <w:sz w:val="32"/>
          <w:szCs w:val="32"/>
        </w:rPr>
        <w:tab/>
      </w:r>
      <w:r w:rsidRPr="002B0F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ด้านการจัดเก็บภาษีที่องค์การบริหารส่วนตำบลจัดเก็บเองทุกประเภท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  <w:r w:rsidRPr="002B0F44">
        <w:rPr>
          <w:rFonts w:ascii="TH SarabunIT๙" w:hAnsi="TH SarabunIT๙" w:cs="TH SarabunIT๙"/>
          <w:sz w:val="32"/>
          <w:szCs w:val="32"/>
        </w:rPr>
        <w:br/>
      </w:r>
      <w:r w:rsidRPr="002B0F44">
        <w:rPr>
          <w:rFonts w:ascii="TH SarabunIT๙" w:hAnsi="TH SarabunIT๙" w:cs="TH SarabunIT๙"/>
          <w:sz w:val="32"/>
          <w:szCs w:val="32"/>
        </w:rPr>
        <w:tab/>
      </w:r>
      <w:r w:rsidRPr="002B0F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ความรู้เรื่องภาษีแก่ประชาชน</w:t>
      </w:r>
    </w:p>
    <w:p w:rsidR="00BC7C92" w:rsidRPr="002B0F44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</w:rPr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สำรวจการชำระภาษีของประชาชนเพื่อให้ข้อมูลเป็นปัจจุบัน</w:t>
      </w:r>
      <w:r w:rsidRPr="002B0F4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6</w:t>
      </w:r>
      <w:r w:rsidRPr="002B0F44">
        <w:rPr>
          <w:rFonts w:ascii="TH SarabunIT๙" w:hAnsi="TH SarabunIT๙" w:cs="TH SarabunIT๙"/>
          <w:sz w:val="32"/>
          <w:szCs w:val="32"/>
        </w:rPr>
        <w:t xml:space="preserve">.4.3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ของกองช่าง ประกอบด้วย</w:t>
      </w:r>
    </w:p>
    <w:p w:rsidR="00BC7C92" w:rsidRPr="002B0F44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</w:rPr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ความรู้เกี่ยวกับการยื่นขออนุญาตก่อสร้างบ้าน</w:t>
      </w:r>
    </w:p>
    <w:p w:rsidR="00BC7C92" w:rsidRPr="002B0F44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</w:rPr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สำรวจข้อมูลโครงสร้างพื้นฐาน</w:t>
      </w:r>
      <w:r w:rsidRPr="002B0F4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6</w:t>
      </w:r>
      <w:r w:rsidRPr="002B0F44">
        <w:rPr>
          <w:rFonts w:ascii="TH SarabunIT๙" w:hAnsi="TH SarabunIT๙" w:cs="TH SarabunIT๙"/>
          <w:sz w:val="32"/>
          <w:szCs w:val="32"/>
        </w:rPr>
        <w:t xml:space="preserve">.4.4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ให้บริการของ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B0F44">
        <w:rPr>
          <w:rFonts w:ascii="TH SarabunIT๙" w:hAnsi="TH SarabunIT๙" w:cs="TH SarabunIT๙"/>
          <w:sz w:val="32"/>
          <w:szCs w:val="32"/>
          <w:cs/>
        </w:rPr>
        <w:t>ส่งเสริมการเกษตร ประกอบด้วย</w:t>
      </w:r>
    </w:p>
    <w:p w:rsidR="00BC7C92" w:rsidRPr="002B0F44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</w:rPr>
        <w:t xml:space="preserve">- </w:t>
      </w:r>
      <w:r w:rsidRPr="002B0F44">
        <w:rPr>
          <w:rFonts w:ascii="TH SarabunIT๙" w:hAnsi="TH SarabunIT๙" w:cs="TH SarabunIT๙"/>
          <w:sz w:val="32"/>
          <w:szCs w:val="32"/>
          <w:cs/>
        </w:rPr>
        <w:t>ให้คำปรึกษาข้อมูลด้านการเกษตร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สถานที่ดำเนินการ</w:t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ab/>
      </w: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>1. ศาลาวัดบ้านขี้ตุ่น  หมู่ 2  ตำบลท่า</w:t>
      </w:r>
      <w:proofErr w:type="spellStart"/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>จะหลุง</w:t>
      </w:r>
      <w:proofErr w:type="spellEnd"/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ab/>
        <w:t>2. ศาลาวัดใหม่หนองกก  หมู่ 8  ตำบลท่า</w:t>
      </w:r>
      <w:proofErr w:type="spellStart"/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>จะหลุง</w:t>
      </w:r>
      <w:proofErr w:type="spellEnd"/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ab/>
        <w:t xml:space="preserve">3. ศาลาประชาคมบ้านงิ้ว  หมู่ 6  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ab/>
        <w:t>ตำบลท่า</w:t>
      </w:r>
      <w:proofErr w:type="spellStart"/>
      <w:r w:rsidRPr="002B0F44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C92" w:rsidRPr="002B0F44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ระยะเวลาดำเนินการ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ab/>
      </w:r>
      <w:r w:rsidRPr="002B0F44"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ระหว่าง เดือน  ตุลาคม 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0F44">
        <w:rPr>
          <w:rFonts w:ascii="TH SarabunIT๙" w:hAnsi="TH SarabunIT๙" w:cs="TH SarabunIT๙"/>
          <w:sz w:val="32"/>
          <w:szCs w:val="32"/>
          <w:cs/>
        </w:rPr>
        <w:t>25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</w:t>
      </w:r>
      <w:r w:rsidR="006E5F61"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  ถึง   เดือน   กันยายน    2562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cs/>
          <w:lang w:val="af-ZA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งบประมาณ</w:t>
      </w:r>
    </w:p>
    <w:p w:rsidR="00BC7C92" w:rsidRPr="002B0F44" w:rsidRDefault="00BC7C92" w:rsidP="00BC7C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ไม่ใช้จ่ายงบประมาณ</w:t>
      </w: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หน่วยงานผู้รับผิดชอบโครงการ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cs/>
          <w:lang w:val="af-ZA"/>
        </w:rPr>
      </w:pP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ab/>
      </w:r>
      <w:r w:rsidRPr="002B0F44">
        <w:rPr>
          <w:rFonts w:ascii="TH SarabunIT๙" w:hAnsi="TH SarabunIT๙" w:cs="TH SarabunIT๙"/>
          <w:sz w:val="32"/>
          <w:szCs w:val="32"/>
          <w:cs/>
          <w:lang w:val="af-ZA"/>
        </w:rPr>
        <w:t xml:space="preserve">สำนักงานปลัด   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  <w:t>กองช่าง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B0F44">
        <w:rPr>
          <w:rFonts w:ascii="TH SarabunIT๙" w:hAnsi="TH SarabunIT๙" w:cs="TH SarabunIT๙"/>
          <w:sz w:val="32"/>
          <w:szCs w:val="32"/>
          <w:cs/>
        </w:rPr>
        <w:t>ส่งเสริมการเกษตร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ท่า</w:t>
      </w:r>
      <w:proofErr w:type="spellStart"/>
      <w:r w:rsidRPr="002B0F44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2B0F44">
        <w:rPr>
          <w:rFonts w:ascii="TH SarabunIT๙" w:hAnsi="TH SarabunIT๙" w:cs="TH SarabunIT๙"/>
          <w:sz w:val="32"/>
          <w:szCs w:val="32"/>
          <w:cs/>
        </w:rPr>
        <w:t xml:space="preserve">   อำเภอโชคชัย  จังหวัดนครราชสีมา</w:t>
      </w: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2B0F4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B0F44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ผลที่คาดว่าจะได้รับ</w:t>
      </w:r>
    </w:p>
    <w:p w:rsidR="00BC7C92" w:rsidRPr="002B0F44" w:rsidRDefault="00BC7C92" w:rsidP="00BC7C92">
      <w:pPr>
        <w:ind w:firstLine="709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Pr="002B0F44">
        <w:rPr>
          <w:rFonts w:ascii="TH SarabunIT๙" w:hAnsi="TH SarabunIT๙" w:cs="TH SarabunIT๙"/>
          <w:sz w:val="32"/>
          <w:szCs w:val="32"/>
        </w:rPr>
        <w:t xml:space="preserve">.1 </w:t>
      </w:r>
      <w:r w:rsidRPr="002B0F44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ตามอำนาจหน้าที่ด้านเศรษฐกิจ</w:t>
      </w:r>
      <w:proofErr w:type="gramEnd"/>
      <w:r w:rsidRPr="002B0F44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  <w:r w:rsidRPr="002B0F44">
        <w:rPr>
          <w:rFonts w:ascii="TH SarabunIT๙" w:hAnsi="TH SarabunIT๙" w:cs="TH SarabunIT๙"/>
          <w:sz w:val="32"/>
          <w:szCs w:val="32"/>
          <w:cs/>
        </w:rPr>
        <w:t>วัฒนธรรมและประชาสัมพันธ์หน้าที่ขององค์กรปกครองส่วนท้องถิ่นให้ประชาชนในพื้นที่ได้ทราบ</w:t>
      </w:r>
      <w:r w:rsidRPr="002B0F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2B0F44" w:rsidRDefault="00BC7C92" w:rsidP="00BC7C92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B0F4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2B0F44">
        <w:rPr>
          <w:rFonts w:ascii="TH SarabunIT๙" w:hAnsi="TH SarabunIT๙" w:cs="TH SarabunIT๙"/>
          <w:sz w:val="32"/>
          <w:szCs w:val="32"/>
          <w:cs/>
        </w:rPr>
        <w:t>2</w:t>
      </w:r>
      <w:r w:rsidRPr="002B0F44">
        <w:rPr>
          <w:rFonts w:ascii="TH SarabunIT๙" w:hAnsi="TH SarabunIT๙" w:cs="TH SarabunIT๙"/>
          <w:sz w:val="32"/>
          <w:szCs w:val="32"/>
        </w:rPr>
        <w:t xml:space="preserve">  </w:t>
      </w:r>
      <w:r w:rsidRPr="002B0F44">
        <w:rPr>
          <w:rFonts w:ascii="TH SarabunIT๙" w:hAnsi="TH SarabunIT๙" w:cs="TH SarabunIT๙"/>
          <w:sz w:val="32"/>
          <w:szCs w:val="32"/>
          <w:cs/>
        </w:rPr>
        <w:t>ลดช่องว่าง</w:t>
      </w:r>
      <w:proofErr w:type="gramEnd"/>
      <w:r w:rsidRPr="002B0F44">
        <w:rPr>
          <w:rFonts w:ascii="TH SarabunIT๙" w:hAnsi="TH SarabunIT๙" w:cs="TH SarabunIT๙"/>
          <w:sz w:val="32"/>
          <w:szCs w:val="32"/>
          <w:cs/>
        </w:rPr>
        <w:t xml:space="preserve"> และสร้างความใกล้ชิดระหว่างประชาชนกับ </w:t>
      </w:r>
      <w:proofErr w:type="spellStart"/>
      <w:r w:rsidRPr="002B0F4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2B0F4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B0F4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2B0F44">
        <w:rPr>
          <w:rFonts w:ascii="TH SarabunIT๙" w:hAnsi="TH SarabunIT๙" w:cs="TH SarabunIT๙"/>
          <w:sz w:val="32"/>
          <w:szCs w:val="32"/>
          <w:cs/>
        </w:rPr>
        <w:t>3</w:t>
      </w:r>
      <w:r w:rsidRPr="002B0F44">
        <w:rPr>
          <w:rFonts w:ascii="TH SarabunIT๙" w:hAnsi="TH SarabunIT๙" w:cs="TH SarabunIT๙"/>
          <w:sz w:val="32"/>
          <w:szCs w:val="32"/>
        </w:rPr>
        <w:t xml:space="preserve">  </w:t>
      </w:r>
      <w:r w:rsidRPr="002B0F44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ทั้งในเรื่องการชำระภาษี</w:t>
      </w:r>
      <w:proofErr w:type="gramEnd"/>
      <w:r w:rsidRPr="002B0F44">
        <w:rPr>
          <w:rFonts w:ascii="TH SarabunIT๙" w:hAnsi="TH SarabunIT๙" w:cs="TH SarabunIT๙"/>
          <w:sz w:val="32"/>
          <w:szCs w:val="32"/>
        </w:rPr>
        <w:t xml:space="preserve">, </w:t>
      </w:r>
      <w:r w:rsidRPr="002B0F44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อาคาร รวมทั้งมี</w:t>
      </w: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2B0F44">
        <w:rPr>
          <w:rFonts w:ascii="TH SarabunIT๙" w:hAnsi="TH SarabunIT๙" w:cs="TH SarabunIT๙"/>
          <w:sz w:val="32"/>
          <w:szCs w:val="32"/>
          <w:cs/>
        </w:rPr>
        <w:t>ความรู้ในเรื่องกฎหมายมากขึ้น</w:t>
      </w:r>
    </w:p>
    <w:p w:rsidR="00BC7C92" w:rsidRPr="002B0F44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B0F4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2B0F44">
        <w:rPr>
          <w:rFonts w:ascii="TH SarabunIT๙" w:hAnsi="TH SarabunIT๙" w:cs="TH SarabunIT๙"/>
          <w:sz w:val="32"/>
          <w:szCs w:val="32"/>
          <w:cs/>
        </w:rPr>
        <w:t>4</w:t>
      </w:r>
      <w:r w:rsidRPr="002B0F44">
        <w:rPr>
          <w:rFonts w:ascii="TH SarabunIT๙" w:hAnsi="TH SarabunIT๙" w:cs="TH SarabunIT๙"/>
          <w:sz w:val="32"/>
          <w:szCs w:val="32"/>
        </w:rPr>
        <w:t xml:space="preserve">  </w:t>
      </w:r>
      <w:r w:rsidRPr="002B0F44">
        <w:rPr>
          <w:rFonts w:ascii="TH SarabunIT๙" w:hAnsi="TH SarabunIT๙" w:cs="TH SarabunIT๙"/>
          <w:sz w:val="32"/>
          <w:szCs w:val="32"/>
          <w:cs/>
        </w:rPr>
        <w:t>ได้รับฟังปัญหา</w:t>
      </w:r>
      <w:proofErr w:type="gramEnd"/>
      <w:r w:rsidRPr="002B0F44">
        <w:rPr>
          <w:rFonts w:ascii="TH SarabunIT๙" w:hAnsi="TH SarabunIT๙" w:cs="TH SarabunIT๙"/>
          <w:sz w:val="32"/>
          <w:szCs w:val="32"/>
          <w:cs/>
        </w:rPr>
        <w:t xml:space="preserve"> ข้อคิดเห็นและความต้องการของประชาชน และสามารถนำมาปรับปรุงการปฏิบัติงานและการให้บริการ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B0F44">
        <w:rPr>
          <w:rFonts w:ascii="TH SarabunIT๙" w:hAnsi="TH SarabunIT๙" w:cs="TH SarabunIT๙" w:hint="cs"/>
          <w:sz w:val="32"/>
          <w:szCs w:val="32"/>
          <w:cs/>
        </w:rPr>
        <w:t>.5 สามารถลดระยะเวลาและปรับปรุงขั้นตอนในการปฏิบัติราชการ</w:t>
      </w: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2B0F44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2B0F44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D20A3">
        <w:rPr>
          <w:rFonts w:ascii="TH SarabunIT๙" w:hAnsi="TH SarabunIT๙" w:cs="TH SarabunIT๙"/>
          <w:sz w:val="32"/>
          <w:szCs w:val="32"/>
        </w:rPr>
        <w:t>3</w:t>
      </w:r>
      <w:r w:rsidR="006E5F6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C7C92" w:rsidRPr="002B0F44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ปกครองส่วนท้องถิ่น</w:t>
      </w:r>
    </w:p>
    <w:p w:rsidR="00BC7C92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BC7C92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10</w:t>
      </w:r>
    </w:p>
    <w:p w:rsidR="00BC7C92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763ADC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3A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763ADC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763A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และ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</w:t>
      </w:r>
      <w:proofErr w:type="spellEnd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เพื่อ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</w:t>
      </w:r>
    </w:p>
    <w:p w:rsidR="00BC7C92" w:rsidRPr="00763ADC" w:rsidRDefault="00BC7C92" w:rsidP="00BC7C92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ณะผู้บริหาร  </w:t>
      </w:r>
      <w:r w:rsidRPr="00763A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องค์การบริหารส่วนตำบล ข้าราชการและพนักงานจ้าง  </w:t>
      </w:r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</w:t>
      </w:r>
      <w:proofErr w:type="spellStart"/>
      <w:r w:rsidRPr="00763AD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หลุง</w:t>
      </w:r>
      <w:proofErr w:type="spellEnd"/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C7C92" w:rsidRPr="00CC081C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43B">
        <w:rPr>
          <w:rFonts w:ascii="TH SarabunPSK" w:hAnsi="TH SarabunPSK" w:cs="TH SarabunPSK"/>
          <w:sz w:val="32"/>
          <w:szCs w:val="32"/>
          <w:cs/>
        </w:rPr>
        <w:t>ภายใต้กระแสแห่งการปฏิรูประบบราชการ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แปลงด้านเทคโนโลยีการบริหารจัดการยุคใหม่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ผู้นำหรือผู้บริหารองค์การต่าง ๆ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ต้องมีความตื่นตัวและเกิดความพยายามปรับตัวในรูปแบบต่าง ๆ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โดยเฉพาะการเร่งรัดพัฒนาทรัพยากรมนุษย์และองค์การ</w:t>
      </w:r>
      <w:r w:rsidRPr="005D243B">
        <w:rPr>
          <w:rFonts w:ascii="TH SarabunPSK" w:hAnsi="TH SarabunPSK" w:cs="TH SarabunPSK"/>
          <w:sz w:val="32"/>
          <w:szCs w:val="32"/>
        </w:rPr>
        <w:t xml:space="preserve">  </w:t>
      </w:r>
      <w:r w:rsidRPr="005D243B">
        <w:rPr>
          <w:rFonts w:ascii="TH SarabunPSK" w:hAnsi="TH SarabunPSK" w:cs="TH SarabunPSK"/>
          <w:sz w:val="32"/>
          <w:szCs w:val="32"/>
          <w:cs/>
        </w:rPr>
        <w:t>การปรับเปลี่ยนวิธีคิด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วิธีการทำงาน</w:t>
      </w:r>
      <w:r w:rsidRPr="005D243B">
        <w:rPr>
          <w:rFonts w:ascii="TH SarabunPSK" w:hAnsi="TH SarabunPSK" w:cs="TH SarabunPSK"/>
          <w:sz w:val="32"/>
          <w:szCs w:val="32"/>
        </w:rPr>
        <w:t xml:space="preserve">  </w:t>
      </w:r>
      <w:r w:rsidRPr="005D243B">
        <w:rPr>
          <w:rFonts w:ascii="TH SarabunPSK" w:hAnsi="TH SarabunPSK" w:cs="TH SarabunPSK"/>
          <w:sz w:val="32"/>
          <w:szCs w:val="32"/>
          <w:cs/>
        </w:rPr>
        <w:t>เพื่อแสวงหารูปแบบใหม่ ๆ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>และนำระบบมาตรฐานในระดับต่าง ๆ มาพัฒนาองค์การ</w:t>
      </w:r>
      <w:r w:rsidRPr="005D243B">
        <w:rPr>
          <w:rFonts w:ascii="TH SarabunPSK" w:hAnsi="TH SarabunPSK" w:cs="TH SarabunPSK"/>
          <w:sz w:val="32"/>
          <w:szCs w:val="32"/>
        </w:rPr>
        <w:t>  </w:t>
      </w:r>
      <w:r w:rsidRPr="005D243B">
        <w:rPr>
          <w:rFonts w:ascii="TH SarabunPSK" w:hAnsi="TH SarabunPSK" w:cs="TH SarabunPSK"/>
          <w:sz w:val="32"/>
          <w:szCs w:val="32"/>
          <w:cs/>
        </w:rPr>
        <w:t>ซึ่งนำไปสู่แนวคิดการพัฒนาระบบบริหารความรู้ภายในองค์การเพื่อให้องค์การสามารถใช้และพัฒนาความรู้ที่มีอยู่ภายในองค์กรได้อย่างมีประสิทธิภาพ</w:t>
      </w:r>
      <w:r w:rsidRPr="005D243B">
        <w:rPr>
          <w:rFonts w:ascii="TH SarabunPSK" w:hAnsi="TH SarabunPSK" w:cs="TH SarabunPSK"/>
          <w:sz w:val="32"/>
          <w:szCs w:val="32"/>
        </w:rPr>
        <w:t> </w:t>
      </w:r>
      <w:r w:rsidRPr="005D243B">
        <w:rPr>
          <w:rFonts w:ascii="TH SarabunPSK" w:hAnsi="TH SarabunPSK" w:cs="TH SarabunPSK"/>
          <w:sz w:val="32"/>
          <w:szCs w:val="32"/>
          <w:cs/>
        </w:rPr>
        <w:t xml:space="preserve"> และปรับเปลี่ยนวิทยาการความรู้ใหม่มาใช้กับองค์กรได้อย่างเหมา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PSK" w:hAnsi="TH SarabunPSK" w:cs="TH SarabunPSK"/>
          <w:sz w:val="32"/>
          <w:szCs w:val="32"/>
          <w:cs/>
        </w:rPr>
        <w:t>การทำงานที่เป็นเลิศของบุคลากรเป็นสิ่งที่องค์กรทุกแห่งต่างปรารถนาแต่การทำงานที่เป็นเลิศนั้นต้องอาศัยบุคลากรที่ตั้งใจทำงาน ช่วยเหลือซึ่งกันและกันเป็นน้ำหนึ่งใจเดียวกันอย่างดี และทำงาน ด้วยใจทางหน่วยงานหลายๆแห่งจึงได้ให้ความสำคัญจัดการอบรมพัฒนาบุคลากรอย่างสม่ำเสมอเพื่อให้บุคลากรทำงานอย่างมีประสิทธิภาพการเรียนรู้ตามรอยพระยุคลบาทการนำเอาหลักธรรมตามรอยพระยุคลบาทมาใช้ในการดำเนินชีวิตและการทำงานน้อม</w:t>
      </w:r>
      <w:r w:rsidRPr="005D243B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D243B">
        <w:rPr>
          <w:rFonts w:ascii="TH SarabunPSK" w:hAnsi="TH SarabunPSK" w:cs="TH SarabunPSK"/>
          <w:sz w:val="32"/>
          <w:szCs w:val="32"/>
          <w:cs/>
        </w:rPr>
        <w:t>พระบรมราโชวาทมาเป็นแบบอย่างและหลักการในการทำงานเป็นข้าราชการที่ดีตามรอยพระยุคลบาท</w:t>
      </w:r>
      <w:r w:rsidRPr="00512F26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512F26">
        <w:rPr>
          <w:rFonts w:ascii="TH SarabunIT๙" w:hAnsi="TH SarabunIT๙" w:cs="TH SarabunIT๙"/>
          <w:sz w:val="32"/>
          <w:szCs w:val="32"/>
        </w:rPr>
        <w:t xml:space="preserve"> 9 </w:t>
      </w:r>
      <w:r w:rsidRPr="00512F26">
        <w:rPr>
          <w:rFonts w:ascii="TH SarabunIT๙" w:hAnsi="TH SarabunIT๙" w:cs="TH SarabunIT๙"/>
          <w:sz w:val="32"/>
          <w:szCs w:val="32"/>
          <w:cs/>
        </w:rPr>
        <w:t>ประการที่ข้าราชการมุ่งมั่นนำไปประพฤติปฏิบัติตามรอยพระยุคลบาทเพื่อเป็นข้าราชการที่ดีและพลังของแผ่นดิน</w:t>
      </w:r>
    </w:p>
    <w:p w:rsidR="00BC7C92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2F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คือ หน่วยการปกครองท้องถิ่นในระดับตำบลเป็นองค์กรการเมืองท้องถิ่นที่มีการเลือกตั้งตามระบอบประชาธิปไตยเพื่อให้ได้มาซึ่งตัวแทนแต่</w:t>
      </w:r>
      <w:r w:rsidRPr="005D243B">
        <w:rPr>
          <w:rFonts w:ascii="TH SarabunIT๙" w:hAnsi="TH SarabunIT๙" w:cs="TH SarabunIT๙"/>
          <w:sz w:val="32"/>
          <w:szCs w:val="32"/>
          <w:cs/>
        </w:rPr>
        <w:t>ละหมู่บ้านเข้ามาดำเนินงานในฐานะสมาชิกองค์การบริหารส่วนตำบลดังนั้นโครงการฝึกอบรมในครั้งนี้จึงเป็นโครงการหนึ่งที่หวังที่จะให้เกิดการสร้างความเข้าใจสร้างสัมพันธภาพและสร้างศักยภาพในการทำงานร่วมกันอย่างถูกต้องเหมาะสมและเกิดประโยชน์ต่อประชาชนต่อสังคมอย่างจริงจังและเพื่อสร้างพลังให้การปฏิบัติงานเกิดประสิทธิภาพและได้คุณภาพตามนโยบายและเพื่อร่วมกันพัฒนาสังคมและประเทศชาติสืบไปด้วยเหตุนี้จึงได้จัดทำโครงการอบร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สัมมนาและ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5D243B">
        <w:rPr>
          <w:rFonts w:ascii="TH SarabunIT๙" w:hAnsi="TH SarabunIT๙" w:cs="TH SarabunIT๙" w:hint="cs"/>
          <w:sz w:val="32"/>
          <w:szCs w:val="32"/>
          <w:cs/>
        </w:rPr>
        <w:t>ศึกษาดูงานเพื่อ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ิ่มประสิทธิภาพ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ของคณะผู้บริหาร  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 ข้าราชการและพนักงานจ้าง  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C7C92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Pr="005D243B" w:rsidRDefault="006E5F61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3</w:t>
      </w:r>
      <w:r w:rsidR="00BC7C92">
        <w:rPr>
          <w:rFonts w:ascii="TH SarabunIT๙" w:hAnsi="TH SarabunIT๙" w:cs="TH SarabunIT๙"/>
          <w:sz w:val="32"/>
          <w:szCs w:val="32"/>
        </w:rPr>
        <w:t>-</w:t>
      </w:r>
    </w:p>
    <w:p w:rsidR="00BC7C92" w:rsidRPr="005D243B" w:rsidRDefault="00BC7C92" w:rsidP="00BC7C92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243B">
        <w:rPr>
          <w:rFonts w:ascii="TH SarabunIT๙" w:hAnsi="TH SarabunIT๙" w:cs="TH SarabunIT๙"/>
          <w:sz w:val="32"/>
          <w:szCs w:val="32"/>
          <w:cs/>
        </w:rPr>
        <w:t>.๑</w:t>
      </w:r>
      <w:r w:rsidRPr="005D243B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5D243B">
        <w:rPr>
          <w:rFonts w:ascii="TH SarabunIT๙" w:hAnsi="TH SarabunIT๙" w:cs="TH SarabunIT๙"/>
          <w:sz w:val="32"/>
          <w:szCs w:val="32"/>
          <w:cs/>
        </w:rPr>
        <w:t>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2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การพัฒนาทัศนคติที่ดีปลูกฝังจิต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ัญเสียสละประโยชน์ส่วนตัวเพื่อประโยชน์ส่วนรว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ของท้องถิ่นต่อไป</w:t>
      </w:r>
    </w:p>
    <w:p w:rsidR="00BC7C92" w:rsidRPr="005D243B" w:rsidRDefault="00BC7C92" w:rsidP="00BC7C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 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ได้เรียนรู้วิธีการ</w:t>
      </w:r>
      <w:proofErr w:type="gramEnd"/>
      <w:r w:rsidRPr="005D243B">
        <w:rPr>
          <w:rFonts w:ascii="TH SarabunIT๙" w:hAnsi="TH SarabunIT๙" w:cs="TH SarabunIT๙"/>
          <w:sz w:val="32"/>
          <w:szCs w:val="32"/>
          <w:cs/>
        </w:rPr>
        <w:t xml:space="preserve"> กระบวนการใหม่ ๆเพื่อนำมาประยุกต์ใช้ในการปฏิบัติงานอย่างสร้างสรรค์และเกิดผลดีต่อองค์กรและ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BC7C92" w:rsidRPr="005D243B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4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จิตสำนึกด้านคุณธรรมจริยธรรม ความรับผิดชอบ</w:t>
      </w:r>
    </w:p>
    <w:p w:rsidR="00BC7C92" w:rsidRPr="005D243B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D243B">
        <w:rPr>
          <w:rFonts w:ascii="TH SarabunIT๙" w:hAnsi="TH SarabunIT๙" w:cs="TH SarabunIT๙"/>
          <w:sz w:val="32"/>
          <w:szCs w:val="32"/>
        </w:rPr>
        <w:t>.5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สร้างพลังในการทำงานให้กั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จ้าง</w:t>
      </w:r>
    </w:p>
    <w:p w:rsidR="00BC7C92" w:rsidRPr="005D243B" w:rsidRDefault="00BC7C92" w:rsidP="00BC7C92">
      <w:pPr>
        <w:tabs>
          <w:tab w:val="left" w:pos="15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โครงการเสนอต่อ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5D243B">
        <w:rPr>
          <w:rFonts w:ascii="TH SarabunIT๙" w:hAnsi="TH SarabunIT๙" w:cs="TH SarabunIT๙"/>
          <w:sz w:val="32"/>
          <w:szCs w:val="32"/>
          <w:cs/>
        </w:rPr>
        <w:t>เพื่อพิจารณาอนุมัติ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๒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เพื่อขอรับการสนับสนุนวิทยากร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๓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ประชาสัมพันธ์การสมัครเข้ารับการอบรมตามโครงการฯ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๔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ที่เกี่ยวข้องและ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รวจเส้นทางสถานที่จัดอบรมฯ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  <w:t>น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ณะเดินเข้ารับการฝึกอบรมตามสถานที่วันเวลาที่ก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๖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ฝึกอบรมก่อนและหลั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Pr="005D243B">
        <w:rPr>
          <w:rFonts w:ascii="TH SarabunIT๙" w:hAnsi="TH SarabunIT๙" w:cs="TH SarabunIT๙"/>
          <w:sz w:val="32"/>
          <w:szCs w:val="32"/>
        </w:rPr>
        <w:t xml:space="preserve"> (</w:t>
      </w:r>
      <w:r w:rsidRPr="005D243B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5D243B">
        <w:rPr>
          <w:rFonts w:ascii="TH SarabunIT๙" w:hAnsi="TH SarabunIT๙" w:cs="TH SarabunIT๙"/>
          <w:sz w:val="32"/>
          <w:szCs w:val="32"/>
        </w:rPr>
        <w:t>)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D243B">
        <w:rPr>
          <w:rFonts w:ascii="TH SarabunIT๙" w:hAnsi="TH SarabunIT๙" w:cs="TH SarabunIT๙"/>
          <w:sz w:val="32"/>
          <w:szCs w:val="32"/>
        </w:rPr>
        <w:t>.</w:t>
      </w:r>
      <w:r w:rsidRPr="005D243B">
        <w:rPr>
          <w:rFonts w:ascii="TH SarabunIT๙" w:hAnsi="TH SarabunIT๙" w:cs="TH SarabunIT๙"/>
          <w:sz w:val="32"/>
          <w:szCs w:val="32"/>
          <w:cs/>
        </w:rPr>
        <w:t>๗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/>
          <w:sz w:val="32"/>
          <w:szCs w:val="32"/>
          <w:cs/>
        </w:rPr>
        <w:t>รายงานผลการฝึกอบรมตามโครงการ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 ขององค์การบริหารส่วนตำบลท่า</w:t>
      </w:r>
      <w:proofErr w:type="spellStart"/>
      <w:r w:rsidRPr="005D243B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 w:hint="cs"/>
          <w:sz w:val="32"/>
          <w:szCs w:val="32"/>
          <w:cs/>
        </w:rPr>
        <w:t>และผู้สังเกตการณ์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เดือน ตุลาคม  2561  ถึง  เดือนกันยายน  2562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- อบรม ณ หอประชุมองค์การบริหารส่วนตำบลท่า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 xml:space="preserve">  อำเภอโชคชัย  จังหวัดนครราชสีมา</w:t>
      </w:r>
    </w:p>
    <w:p w:rsidR="00BC7C92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- 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5D24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7C92" w:rsidRPr="005E0BA3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E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</w:p>
    <w:p w:rsidR="00BC7C92" w:rsidRPr="001A45CB" w:rsidRDefault="00BC7C92" w:rsidP="00BC7C92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0BA3">
        <w:rPr>
          <w:rFonts w:ascii="TH SarabunIT๙" w:hAnsi="TH SarabunIT๙" w:cs="TH SarabunIT๙"/>
          <w:sz w:val="32"/>
          <w:szCs w:val="32"/>
          <w:cs/>
        </w:rPr>
        <w:t xml:space="preserve">งบประมาณจำนวน   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 w:rsidRPr="001A45CB"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</w:t>
      </w:r>
      <w:r w:rsidR="006E5F61">
        <w:rPr>
          <w:rFonts w:ascii="TH SarabunIT๙" w:hAnsi="TH SarabunIT๙" w:cs="TH SarabunIT๙" w:hint="cs"/>
          <w:sz w:val="32"/>
          <w:szCs w:val="32"/>
          <w:cs/>
        </w:rPr>
        <w:t>ห้า</w:t>
      </w:r>
      <w:proofErr w:type="spellStart"/>
      <w:r w:rsidR="006E5F61">
        <w:rPr>
          <w:rFonts w:ascii="TH SarabunIT๙" w:hAnsi="TH SarabunIT๙" w:cs="TH SarabunIT๙" w:hint="cs"/>
          <w:sz w:val="32"/>
          <w:szCs w:val="32"/>
          <w:cs/>
        </w:rPr>
        <w:t>หทื่น</w:t>
      </w:r>
      <w:proofErr w:type="spellEnd"/>
      <w:r w:rsidRPr="001A45CB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BC7C92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D243B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ท่า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</w:p>
    <w:p w:rsidR="00BC7C92" w:rsidRPr="005D243B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5D243B" w:rsidRDefault="00BC7C92" w:rsidP="00BC7C92">
      <w:pPr>
        <w:tabs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4D20A3" w:rsidRDefault="006E5F61" w:rsidP="00BC7C92">
      <w:pPr>
        <w:pStyle w:val="a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>-3</w:t>
      </w:r>
      <w:r>
        <w:rPr>
          <w:rFonts w:ascii="TH SarabunIT๙" w:hAnsi="TH SarabunIT๙" w:cs="TH SarabunIT๙" w:hint="cs"/>
          <w:cs/>
        </w:rPr>
        <w:t>4</w:t>
      </w:r>
      <w:r w:rsidR="00BC7C92" w:rsidRPr="004D20A3">
        <w:rPr>
          <w:rFonts w:ascii="TH SarabunIT๙" w:hAnsi="TH SarabunIT๙" w:cs="TH SarabunIT๙"/>
          <w:cs/>
        </w:rPr>
        <w:t>-</w:t>
      </w:r>
    </w:p>
    <w:p w:rsidR="00BC7C92" w:rsidRPr="005D243B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sz w:val="32"/>
          <w:szCs w:val="32"/>
          <w:cs/>
        </w:rPr>
        <w:t>.๑</w:t>
      </w:r>
      <w:r w:rsidRPr="005D243B">
        <w:rPr>
          <w:rFonts w:ascii="TH SarabunIT๙" w:hAnsi="TH SarabunIT๙" w:cs="TH SarabunIT๙"/>
          <w:sz w:val="32"/>
          <w:szCs w:val="32"/>
          <w:cs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5D243B">
        <w:rPr>
          <w:rFonts w:ascii="TH SarabunIT๙" w:hAnsi="TH SarabunIT๙" w:cs="TH SarabunIT๙"/>
          <w:sz w:val="32"/>
          <w:szCs w:val="32"/>
          <w:cs/>
        </w:rPr>
        <w:t>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2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5D243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D243B">
        <w:rPr>
          <w:rFonts w:ascii="TH SarabunIT๙" w:hAnsi="TH SarabunIT๙" w:cs="TH SarabunIT๙"/>
          <w:sz w:val="32"/>
          <w:szCs w:val="32"/>
          <w:cs/>
        </w:rPr>
        <w:t>การพัฒนาทัศนคติที่ดีปลูกฝังจิต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243B">
        <w:rPr>
          <w:rFonts w:ascii="TH SarabunIT๙" w:hAnsi="TH SarabunIT๙" w:cs="TH SarabunIT๙"/>
          <w:sz w:val="32"/>
          <w:szCs w:val="32"/>
          <w:cs/>
        </w:rPr>
        <w:t>คัญเสียสละประโยชน์ส่วนตัวเพื่อประโยชน์ส่วนรวม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ของท้องถิ่นต่อไป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3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5D243B">
        <w:rPr>
          <w:rFonts w:ascii="TH SarabunIT๙" w:hAnsi="TH SarabunIT๙" w:cs="TH SarabunIT๙"/>
          <w:sz w:val="32"/>
          <w:szCs w:val="32"/>
          <w:cs/>
        </w:rPr>
        <w:t>ให้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4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ให้ได้เสริม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จิตสำนึกด้านคุณธรรมจริยธรรม ความรับผิดชอ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แก่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BC7C92" w:rsidRPr="005D243B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5D243B">
        <w:rPr>
          <w:rFonts w:ascii="TH SarabunIT๙" w:hAnsi="TH SarabunIT๙" w:cs="TH SarabunIT๙"/>
          <w:sz w:val="32"/>
          <w:szCs w:val="32"/>
        </w:rPr>
        <w:t>.5</w:t>
      </w:r>
      <w:r w:rsidRPr="005D243B">
        <w:rPr>
          <w:rFonts w:ascii="TH SarabunIT๙" w:hAnsi="TH SarabunIT๙" w:cs="TH SarabunIT๙"/>
          <w:sz w:val="32"/>
          <w:szCs w:val="32"/>
        </w:rPr>
        <w:tab/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ทำให้ได้</w:t>
      </w:r>
      <w:r w:rsidRPr="005D243B">
        <w:rPr>
          <w:rFonts w:ascii="TH SarabunIT๙" w:hAnsi="TH SarabunIT๙" w:cs="TH SarabunIT๙"/>
          <w:sz w:val="32"/>
          <w:szCs w:val="32"/>
          <w:cs/>
        </w:rPr>
        <w:t>สร้างพลังในการทำงานให้กับ</w:t>
      </w:r>
      <w:r w:rsidRPr="005D24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D243B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BC7C92" w:rsidRPr="002B0F44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BC7C92" w:rsidRPr="002B0F44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Default="00BC7C9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142D6" w:rsidRDefault="00B142D6"/>
    <w:sectPr w:rsidR="00B142D6" w:rsidSect="00A40E02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992"/>
    <w:multiLevelType w:val="hybridMultilevel"/>
    <w:tmpl w:val="0FDCA72A"/>
    <w:lvl w:ilvl="0" w:tplc="ECD446C2">
      <w:start w:val="3"/>
      <w:numFmt w:val="decimal"/>
      <w:lvlText w:val="%1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31CE1"/>
    <w:multiLevelType w:val="hybridMultilevel"/>
    <w:tmpl w:val="5D38CA0C"/>
    <w:lvl w:ilvl="0" w:tplc="A3EC2608">
      <w:start w:val="1"/>
      <w:numFmt w:val="decimal"/>
      <w:lvlText w:val="%1)"/>
      <w:lvlJc w:val="left"/>
      <w:pPr>
        <w:ind w:left="293"/>
      </w:pPr>
      <w:rPr>
        <w:rFonts w:ascii="TH SarabunIT๙" w:eastAsia="Times New Roman" w:hAnsi="TH SarabunIT๙" w:cs="TH SarabunIT๙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E01C5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72ABF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A660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EA032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20F10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34254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7205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547D7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30734"/>
    <w:multiLevelType w:val="hybridMultilevel"/>
    <w:tmpl w:val="3866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0A1"/>
    <w:multiLevelType w:val="hybridMultilevel"/>
    <w:tmpl w:val="D9B4921C"/>
    <w:lvl w:ilvl="0" w:tplc="B392934A">
      <w:start w:val="1"/>
      <w:numFmt w:val="decimal"/>
      <w:lvlText w:val="%1)"/>
      <w:lvlJc w:val="left"/>
      <w:pPr>
        <w:ind w:left="0"/>
      </w:pPr>
      <w:rPr>
        <w:rFonts w:ascii="TH SarabunIT๙" w:eastAsia="Times New Roman" w:hAnsi="TH SarabunIT๙" w:cs="TH SarabunIT๙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1A29A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B66F8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5C45C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FEB26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070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CE05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29D8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2850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423C1B"/>
    <w:multiLevelType w:val="hybridMultilevel"/>
    <w:tmpl w:val="588C56BE"/>
    <w:lvl w:ilvl="0" w:tplc="98081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FF04A3"/>
    <w:multiLevelType w:val="hybridMultilevel"/>
    <w:tmpl w:val="F6FE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677C"/>
    <w:multiLevelType w:val="hybridMultilevel"/>
    <w:tmpl w:val="9BE42A7E"/>
    <w:lvl w:ilvl="0" w:tplc="9924620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66EC9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E0D11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F6BFC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6A70B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26C77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7E897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0C55C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FAD1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66392A"/>
    <w:multiLevelType w:val="hybridMultilevel"/>
    <w:tmpl w:val="948E7930"/>
    <w:lvl w:ilvl="0" w:tplc="84683296">
      <w:start w:val="1"/>
      <w:numFmt w:val="decimal"/>
      <w:lvlText w:val="%1)"/>
      <w:lvlJc w:val="left"/>
      <w:pPr>
        <w:ind w:left="281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0A9EF2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A01528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F0170C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38F926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0EF6D6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E2B4CE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CE0030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26217A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AD7874"/>
    <w:multiLevelType w:val="hybridMultilevel"/>
    <w:tmpl w:val="01321730"/>
    <w:lvl w:ilvl="0" w:tplc="9E28CCD8">
      <w:start w:val="4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9">
    <w:nsid w:val="5E97127B"/>
    <w:multiLevelType w:val="hybridMultilevel"/>
    <w:tmpl w:val="7D04A0E0"/>
    <w:lvl w:ilvl="0" w:tplc="54DC16A8">
      <w:start w:val="1"/>
      <w:numFmt w:val="decimal"/>
      <w:lvlText w:val="%1)"/>
      <w:lvlJc w:val="left"/>
      <w:pPr>
        <w:ind w:left="720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765B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0A70A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0A4B18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BA4D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204AE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E657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56307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72982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DA127E"/>
    <w:multiLevelType w:val="hybridMultilevel"/>
    <w:tmpl w:val="E79C0A66"/>
    <w:lvl w:ilvl="0" w:tplc="A8F07E3A">
      <w:start w:val="4"/>
      <w:numFmt w:val="decimal"/>
      <w:lvlText w:val="%1)"/>
      <w:lvlJc w:val="left"/>
      <w:pPr>
        <w:ind w:left="64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25251"/>
    <w:rsid w:val="00025916"/>
    <w:rsid w:val="0005377E"/>
    <w:rsid w:val="000848FA"/>
    <w:rsid w:val="000D6314"/>
    <w:rsid w:val="00122C46"/>
    <w:rsid w:val="00126F6A"/>
    <w:rsid w:val="0014467C"/>
    <w:rsid w:val="001675C1"/>
    <w:rsid w:val="00180D3E"/>
    <w:rsid w:val="001C5959"/>
    <w:rsid w:val="001F5860"/>
    <w:rsid w:val="001F7991"/>
    <w:rsid w:val="002D318B"/>
    <w:rsid w:val="00321A1A"/>
    <w:rsid w:val="00353129"/>
    <w:rsid w:val="00363E5B"/>
    <w:rsid w:val="0038130F"/>
    <w:rsid w:val="003A58D9"/>
    <w:rsid w:val="003B0CC4"/>
    <w:rsid w:val="003E3DA2"/>
    <w:rsid w:val="004221CF"/>
    <w:rsid w:val="00443C9B"/>
    <w:rsid w:val="00462E8F"/>
    <w:rsid w:val="004807AC"/>
    <w:rsid w:val="004A7775"/>
    <w:rsid w:val="004D0B79"/>
    <w:rsid w:val="00533928"/>
    <w:rsid w:val="005345BA"/>
    <w:rsid w:val="00552DB4"/>
    <w:rsid w:val="005737DB"/>
    <w:rsid w:val="00593F21"/>
    <w:rsid w:val="005B1DC3"/>
    <w:rsid w:val="005E599F"/>
    <w:rsid w:val="00604DF8"/>
    <w:rsid w:val="00657FEE"/>
    <w:rsid w:val="00661474"/>
    <w:rsid w:val="0067207A"/>
    <w:rsid w:val="00691F45"/>
    <w:rsid w:val="006A0CFB"/>
    <w:rsid w:val="006B4222"/>
    <w:rsid w:val="006B5FEC"/>
    <w:rsid w:val="006D7DE9"/>
    <w:rsid w:val="006E0B87"/>
    <w:rsid w:val="006E5F61"/>
    <w:rsid w:val="007124F2"/>
    <w:rsid w:val="007402CE"/>
    <w:rsid w:val="00741836"/>
    <w:rsid w:val="00750736"/>
    <w:rsid w:val="00795226"/>
    <w:rsid w:val="007E1168"/>
    <w:rsid w:val="007F382E"/>
    <w:rsid w:val="008212B4"/>
    <w:rsid w:val="0089482C"/>
    <w:rsid w:val="008C56C2"/>
    <w:rsid w:val="008D14D2"/>
    <w:rsid w:val="0091336D"/>
    <w:rsid w:val="00980BA1"/>
    <w:rsid w:val="009B08C2"/>
    <w:rsid w:val="00A12C71"/>
    <w:rsid w:val="00A26BF6"/>
    <w:rsid w:val="00A40E02"/>
    <w:rsid w:val="00A75D2B"/>
    <w:rsid w:val="00AC2165"/>
    <w:rsid w:val="00AD1847"/>
    <w:rsid w:val="00B06318"/>
    <w:rsid w:val="00B142D6"/>
    <w:rsid w:val="00B4644A"/>
    <w:rsid w:val="00B72F50"/>
    <w:rsid w:val="00BC7C92"/>
    <w:rsid w:val="00C2769B"/>
    <w:rsid w:val="00C3127A"/>
    <w:rsid w:val="00C3676A"/>
    <w:rsid w:val="00C647F0"/>
    <w:rsid w:val="00C849B3"/>
    <w:rsid w:val="00CA183D"/>
    <w:rsid w:val="00CA27C3"/>
    <w:rsid w:val="00CC0B78"/>
    <w:rsid w:val="00CF658D"/>
    <w:rsid w:val="00D25251"/>
    <w:rsid w:val="00D406E5"/>
    <w:rsid w:val="00DA417B"/>
    <w:rsid w:val="00E0488C"/>
    <w:rsid w:val="00E1422A"/>
    <w:rsid w:val="00E231FF"/>
    <w:rsid w:val="00E342B8"/>
    <w:rsid w:val="00E365DC"/>
    <w:rsid w:val="00ED2FF2"/>
    <w:rsid w:val="00ED5186"/>
    <w:rsid w:val="00ED7393"/>
    <w:rsid w:val="00F036ED"/>
    <w:rsid w:val="00F1645E"/>
    <w:rsid w:val="00FA60C7"/>
    <w:rsid w:val="00FE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22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22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next w:val="a"/>
    <w:link w:val="30"/>
    <w:uiPriority w:val="9"/>
    <w:unhideWhenUsed/>
    <w:qFormat/>
    <w:rsid w:val="004221CF"/>
    <w:pPr>
      <w:keepNext/>
      <w:keepLines/>
      <w:spacing w:after="1" w:line="258" w:lineRule="auto"/>
      <w:ind w:left="730" w:hanging="10"/>
      <w:jc w:val="both"/>
      <w:outlineLvl w:val="2"/>
    </w:pPr>
    <w:rPr>
      <w:rFonts w:ascii="Calibri" w:hAnsi="Calibri" w:cs="Calibri"/>
      <w:b/>
      <w:color w:val="000000"/>
      <w:sz w:val="32"/>
      <w:szCs w:val="22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53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3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character" w:customStyle="1" w:styleId="30">
    <w:name w:val="หัวเรื่อง 3 อักขระ"/>
    <w:basedOn w:val="a0"/>
    <w:link w:val="3"/>
    <w:rsid w:val="004221CF"/>
    <w:rPr>
      <w:rFonts w:ascii="Calibri" w:hAnsi="Calibri" w:cs="Calibri"/>
      <w:b/>
      <w:color w:val="000000"/>
      <w:sz w:val="32"/>
      <w:szCs w:val="22"/>
      <w:lang w:bidi="ar-SA"/>
    </w:rPr>
  </w:style>
  <w:style w:type="paragraph" w:styleId="a5">
    <w:name w:val="No Spacing"/>
    <w:uiPriority w:val="1"/>
    <w:qFormat/>
    <w:rsid w:val="004221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42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221C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3531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35312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Title"/>
    <w:basedOn w:val="a"/>
    <w:link w:val="a7"/>
    <w:qFormat/>
    <w:rsid w:val="00BC7C92"/>
    <w:pPr>
      <w:jc w:val="center"/>
    </w:pPr>
    <w:rPr>
      <w:rFonts w:ascii="AngsanaUPC" w:eastAsia="Cordia New" w:hAnsi="AngsanaUPC" w:cs="AngsanaUPC"/>
      <w:b/>
      <w:bCs/>
      <w:color w:val="FF0000"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BC7C92"/>
    <w:rPr>
      <w:rFonts w:ascii="AngsanaUPC" w:eastAsia="Cordia New" w:hAnsi="AngsanaUPC" w:cs="AngsanaUPC"/>
      <w:b/>
      <w:bCs/>
      <w:color w:val="FF0000"/>
      <w:sz w:val="40"/>
      <w:szCs w:val="40"/>
    </w:rPr>
  </w:style>
  <w:style w:type="paragraph" w:styleId="a8">
    <w:name w:val="caption"/>
    <w:basedOn w:val="a"/>
    <w:next w:val="a"/>
    <w:qFormat/>
    <w:rsid w:val="00BC7C92"/>
    <w:pPr>
      <w:jc w:val="center"/>
    </w:pPr>
    <w:rPr>
      <w:rFonts w:ascii="Angsana New" w:hAnsi="Angsana New"/>
      <w:sz w:val="32"/>
      <w:szCs w:val="32"/>
    </w:rPr>
  </w:style>
  <w:style w:type="paragraph" w:styleId="a9">
    <w:name w:val="Body Text Indent"/>
    <w:basedOn w:val="a"/>
    <w:link w:val="aa"/>
    <w:rsid w:val="00BC7C92"/>
    <w:pPr>
      <w:spacing w:after="120"/>
      <w:ind w:left="283"/>
    </w:pPr>
    <w:rPr>
      <w:rFonts w:ascii="AngsanaUPC" w:eastAsia="Cordia New" w:hAnsi="AngsanaUPC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rsid w:val="00BC7C92"/>
    <w:rPr>
      <w:rFonts w:ascii="AngsanaUPC" w:eastAsia="Cordia New" w:hAnsi="AngsanaUPC" w:cs="Angsana New"/>
      <w:sz w:val="32"/>
      <w:szCs w:val="40"/>
    </w:rPr>
  </w:style>
  <w:style w:type="table" w:styleId="ab">
    <w:name w:val="Table Grid"/>
    <w:basedOn w:val="a1"/>
    <w:rsid w:val="00BC7C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BC7C9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BC7C92"/>
    <w:rPr>
      <w:rFonts w:ascii="Times New Roman" w:eastAsia="Times New Roman" w:hAnsi="Times New Roman" w:cs="Angsana New"/>
      <w:sz w:val="24"/>
    </w:rPr>
  </w:style>
  <w:style w:type="character" w:styleId="ae">
    <w:name w:val="Hyperlink"/>
    <w:rsid w:val="00BC7C92"/>
    <w:rPr>
      <w:color w:val="0000FF"/>
      <w:u w:val="single"/>
    </w:rPr>
  </w:style>
  <w:style w:type="paragraph" w:styleId="af">
    <w:name w:val="Normal (Web)"/>
    <w:basedOn w:val="a"/>
    <w:rsid w:val="00BC7C92"/>
    <w:pPr>
      <w:spacing w:before="100" w:beforeAutospacing="1" w:after="100" w:afterAutospacing="1" w:line="240" w:lineRule="atLeast"/>
    </w:pPr>
    <w:rPr>
      <w:rFonts w:ascii="Arial" w:hAnsi="Arial" w:cs="Tahoma"/>
      <w:color w:val="000000"/>
      <w:sz w:val="20"/>
      <w:szCs w:val="20"/>
    </w:rPr>
  </w:style>
  <w:style w:type="character" w:styleId="af0">
    <w:name w:val="Strong"/>
    <w:uiPriority w:val="22"/>
    <w:qFormat/>
    <w:rsid w:val="00BC7C92"/>
    <w:rPr>
      <w:b/>
      <w:bCs/>
    </w:rPr>
  </w:style>
  <w:style w:type="character" w:customStyle="1" w:styleId="apple-converted-space">
    <w:name w:val="apple-converted-space"/>
    <w:rsid w:val="00BC7C92"/>
  </w:style>
  <w:style w:type="character" w:styleId="af1">
    <w:name w:val="Book Title"/>
    <w:uiPriority w:val="33"/>
    <w:qFormat/>
    <w:rsid w:val="00BC7C92"/>
    <w:rPr>
      <w:b/>
      <w:bCs/>
      <w:smallCaps/>
      <w:spacing w:val="5"/>
    </w:rPr>
  </w:style>
  <w:style w:type="character" w:styleId="af2">
    <w:name w:val="Intense Reference"/>
    <w:uiPriority w:val="32"/>
    <w:qFormat/>
    <w:rsid w:val="00BC7C92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212B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.tv/seach/%E0%B8%84%E0%B8%A3%E0%B8%AD%E0%B8%9A%E0%B8%84%E0%B8%A3%E0%B8%B1%E0%B8%A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E13-FFBC-4C32-8163-AAFDA9E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5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mon_mal</dc:creator>
  <cp:keywords/>
  <dc:description/>
  <cp:lastModifiedBy>Acer_Aspire</cp:lastModifiedBy>
  <cp:revision>31</cp:revision>
  <cp:lastPrinted>2018-06-11T09:29:00Z</cp:lastPrinted>
  <dcterms:created xsi:type="dcterms:W3CDTF">2017-03-06T02:10:00Z</dcterms:created>
  <dcterms:modified xsi:type="dcterms:W3CDTF">2019-06-27T06:43:00Z</dcterms:modified>
</cp:coreProperties>
</file>